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3E33" w14:textId="77777777" w:rsidR="002E66A0" w:rsidRPr="008F6BBF" w:rsidRDefault="002E66A0" w:rsidP="00423E52">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Francis City Council Meeting</w:t>
      </w:r>
    </w:p>
    <w:p w14:paraId="05540A4A" w14:textId="7ED65072"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 xml:space="preserve">Thursday, </w:t>
      </w:r>
      <w:r w:rsidR="001E08E9">
        <w:rPr>
          <w:rFonts w:ascii="Times New Roman" w:eastAsia="Calibri" w:hAnsi="Times New Roman" w:cs="Times New Roman"/>
          <w:b/>
          <w:bCs/>
          <w:color w:val="000000"/>
          <w:sz w:val="28"/>
          <w:szCs w:val="28"/>
        </w:rPr>
        <w:t>April 9</w:t>
      </w:r>
      <w:r w:rsidR="00852178">
        <w:rPr>
          <w:rFonts w:ascii="Times New Roman" w:eastAsia="Calibri" w:hAnsi="Times New Roman" w:cs="Times New Roman"/>
          <w:b/>
          <w:bCs/>
          <w:color w:val="000000"/>
          <w:sz w:val="28"/>
          <w:szCs w:val="28"/>
        </w:rPr>
        <w:t>th</w:t>
      </w:r>
      <w:r w:rsidR="007B2899">
        <w:rPr>
          <w:rFonts w:ascii="Times New Roman" w:eastAsia="Calibri" w:hAnsi="Times New Roman" w:cs="Times New Roman"/>
          <w:b/>
          <w:bCs/>
          <w:color w:val="000000"/>
          <w:sz w:val="28"/>
          <w:szCs w:val="28"/>
        </w:rPr>
        <w:t>, 2026</w:t>
      </w:r>
      <w:r w:rsidR="00C05809" w:rsidRPr="008F6BBF">
        <w:rPr>
          <w:rFonts w:ascii="Times New Roman" w:eastAsia="Calibri" w:hAnsi="Times New Roman" w:cs="Times New Roman"/>
          <w:b/>
          <w:bCs/>
          <w:color w:val="000000"/>
          <w:sz w:val="28"/>
          <w:szCs w:val="28"/>
        </w:rPr>
        <w:t xml:space="preserve">, </w:t>
      </w:r>
      <w:r w:rsidRPr="008F6BBF">
        <w:rPr>
          <w:rFonts w:ascii="Times New Roman" w:eastAsia="Calibri" w:hAnsi="Times New Roman" w:cs="Times New Roman"/>
          <w:b/>
          <w:bCs/>
          <w:color w:val="000000"/>
          <w:sz w:val="28"/>
          <w:szCs w:val="28"/>
        </w:rPr>
        <w:t>6:00 p.m.</w:t>
      </w:r>
      <w:r w:rsidR="0068627C">
        <w:rPr>
          <w:rFonts w:ascii="Times New Roman" w:eastAsia="Calibri" w:hAnsi="Times New Roman" w:cs="Times New Roman"/>
          <w:b/>
          <w:bCs/>
          <w:color w:val="000000"/>
          <w:sz w:val="28"/>
          <w:szCs w:val="28"/>
        </w:rPr>
        <w:t xml:space="preserve"> </w:t>
      </w:r>
    </w:p>
    <w:p w14:paraId="041B719C" w14:textId="53DF162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231</w:t>
      </w:r>
      <w:r w:rsidR="006123EC">
        <w:rPr>
          <w:rFonts w:ascii="Times New Roman" w:eastAsia="Calibri" w:hAnsi="Times New Roman" w:cs="Times New Roman"/>
          <w:b/>
          <w:bCs/>
          <w:color w:val="000000"/>
          <w:sz w:val="28"/>
          <w:szCs w:val="28"/>
        </w:rPr>
        <w:t>7</w:t>
      </w:r>
      <w:r w:rsidRPr="008F6BBF">
        <w:rPr>
          <w:rFonts w:ascii="Times New Roman" w:eastAsia="Calibri" w:hAnsi="Times New Roman" w:cs="Times New Roman"/>
          <w:b/>
          <w:bCs/>
          <w:color w:val="000000"/>
          <w:sz w:val="28"/>
          <w:szCs w:val="28"/>
        </w:rPr>
        <w:t xml:space="preserve"> So. Spring Hollow Rd. Francis, Utah</w:t>
      </w:r>
    </w:p>
    <w:p w14:paraId="2BE20E0B"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p>
    <w:p w14:paraId="5E102797" w14:textId="77777777"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Calibri" w:hAnsi="Times New Roman" w:cs="Times New Roman"/>
          <w:b/>
          <w:bCs/>
          <w:color w:val="000000"/>
          <w:sz w:val="24"/>
          <w:szCs w:val="24"/>
        </w:rPr>
        <w:t>The meeting will be streamed via Francis City YouTube Channel</w:t>
      </w:r>
    </w:p>
    <w:p w14:paraId="2CCBADA3" w14:textId="77777777" w:rsidR="002E66A0" w:rsidRPr="002E66A0" w:rsidRDefault="002E66A0" w:rsidP="002E66A0">
      <w:pPr>
        <w:spacing w:after="0" w:line="240" w:lineRule="auto"/>
        <w:jc w:val="center"/>
        <w:rPr>
          <w:rFonts w:ascii="Times New Roman" w:eastAsia="Calibri" w:hAnsi="Times New Roman" w:cs="Times New Roman"/>
          <w:color w:val="000000"/>
          <w:sz w:val="24"/>
          <w:szCs w:val="24"/>
        </w:rPr>
      </w:pPr>
      <w:hyperlink r:id="rId8" w:history="1">
        <w:r w:rsidRPr="002E66A0">
          <w:rPr>
            <w:rFonts w:ascii="Times New Roman" w:eastAsia="Calibri" w:hAnsi="Times New Roman" w:cs="Times New Roman"/>
            <w:b/>
            <w:bCs/>
            <w:color w:val="4C94D8" w:themeColor="text2" w:themeTint="80"/>
            <w:sz w:val="24"/>
            <w:szCs w:val="24"/>
            <w:u w:val="single"/>
          </w:rPr>
          <w:t>https://www.youtube.com/channel/UC</w:t>
        </w:r>
      </w:hyperlink>
      <w:hyperlink r:id="rId9">
        <w:r w:rsidRPr="002E66A0">
          <w:rPr>
            <w:rFonts w:ascii="Times New Roman" w:eastAsia="Calibri" w:hAnsi="Times New Roman" w:cs="Times New Roman"/>
            <w:color w:val="4C94D8" w:themeColor="text2" w:themeTint="80"/>
            <w:sz w:val="24"/>
            <w:szCs w:val="24"/>
            <w:u w:val="single" w:color="0563C1"/>
          </w:rPr>
          <w:t>-</w:t>
        </w:r>
      </w:hyperlink>
      <w:hyperlink r:id="rId10">
        <w:r w:rsidRPr="002E66A0">
          <w:rPr>
            <w:rFonts w:ascii="Times New Roman" w:eastAsia="Calibri" w:hAnsi="Times New Roman" w:cs="Times New Roman"/>
            <w:color w:val="4C94D8" w:themeColor="text2" w:themeTint="80"/>
            <w:sz w:val="24"/>
            <w:szCs w:val="24"/>
            <w:u w:val="single" w:color="0563C1"/>
          </w:rPr>
          <w:t>9wahpEELShvGQZShXGIXg</w:t>
        </w:r>
      </w:hyperlink>
      <w:hyperlink r:id="rId11">
        <w:r w:rsidRPr="002E66A0">
          <w:rPr>
            <w:rFonts w:ascii="Times New Roman" w:eastAsia="Calibri" w:hAnsi="Times New Roman" w:cs="Times New Roman"/>
            <w:color w:val="000000"/>
            <w:sz w:val="24"/>
            <w:szCs w:val="24"/>
          </w:rPr>
          <w:t xml:space="preserve"> </w:t>
        </w:r>
      </w:hyperlink>
    </w:p>
    <w:p w14:paraId="1CD121A1" w14:textId="6B2CA7D3"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Times New Roman" w:hAnsi="Times New Roman" w:cs="Times New Roman"/>
          <w:b/>
          <w:bCs/>
          <w:color w:val="000000"/>
          <w:sz w:val="24"/>
          <w:szCs w:val="24"/>
        </w:rPr>
        <w:t>You can also comment by email to comments@francisutah.g</w:t>
      </w:r>
      <w:r w:rsidR="006123EC">
        <w:rPr>
          <w:rFonts w:ascii="Times New Roman" w:eastAsia="Times New Roman" w:hAnsi="Times New Roman" w:cs="Times New Roman"/>
          <w:b/>
          <w:bCs/>
          <w:color w:val="000000"/>
          <w:sz w:val="24"/>
          <w:szCs w:val="24"/>
        </w:rPr>
        <w:t>ov</w:t>
      </w:r>
    </w:p>
    <w:p w14:paraId="16E9BD93" w14:textId="77777777" w:rsidR="002E66A0" w:rsidRPr="002E66A0" w:rsidRDefault="002E66A0" w:rsidP="002E66A0">
      <w:pPr>
        <w:spacing w:after="0" w:line="270" w:lineRule="auto"/>
        <w:ind w:left="5" w:right="5335"/>
        <w:rPr>
          <w:rFonts w:ascii="Times New Roman" w:eastAsia="Times New Roman" w:hAnsi="Times New Roman" w:cs="Times New Roman"/>
          <w:color w:val="000000"/>
          <w:sz w:val="24"/>
          <w:szCs w:val="24"/>
        </w:rPr>
      </w:pPr>
    </w:p>
    <w:p w14:paraId="12FBDED1" w14:textId="56A89D23" w:rsidR="009327ED" w:rsidRPr="007B2899" w:rsidRDefault="00546BDE" w:rsidP="007B2899">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Staff:</w:t>
      </w:r>
      <w:r w:rsidR="007B2899">
        <w:rPr>
          <w:rFonts w:ascii="Times New Roman" w:eastAsia="Calibri" w:hAnsi="Times New Roman" w:cs="Times New Roman"/>
          <w:b/>
          <w:bCs/>
          <w:color w:val="000000"/>
          <w:sz w:val="24"/>
          <w:szCs w:val="24"/>
        </w:rPr>
        <w:t xml:space="preserve"> </w:t>
      </w:r>
      <w:r w:rsidR="007B2899" w:rsidRPr="007B2899">
        <w:rPr>
          <w:rFonts w:ascii="Times New Roman" w:eastAsia="Calibri" w:hAnsi="Times New Roman" w:cs="Times New Roman"/>
          <w:color w:val="000000"/>
          <w:sz w:val="24"/>
          <w:szCs w:val="24"/>
        </w:rPr>
        <w:t xml:space="preserve">Mayor Jeremie Forman, </w:t>
      </w:r>
      <w:r w:rsidR="00190817">
        <w:rPr>
          <w:rFonts w:ascii="Times New Roman" w:eastAsia="Calibri" w:hAnsi="Times New Roman" w:cs="Times New Roman"/>
          <w:color w:val="000000"/>
          <w:sz w:val="24"/>
          <w:szCs w:val="24"/>
        </w:rPr>
        <w:t xml:space="preserve">Councilmembers Riley Atkinson, </w:t>
      </w:r>
      <w:r w:rsidR="007B2899" w:rsidRPr="007B2899">
        <w:rPr>
          <w:rFonts w:ascii="Times New Roman" w:eastAsia="Calibri" w:hAnsi="Times New Roman" w:cs="Times New Roman"/>
          <w:color w:val="000000"/>
          <w:sz w:val="24"/>
          <w:szCs w:val="24"/>
        </w:rPr>
        <w:t xml:space="preserve">Sam </w:t>
      </w:r>
      <w:r w:rsidR="00190817" w:rsidRPr="007B2899">
        <w:rPr>
          <w:rFonts w:ascii="Times New Roman" w:eastAsia="Calibri" w:hAnsi="Times New Roman" w:cs="Times New Roman"/>
          <w:color w:val="000000"/>
          <w:sz w:val="24"/>
          <w:szCs w:val="24"/>
        </w:rPr>
        <w:t>Hunter, Clayton</w:t>
      </w:r>
      <w:r w:rsidR="007B2899" w:rsidRPr="007B2899">
        <w:rPr>
          <w:rFonts w:ascii="Times New Roman" w:eastAsia="Calibri" w:hAnsi="Times New Roman" w:cs="Times New Roman"/>
          <w:color w:val="000000"/>
          <w:sz w:val="24"/>
          <w:szCs w:val="24"/>
        </w:rPr>
        <w:t xml:space="preserve"> Querry,</w:t>
      </w:r>
      <w:r w:rsidR="00190817">
        <w:rPr>
          <w:rFonts w:ascii="Times New Roman" w:eastAsia="Calibri" w:hAnsi="Times New Roman" w:cs="Times New Roman"/>
          <w:color w:val="000000"/>
          <w:sz w:val="24"/>
          <w:szCs w:val="24"/>
        </w:rPr>
        <w:t xml:space="preserve"> Clint Summers</w:t>
      </w:r>
      <w:r w:rsidR="00722514">
        <w:rPr>
          <w:rFonts w:ascii="Times New Roman" w:eastAsia="Calibri" w:hAnsi="Times New Roman" w:cs="Times New Roman"/>
          <w:color w:val="000000"/>
          <w:sz w:val="24"/>
          <w:szCs w:val="24"/>
        </w:rPr>
        <w:t>.</w:t>
      </w:r>
      <w:r w:rsidR="00190817">
        <w:rPr>
          <w:rFonts w:ascii="Times New Roman" w:eastAsia="Calibri" w:hAnsi="Times New Roman" w:cs="Times New Roman"/>
          <w:color w:val="000000"/>
          <w:sz w:val="24"/>
          <w:szCs w:val="24"/>
        </w:rPr>
        <w:t xml:space="preserve"> City Engineer</w:t>
      </w:r>
      <w:r w:rsidR="007B2899" w:rsidRPr="007B2899">
        <w:rPr>
          <w:rFonts w:ascii="Times New Roman" w:eastAsia="Calibri" w:hAnsi="Times New Roman" w:cs="Times New Roman"/>
          <w:color w:val="000000"/>
          <w:sz w:val="24"/>
          <w:szCs w:val="24"/>
        </w:rPr>
        <w:t xml:space="preserve"> </w:t>
      </w:r>
      <w:r w:rsidR="00CB0CE0">
        <w:rPr>
          <w:rFonts w:ascii="Times New Roman" w:eastAsia="Calibri" w:hAnsi="Times New Roman" w:cs="Times New Roman"/>
          <w:color w:val="000000"/>
          <w:sz w:val="24"/>
          <w:szCs w:val="24"/>
        </w:rPr>
        <w:t>Scott Kettle,</w:t>
      </w:r>
      <w:r w:rsidR="00190817">
        <w:rPr>
          <w:rFonts w:ascii="Times New Roman" w:eastAsia="Calibri" w:hAnsi="Times New Roman" w:cs="Times New Roman"/>
          <w:color w:val="000000"/>
          <w:sz w:val="24"/>
          <w:szCs w:val="24"/>
        </w:rPr>
        <w:t xml:space="preserve"> </w:t>
      </w:r>
      <w:r w:rsidR="001E08E9">
        <w:rPr>
          <w:rFonts w:ascii="Times New Roman" w:eastAsia="Calibri" w:hAnsi="Times New Roman" w:cs="Times New Roman"/>
          <w:color w:val="000000"/>
          <w:sz w:val="24"/>
          <w:szCs w:val="24"/>
        </w:rPr>
        <w:t xml:space="preserve">and </w:t>
      </w:r>
      <w:r w:rsidR="00190817">
        <w:rPr>
          <w:rFonts w:ascii="Times New Roman" w:eastAsia="Calibri" w:hAnsi="Times New Roman" w:cs="Times New Roman"/>
          <w:color w:val="000000"/>
          <w:sz w:val="24"/>
          <w:szCs w:val="24"/>
        </w:rPr>
        <w:t xml:space="preserve">City Recorder Suzanne </w:t>
      </w:r>
      <w:r w:rsidR="00722514">
        <w:rPr>
          <w:rFonts w:ascii="Times New Roman" w:eastAsia="Calibri" w:hAnsi="Times New Roman" w:cs="Times New Roman"/>
          <w:color w:val="000000"/>
          <w:sz w:val="24"/>
          <w:szCs w:val="24"/>
        </w:rPr>
        <w:t xml:space="preserve">Gillett </w:t>
      </w:r>
    </w:p>
    <w:p w14:paraId="68E42D28" w14:textId="77777777" w:rsidR="007B2899" w:rsidRDefault="007B2899" w:rsidP="007B2899">
      <w:pPr>
        <w:spacing w:after="0" w:line="240" w:lineRule="auto"/>
        <w:rPr>
          <w:rFonts w:ascii="Times New Roman" w:eastAsia="Times New Roman" w:hAnsi="Times New Roman" w:cs="Times New Roman"/>
          <w:color w:val="000000"/>
          <w:sz w:val="24"/>
          <w:szCs w:val="24"/>
        </w:rPr>
      </w:pPr>
    </w:p>
    <w:p w14:paraId="3AD017C7" w14:textId="67A7110B" w:rsidR="00AF4AA2" w:rsidRPr="0085295A" w:rsidRDefault="002E66A0" w:rsidP="009327ED">
      <w:pPr>
        <w:tabs>
          <w:tab w:val="left" w:pos="2415"/>
        </w:tabs>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Others Attending:</w:t>
      </w:r>
      <w:r w:rsidR="00E605E1">
        <w:rPr>
          <w:rFonts w:ascii="Times New Roman" w:eastAsia="Calibri" w:hAnsi="Times New Roman" w:cs="Times New Roman"/>
          <w:b/>
          <w:bCs/>
          <w:color w:val="000000"/>
          <w:sz w:val="24"/>
          <w:szCs w:val="24"/>
        </w:rPr>
        <w:t xml:space="preserve"> </w:t>
      </w:r>
      <w:r w:rsidR="0088656E" w:rsidRPr="0088656E">
        <w:rPr>
          <w:rFonts w:ascii="Times New Roman" w:eastAsia="Calibri" w:hAnsi="Times New Roman" w:cs="Times New Roman"/>
          <w:color w:val="000000"/>
          <w:sz w:val="24"/>
          <w:szCs w:val="24"/>
        </w:rPr>
        <w:t xml:space="preserve">Tim &amp; Mandy Crittenden, </w:t>
      </w:r>
      <w:r w:rsidR="00D804DB">
        <w:rPr>
          <w:rFonts w:ascii="Times New Roman" w:eastAsia="Calibri" w:hAnsi="Times New Roman" w:cs="Times New Roman"/>
          <w:color w:val="000000"/>
          <w:sz w:val="24"/>
          <w:szCs w:val="24"/>
        </w:rPr>
        <w:t xml:space="preserve">Darron Taylor, </w:t>
      </w:r>
      <w:r w:rsidR="00CC5770">
        <w:rPr>
          <w:rFonts w:ascii="Times New Roman" w:eastAsia="Calibri" w:hAnsi="Times New Roman" w:cs="Times New Roman"/>
          <w:color w:val="000000"/>
          <w:sz w:val="24"/>
          <w:szCs w:val="24"/>
        </w:rPr>
        <w:t xml:space="preserve">and </w:t>
      </w:r>
      <w:r w:rsidR="00D804DB">
        <w:rPr>
          <w:rFonts w:ascii="Times New Roman" w:eastAsia="Calibri" w:hAnsi="Times New Roman" w:cs="Times New Roman"/>
          <w:color w:val="000000"/>
          <w:sz w:val="24"/>
          <w:szCs w:val="24"/>
        </w:rPr>
        <w:t>Mike Crystal</w:t>
      </w:r>
    </w:p>
    <w:p w14:paraId="149831E1" w14:textId="77777777" w:rsidR="0080383E" w:rsidRDefault="0080383E" w:rsidP="009327ED">
      <w:pPr>
        <w:tabs>
          <w:tab w:val="left" w:pos="2415"/>
        </w:tabs>
        <w:spacing w:after="0" w:line="240" w:lineRule="auto"/>
        <w:rPr>
          <w:rFonts w:ascii="Times New Roman" w:eastAsia="Calibri" w:hAnsi="Times New Roman" w:cs="Times New Roman"/>
          <w:color w:val="000000"/>
          <w:sz w:val="24"/>
          <w:szCs w:val="24"/>
        </w:rPr>
      </w:pPr>
    </w:p>
    <w:p w14:paraId="4324B480" w14:textId="7EA33802" w:rsidR="00CB0CE0" w:rsidRPr="0088656E" w:rsidRDefault="00594878" w:rsidP="00CB0CE0">
      <w:pPr>
        <w:tabs>
          <w:tab w:val="left" w:pos="8625"/>
        </w:tabs>
        <w:spacing w:after="0" w:line="240" w:lineRule="auto"/>
        <w:rPr>
          <w:rFonts w:ascii="Times New Roman" w:eastAsia="Times New Roman" w:hAnsi="Times New Roman" w:cs="Times New Roman"/>
          <w:color w:val="000000"/>
          <w:sz w:val="24"/>
          <w:szCs w:val="24"/>
        </w:rPr>
      </w:pPr>
      <w:r w:rsidRPr="00594878">
        <w:rPr>
          <w:rFonts w:ascii="Times New Roman" w:eastAsia="Calibri" w:hAnsi="Times New Roman" w:cs="Times New Roman"/>
          <w:b/>
          <w:bCs/>
          <w:color w:val="000000"/>
          <w:sz w:val="24"/>
          <w:szCs w:val="24"/>
        </w:rPr>
        <w:t>1.</w:t>
      </w:r>
      <w:r w:rsidR="00CB0CE0">
        <w:rPr>
          <w:rFonts w:ascii="Times New Roman" w:eastAsia="Times New Roman" w:hAnsi="Times New Roman" w:cs="Times New Roman"/>
          <w:b/>
          <w:bCs/>
          <w:color w:val="000000"/>
          <w:sz w:val="24"/>
          <w:szCs w:val="24"/>
        </w:rPr>
        <w:t xml:space="preserve"> </w:t>
      </w:r>
      <w:r w:rsidR="00CB0CE0" w:rsidRPr="00BF3272">
        <w:rPr>
          <w:rFonts w:ascii="Times New Roman" w:eastAsia="Times New Roman" w:hAnsi="Times New Roman" w:cs="Times New Roman"/>
          <w:b/>
          <w:bCs/>
          <w:color w:val="000000"/>
          <w:sz w:val="24"/>
          <w:szCs w:val="24"/>
        </w:rPr>
        <w:t>Welcome, Call to Order and Pledge of Allegiance</w:t>
      </w:r>
      <w:r w:rsidR="00CB0CE0">
        <w:rPr>
          <w:rFonts w:ascii="Times New Roman" w:eastAsia="Times New Roman" w:hAnsi="Times New Roman" w:cs="Times New Roman"/>
          <w:b/>
          <w:bCs/>
          <w:color w:val="000000"/>
          <w:sz w:val="24"/>
          <w:szCs w:val="24"/>
        </w:rPr>
        <w:t>—</w:t>
      </w:r>
      <w:r w:rsidR="0088656E" w:rsidRPr="0088656E">
        <w:rPr>
          <w:rFonts w:ascii="Times New Roman" w:eastAsia="Times New Roman" w:hAnsi="Times New Roman" w:cs="Times New Roman"/>
          <w:color w:val="000000"/>
          <w:sz w:val="24"/>
          <w:szCs w:val="24"/>
        </w:rPr>
        <w:t xml:space="preserve">The Mayor welcomed all to the meeting Thursday </w:t>
      </w:r>
      <w:r w:rsidR="001E08E9">
        <w:rPr>
          <w:rFonts w:ascii="Times New Roman" w:eastAsia="Times New Roman" w:hAnsi="Times New Roman" w:cs="Times New Roman"/>
          <w:color w:val="000000"/>
          <w:sz w:val="24"/>
          <w:szCs w:val="24"/>
        </w:rPr>
        <w:t>April 9</w:t>
      </w:r>
      <w:r w:rsidR="001E08E9" w:rsidRPr="001E08E9">
        <w:rPr>
          <w:rFonts w:ascii="Times New Roman" w:eastAsia="Times New Roman" w:hAnsi="Times New Roman" w:cs="Times New Roman"/>
          <w:color w:val="000000"/>
          <w:sz w:val="24"/>
          <w:szCs w:val="24"/>
          <w:vertAlign w:val="superscript"/>
        </w:rPr>
        <w:t>th</w:t>
      </w:r>
      <w:r w:rsidR="0088656E" w:rsidRPr="0088656E">
        <w:rPr>
          <w:rFonts w:ascii="Times New Roman" w:eastAsia="Times New Roman" w:hAnsi="Times New Roman" w:cs="Times New Roman"/>
          <w:color w:val="000000"/>
          <w:sz w:val="24"/>
          <w:szCs w:val="24"/>
        </w:rPr>
        <w:t xml:space="preserve">, </w:t>
      </w:r>
      <w:r w:rsidR="00BD3231" w:rsidRPr="0088656E">
        <w:rPr>
          <w:rFonts w:ascii="Times New Roman" w:eastAsia="Times New Roman" w:hAnsi="Times New Roman" w:cs="Times New Roman"/>
          <w:color w:val="000000"/>
          <w:sz w:val="24"/>
          <w:szCs w:val="24"/>
        </w:rPr>
        <w:t>2026,</w:t>
      </w:r>
      <w:r w:rsidR="00722514">
        <w:rPr>
          <w:rFonts w:ascii="Times New Roman" w:eastAsia="Times New Roman" w:hAnsi="Times New Roman" w:cs="Times New Roman"/>
          <w:color w:val="000000"/>
          <w:sz w:val="24"/>
          <w:szCs w:val="24"/>
        </w:rPr>
        <w:t xml:space="preserve"> and asked Councilmember</w:t>
      </w:r>
      <w:r w:rsidR="00AF468D">
        <w:rPr>
          <w:rFonts w:ascii="Times New Roman" w:eastAsia="Times New Roman" w:hAnsi="Times New Roman" w:cs="Times New Roman"/>
          <w:color w:val="000000"/>
          <w:sz w:val="24"/>
          <w:szCs w:val="24"/>
        </w:rPr>
        <w:t xml:space="preserve"> Summers to lead in the Pledge of Allegiance.</w:t>
      </w:r>
    </w:p>
    <w:p w14:paraId="3AF3D365" w14:textId="763C96C0" w:rsidR="00CB0CE0" w:rsidRDefault="00CB0CE0" w:rsidP="009327ED">
      <w:pPr>
        <w:tabs>
          <w:tab w:val="left" w:pos="2415"/>
        </w:tabs>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p w14:paraId="132E9AE1" w14:textId="33091128" w:rsidR="00AF468D" w:rsidRPr="00D804DB" w:rsidRDefault="00190817" w:rsidP="007B2899">
      <w:pPr>
        <w:spacing w:after="14" w:line="247"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sz w:val="24"/>
          <w:szCs w:val="24"/>
        </w:rPr>
        <w:t>2</w:t>
      </w:r>
      <w:r w:rsidR="00F25258" w:rsidRPr="008103F5">
        <w:rPr>
          <w:rFonts w:ascii="Times New Roman" w:eastAsia="Times New Roman" w:hAnsi="Times New Roman" w:cs="Times New Roman"/>
          <w:b/>
          <w:bCs/>
          <w:color w:val="000000"/>
          <w:sz w:val="24"/>
          <w:szCs w:val="24"/>
        </w:rPr>
        <w:t xml:space="preserve">. </w:t>
      </w:r>
      <w:r w:rsidR="002E66A0" w:rsidRPr="008103F5">
        <w:rPr>
          <w:rFonts w:ascii="Times New Roman" w:eastAsia="Times New Roman" w:hAnsi="Times New Roman" w:cs="Times New Roman"/>
          <w:b/>
          <w:bCs/>
          <w:color w:val="000000"/>
          <w:sz w:val="24"/>
          <w:szCs w:val="24"/>
        </w:rPr>
        <w:t>Consent Agenda---</w:t>
      </w:r>
      <w:r w:rsidR="00594878" w:rsidRPr="00D804DB">
        <w:rPr>
          <w:rFonts w:ascii="Times New Roman" w:eastAsia="Times New Roman" w:hAnsi="Times New Roman" w:cs="Times New Roman"/>
          <w:color w:val="000000"/>
          <w:kern w:val="0"/>
          <w:sz w:val="24"/>
          <w:szCs w:val="24"/>
          <w14:ligatures w14:val="none"/>
        </w:rPr>
        <w:t>Approval of check register dated</w:t>
      </w:r>
      <w:r w:rsidR="00BD3231" w:rsidRPr="00D804DB">
        <w:rPr>
          <w:rFonts w:ascii="Times New Roman" w:eastAsia="Times New Roman" w:hAnsi="Times New Roman" w:cs="Times New Roman"/>
          <w:color w:val="000000"/>
          <w:kern w:val="0"/>
          <w:sz w:val="24"/>
          <w:szCs w:val="24"/>
          <w14:ligatures w14:val="none"/>
        </w:rPr>
        <w:t xml:space="preserve"> April 9th, 2026</w:t>
      </w:r>
      <w:r w:rsidRPr="00D804DB">
        <w:rPr>
          <w:rFonts w:ascii="Times New Roman" w:eastAsia="Times New Roman" w:hAnsi="Times New Roman" w:cs="Times New Roman"/>
          <w:color w:val="000000"/>
          <w:kern w:val="0"/>
          <w:sz w:val="24"/>
          <w:szCs w:val="24"/>
          <w14:ligatures w14:val="none"/>
        </w:rPr>
        <w:t>,</w:t>
      </w:r>
      <w:r w:rsidR="00594878" w:rsidRPr="00D804DB">
        <w:rPr>
          <w:rFonts w:ascii="Times New Roman" w:eastAsia="Times New Roman" w:hAnsi="Times New Roman" w:cs="Times New Roman"/>
          <w:color w:val="000000"/>
          <w:kern w:val="0"/>
          <w:sz w:val="24"/>
          <w:szCs w:val="24"/>
          <w14:ligatures w14:val="none"/>
        </w:rPr>
        <w:t xml:space="preserve"> and minutes from </w:t>
      </w:r>
      <w:r w:rsidR="00BD3231" w:rsidRPr="00D804DB">
        <w:rPr>
          <w:rFonts w:ascii="Times New Roman" w:eastAsia="Times New Roman" w:hAnsi="Times New Roman" w:cs="Times New Roman"/>
          <w:color w:val="000000"/>
          <w:kern w:val="0"/>
          <w:sz w:val="24"/>
          <w:szCs w:val="24"/>
          <w14:ligatures w14:val="none"/>
        </w:rPr>
        <w:t>March 12</w:t>
      </w:r>
      <w:r w:rsidRPr="00D804DB">
        <w:rPr>
          <w:rFonts w:ascii="Times New Roman" w:eastAsia="Times New Roman" w:hAnsi="Times New Roman" w:cs="Times New Roman"/>
          <w:color w:val="000000"/>
          <w:kern w:val="0"/>
          <w:sz w:val="24"/>
          <w:szCs w:val="24"/>
          <w:vertAlign w:val="superscript"/>
          <w14:ligatures w14:val="none"/>
        </w:rPr>
        <w:t>th</w:t>
      </w:r>
      <w:r w:rsidRPr="00D804DB">
        <w:rPr>
          <w:rFonts w:ascii="Times New Roman" w:eastAsia="Times New Roman" w:hAnsi="Times New Roman" w:cs="Times New Roman"/>
          <w:color w:val="000000"/>
          <w:kern w:val="0"/>
          <w:sz w:val="24"/>
          <w:szCs w:val="24"/>
          <w14:ligatures w14:val="none"/>
        </w:rPr>
        <w:t>, 2026</w:t>
      </w:r>
      <w:r w:rsidR="00594878" w:rsidRPr="00D804DB">
        <w:rPr>
          <w:rFonts w:ascii="Times New Roman" w:eastAsia="Times New Roman" w:hAnsi="Times New Roman" w:cs="Times New Roman"/>
          <w:color w:val="000000"/>
          <w:kern w:val="0"/>
          <w:sz w:val="24"/>
          <w:szCs w:val="24"/>
          <w14:ligatures w14:val="none"/>
        </w:rPr>
        <w:t>---</w:t>
      </w:r>
      <w:r w:rsidR="00AF468D" w:rsidRPr="00D804DB">
        <w:rPr>
          <w:rFonts w:ascii="Times New Roman" w:eastAsia="Times New Roman" w:hAnsi="Times New Roman" w:cs="Times New Roman"/>
          <w:color w:val="000000"/>
          <w:kern w:val="0"/>
          <w:sz w:val="24"/>
          <w:szCs w:val="24"/>
          <w14:ligatures w14:val="none"/>
        </w:rPr>
        <w:t xml:space="preserve">The Mayor explained there was another check </w:t>
      </w:r>
      <w:r w:rsidR="00D804DB">
        <w:rPr>
          <w:rFonts w:ascii="Times New Roman" w:eastAsia="Times New Roman" w:hAnsi="Times New Roman" w:cs="Times New Roman"/>
          <w:color w:val="000000"/>
          <w:kern w:val="0"/>
          <w:sz w:val="24"/>
          <w:szCs w:val="24"/>
          <w14:ligatures w14:val="none"/>
        </w:rPr>
        <w:t xml:space="preserve">paid out </w:t>
      </w:r>
      <w:r w:rsidR="00AF468D" w:rsidRPr="00D804DB">
        <w:rPr>
          <w:rFonts w:ascii="Times New Roman" w:eastAsia="Times New Roman" w:hAnsi="Times New Roman" w:cs="Times New Roman"/>
          <w:color w:val="000000"/>
          <w:kern w:val="0"/>
          <w:sz w:val="24"/>
          <w:szCs w:val="24"/>
          <w14:ligatures w14:val="none"/>
        </w:rPr>
        <w:t>to Tycon.</w:t>
      </w:r>
    </w:p>
    <w:p w14:paraId="3C565611" w14:textId="77777777" w:rsidR="00AF468D" w:rsidRDefault="00AF468D" w:rsidP="007B2899">
      <w:pPr>
        <w:spacing w:after="14" w:line="247" w:lineRule="auto"/>
        <w:rPr>
          <w:rFonts w:ascii="Times New Roman" w:eastAsia="Times New Roman" w:hAnsi="Times New Roman" w:cs="Times New Roman"/>
          <w:color w:val="000000"/>
          <w:kern w:val="0"/>
          <w:sz w:val="24"/>
          <w:szCs w:val="24"/>
          <w14:ligatures w14:val="none"/>
        </w:rPr>
      </w:pPr>
    </w:p>
    <w:p w14:paraId="7321FE61" w14:textId="18C3841B" w:rsidR="00722514" w:rsidRPr="00D804DB" w:rsidRDefault="00AF468D" w:rsidP="007B2899">
      <w:pPr>
        <w:spacing w:after="14" w:line="247" w:lineRule="auto"/>
        <w:rPr>
          <w:rFonts w:ascii="Times New Roman" w:eastAsia="Times New Roman" w:hAnsi="Times New Roman" w:cs="Times New Roman"/>
          <w:b/>
          <w:bCs/>
          <w:i/>
          <w:iCs/>
          <w:color w:val="000000"/>
          <w:kern w:val="0"/>
          <w:sz w:val="24"/>
          <w:szCs w:val="24"/>
          <w14:ligatures w14:val="none"/>
        </w:rPr>
      </w:pPr>
      <w:r w:rsidRPr="00D804DB">
        <w:rPr>
          <w:rFonts w:ascii="Times New Roman" w:eastAsia="Times New Roman" w:hAnsi="Times New Roman" w:cs="Times New Roman"/>
          <w:b/>
          <w:bCs/>
          <w:i/>
          <w:iCs/>
          <w:color w:val="000000"/>
          <w:kern w:val="0"/>
          <w:sz w:val="24"/>
          <w:szCs w:val="24"/>
          <w14:ligatures w14:val="none"/>
        </w:rPr>
        <w:t xml:space="preserve">Councilmember Querry motioned to approve the check register </w:t>
      </w:r>
      <w:r w:rsidR="00D804DB" w:rsidRPr="00D804DB">
        <w:rPr>
          <w:rFonts w:ascii="Times New Roman" w:eastAsia="Times New Roman" w:hAnsi="Times New Roman" w:cs="Times New Roman"/>
          <w:b/>
          <w:bCs/>
          <w:i/>
          <w:iCs/>
          <w:color w:val="000000"/>
          <w:kern w:val="0"/>
          <w:sz w:val="24"/>
          <w:szCs w:val="24"/>
          <w14:ligatures w14:val="none"/>
        </w:rPr>
        <w:t xml:space="preserve">from 4-9-2026 </w:t>
      </w:r>
      <w:r w:rsidRPr="00D804DB">
        <w:rPr>
          <w:rFonts w:ascii="Times New Roman" w:eastAsia="Times New Roman" w:hAnsi="Times New Roman" w:cs="Times New Roman"/>
          <w:b/>
          <w:bCs/>
          <w:i/>
          <w:iCs/>
          <w:color w:val="000000"/>
          <w:kern w:val="0"/>
          <w:sz w:val="24"/>
          <w:szCs w:val="24"/>
          <w14:ligatures w14:val="none"/>
        </w:rPr>
        <w:t>with the Tycon check</w:t>
      </w:r>
      <w:r w:rsidR="00D804DB" w:rsidRPr="00D804DB">
        <w:rPr>
          <w:rFonts w:ascii="Times New Roman" w:eastAsia="Times New Roman" w:hAnsi="Times New Roman" w:cs="Times New Roman"/>
          <w:b/>
          <w:bCs/>
          <w:i/>
          <w:iCs/>
          <w:color w:val="000000"/>
          <w:kern w:val="0"/>
          <w:sz w:val="24"/>
          <w:szCs w:val="24"/>
          <w14:ligatures w14:val="none"/>
        </w:rPr>
        <w:t xml:space="preserve"> added, and the minutes of March 12</w:t>
      </w:r>
      <w:r w:rsidR="00D804DB" w:rsidRPr="00D804DB">
        <w:rPr>
          <w:rFonts w:ascii="Times New Roman" w:eastAsia="Times New Roman" w:hAnsi="Times New Roman" w:cs="Times New Roman"/>
          <w:b/>
          <w:bCs/>
          <w:i/>
          <w:iCs/>
          <w:color w:val="000000"/>
          <w:kern w:val="0"/>
          <w:sz w:val="24"/>
          <w:szCs w:val="24"/>
          <w:vertAlign w:val="superscript"/>
          <w14:ligatures w14:val="none"/>
        </w:rPr>
        <w:t>th</w:t>
      </w:r>
      <w:r w:rsidR="00D804DB" w:rsidRPr="00D804DB">
        <w:rPr>
          <w:rFonts w:ascii="Times New Roman" w:eastAsia="Times New Roman" w:hAnsi="Times New Roman" w:cs="Times New Roman"/>
          <w:b/>
          <w:bCs/>
          <w:i/>
          <w:iCs/>
          <w:color w:val="000000"/>
          <w:kern w:val="0"/>
          <w:sz w:val="24"/>
          <w:szCs w:val="24"/>
          <w14:ligatures w14:val="none"/>
        </w:rPr>
        <w:t xml:space="preserve">, 2026. Councilmember </w:t>
      </w:r>
      <w:r w:rsidR="00D804DB">
        <w:rPr>
          <w:rFonts w:ascii="Times New Roman" w:eastAsia="Times New Roman" w:hAnsi="Times New Roman" w:cs="Times New Roman"/>
          <w:b/>
          <w:bCs/>
          <w:i/>
          <w:iCs/>
          <w:color w:val="000000"/>
          <w:kern w:val="0"/>
          <w:sz w:val="24"/>
          <w:szCs w:val="24"/>
          <w14:ligatures w14:val="none"/>
        </w:rPr>
        <w:t>Atkinson seconded the motion. The Mayor and all Councilmembers voted in favor</w:t>
      </w:r>
      <w:r w:rsidR="00CC5770">
        <w:rPr>
          <w:rFonts w:ascii="Times New Roman" w:eastAsia="Times New Roman" w:hAnsi="Times New Roman" w:cs="Times New Roman"/>
          <w:b/>
          <w:bCs/>
          <w:i/>
          <w:iCs/>
          <w:color w:val="000000"/>
          <w:kern w:val="0"/>
          <w:sz w:val="24"/>
          <w:szCs w:val="24"/>
          <w14:ligatures w14:val="none"/>
        </w:rPr>
        <w:t>, motion carried.</w:t>
      </w:r>
    </w:p>
    <w:p w14:paraId="08329041" w14:textId="77777777" w:rsidR="00722514" w:rsidRDefault="00722514" w:rsidP="007B2899">
      <w:pPr>
        <w:spacing w:after="14" w:line="247" w:lineRule="auto"/>
        <w:rPr>
          <w:rFonts w:ascii="Times New Roman" w:eastAsia="Times New Roman" w:hAnsi="Times New Roman" w:cs="Times New Roman"/>
          <w:color w:val="000000"/>
          <w:kern w:val="0"/>
          <w:sz w:val="24"/>
          <w:szCs w:val="24"/>
          <w14:ligatures w14:val="none"/>
        </w:rPr>
      </w:pPr>
    </w:p>
    <w:p w14:paraId="550DB870" w14:textId="6BDE3FB5" w:rsidR="00C50457" w:rsidRPr="0088656E" w:rsidRDefault="00190817" w:rsidP="00265A1D">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704CA5" w:rsidRPr="008103F5">
        <w:rPr>
          <w:rFonts w:ascii="Times New Roman" w:eastAsia="Times New Roman" w:hAnsi="Times New Roman" w:cs="Times New Roman"/>
          <w:b/>
          <w:bCs/>
          <w:color w:val="000000"/>
          <w:sz w:val="24"/>
          <w:szCs w:val="24"/>
        </w:rPr>
        <w:t>.</w:t>
      </w:r>
      <w:r w:rsidR="00704CA5">
        <w:rPr>
          <w:rFonts w:ascii="Times New Roman" w:eastAsia="Times New Roman" w:hAnsi="Times New Roman" w:cs="Times New Roman"/>
          <w:b/>
          <w:bCs/>
          <w:color w:val="000000"/>
          <w:sz w:val="24"/>
          <w:szCs w:val="24"/>
        </w:rPr>
        <w:t xml:space="preserve"> </w:t>
      </w:r>
      <w:r w:rsidR="00704CA5" w:rsidRPr="008103F5">
        <w:rPr>
          <w:rFonts w:ascii="Times New Roman" w:eastAsia="Times New Roman" w:hAnsi="Times New Roman" w:cs="Times New Roman"/>
          <w:b/>
          <w:bCs/>
          <w:color w:val="000000"/>
          <w:sz w:val="24"/>
          <w:szCs w:val="24"/>
        </w:rPr>
        <w:t>Public</w:t>
      </w:r>
      <w:r w:rsidR="002E66A0" w:rsidRPr="008103F5">
        <w:rPr>
          <w:rFonts w:ascii="Times New Roman" w:eastAsia="Times New Roman" w:hAnsi="Times New Roman" w:cs="Times New Roman"/>
          <w:b/>
          <w:bCs/>
          <w:color w:val="000000"/>
          <w:sz w:val="24"/>
          <w:szCs w:val="24"/>
        </w:rPr>
        <w:t xml:space="preserve"> Com</w:t>
      </w:r>
      <w:r w:rsidR="00EA44EC">
        <w:rPr>
          <w:rFonts w:ascii="Times New Roman" w:eastAsia="Times New Roman" w:hAnsi="Times New Roman" w:cs="Times New Roman"/>
          <w:b/>
          <w:bCs/>
          <w:color w:val="000000"/>
          <w:sz w:val="24"/>
          <w:szCs w:val="24"/>
        </w:rPr>
        <w:t>ment---</w:t>
      </w:r>
      <w:r w:rsidR="00AF468D">
        <w:rPr>
          <w:rFonts w:ascii="Times New Roman" w:eastAsia="Times New Roman" w:hAnsi="Times New Roman" w:cs="Times New Roman"/>
          <w:b/>
          <w:bCs/>
          <w:color w:val="000000"/>
          <w:sz w:val="24"/>
          <w:szCs w:val="24"/>
        </w:rPr>
        <w:t>None</w:t>
      </w:r>
    </w:p>
    <w:p w14:paraId="0FF5109E" w14:textId="77777777" w:rsidR="00190817" w:rsidRPr="007F3C22" w:rsidRDefault="00190817" w:rsidP="00265A1D">
      <w:pPr>
        <w:spacing w:after="14" w:line="247" w:lineRule="auto"/>
        <w:rPr>
          <w:rFonts w:ascii="Times New Roman" w:eastAsia="Times New Roman" w:hAnsi="Times New Roman" w:cs="Times New Roman"/>
          <w:color w:val="000000"/>
          <w:sz w:val="24"/>
          <w:szCs w:val="24"/>
        </w:rPr>
      </w:pPr>
    </w:p>
    <w:p w14:paraId="5717A0EA" w14:textId="27186F1E" w:rsidR="00627793" w:rsidRDefault="00190817" w:rsidP="00190817">
      <w:pPr>
        <w:spacing w:after="14" w:line="247"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7F3C22" w:rsidRPr="007F3C22">
        <w:rPr>
          <w:rFonts w:ascii="Times New Roman" w:eastAsia="Times New Roman" w:hAnsi="Times New Roman" w:cs="Times New Roman"/>
          <w:b/>
          <w:bCs/>
          <w:color w:val="000000"/>
          <w:sz w:val="24"/>
          <w:szCs w:val="24"/>
        </w:rPr>
        <w:t>. Public Hearing</w:t>
      </w:r>
      <w:r>
        <w:rPr>
          <w:rFonts w:ascii="Times New Roman" w:eastAsia="Times New Roman" w:hAnsi="Times New Roman" w:cs="Times New Roman"/>
          <w:b/>
          <w:bCs/>
          <w:color w:val="000000"/>
          <w:sz w:val="24"/>
          <w:szCs w:val="24"/>
        </w:rPr>
        <w:t xml:space="preserve">s </w:t>
      </w:r>
    </w:p>
    <w:p w14:paraId="0BDCDA8F" w14:textId="6B382CF0" w:rsidR="00BD3231" w:rsidRDefault="00BD3231"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A. Crittenden Farms Annexation---</w:t>
      </w:r>
      <w:r w:rsidR="00AF468D" w:rsidRPr="00AF468D">
        <w:rPr>
          <w:rFonts w:ascii="Times New Roman" w:eastAsia="Times New Roman" w:hAnsi="Times New Roman" w:cs="Times New Roman"/>
          <w:color w:val="000000"/>
          <w:sz w:val="24"/>
          <w:szCs w:val="24"/>
        </w:rPr>
        <w:t>The Mayor turned the time over t</w:t>
      </w:r>
      <w:r w:rsidR="00D804DB">
        <w:rPr>
          <w:rFonts w:ascii="Times New Roman" w:eastAsia="Times New Roman" w:hAnsi="Times New Roman" w:cs="Times New Roman"/>
          <w:color w:val="000000"/>
          <w:sz w:val="24"/>
          <w:szCs w:val="24"/>
        </w:rPr>
        <w:t>o</w:t>
      </w:r>
      <w:r w:rsidR="00AF468D" w:rsidRPr="00AF468D">
        <w:rPr>
          <w:rFonts w:ascii="Times New Roman" w:eastAsia="Times New Roman" w:hAnsi="Times New Roman" w:cs="Times New Roman"/>
          <w:color w:val="000000"/>
          <w:sz w:val="24"/>
          <w:szCs w:val="24"/>
        </w:rPr>
        <w:t xml:space="preserve"> Engineer Kettle to present the staff report.</w:t>
      </w:r>
      <w:r w:rsidR="00D804DB">
        <w:rPr>
          <w:rFonts w:ascii="Times New Roman" w:eastAsia="Times New Roman" w:hAnsi="Times New Roman" w:cs="Times New Roman"/>
          <w:color w:val="000000"/>
          <w:sz w:val="24"/>
          <w:szCs w:val="24"/>
        </w:rPr>
        <w:t xml:space="preserve"> Engineer Kettle explained that t</w:t>
      </w:r>
      <w:r w:rsidR="00AF468D">
        <w:rPr>
          <w:rFonts w:ascii="Times New Roman" w:eastAsia="Times New Roman" w:hAnsi="Times New Roman" w:cs="Times New Roman"/>
          <w:color w:val="000000"/>
          <w:sz w:val="24"/>
          <w:szCs w:val="24"/>
        </w:rPr>
        <w:t xml:space="preserve">hey have been to the </w:t>
      </w:r>
      <w:r w:rsidR="00D804DB">
        <w:rPr>
          <w:rFonts w:ascii="Times New Roman" w:eastAsia="Times New Roman" w:hAnsi="Times New Roman" w:cs="Times New Roman"/>
          <w:color w:val="000000"/>
          <w:sz w:val="24"/>
          <w:szCs w:val="24"/>
        </w:rPr>
        <w:t>P</w:t>
      </w:r>
      <w:r w:rsidR="00AF468D">
        <w:rPr>
          <w:rFonts w:ascii="Times New Roman" w:eastAsia="Times New Roman" w:hAnsi="Times New Roman" w:cs="Times New Roman"/>
          <w:color w:val="000000"/>
          <w:sz w:val="24"/>
          <w:szCs w:val="24"/>
        </w:rPr>
        <w:t xml:space="preserve">lanning </w:t>
      </w:r>
      <w:r w:rsidR="00D804DB">
        <w:rPr>
          <w:rFonts w:ascii="Times New Roman" w:eastAsia="Times New Roman" w:hAnsi="Times New Roman" w:cs="Times New Roman"/>
          <w:color w:val="000000"/>
          <w:sz w:val="24"/>
          <w:szCs w:val="24"/>
        </w:rPr>
        <w:t>C</w:t>
      </w:r>
      <w:r w:rsidR="00AF468D">
        <w:rPr>
          <w:rFonts w:ascii="Times New Roman" w:eastAsia="Times New Roman" w:hAnsi="Times New Roman" w:cs="Times New Roman"/>
          <w:color w:val="000000"/>
          <w:sz w:val="24"/>
          <w:szCs w:val="24"/>
        </w:rPr>
        <w:t>ommission</w:t>
      </w:r>
      <w:r w:rsidR="00D804DB">
        <w:rPr>
          <w:rFonts w:ascii="Times New Roman" w:eastAsia="Times New Roman" w:hAnsi="Times New Roman" w:cs="Times New Roman"/>
          <w:color w:val="000000"/>
          <w:sz w:val="24"/>
          <w:szCs w:val="24"/>
        </w:rPr>
        <w:t xml:space="preserve"> and have received a </w:t>
      </w:r>
      <w:r w:rsidR="00AF468D">
        <w:rPr>
          <w:rFonts w:ascii="Times New Roman" w:eastAsia="Times New Roman" w:hAnsi="Times New Roman" w:cs="Times New Roman"/>
          <w:color w:val="000000"/>
          <w:sz w:val="24"/>
          <w:szCs w:val="24"/>
        </w:rPr>
        <w:t>positive recommendation to move forward</w:t>
      </w:r>
      <w:r w:rsidR="00D804DB">
        <w:rPr>
          <w:rFonts w:ascii="Times New Roman" w:eastAsia="Times New Roman" w:hAnsi="Times New Roman" w:cs="Times New Roman"/>
          <w:color w:val="000000"/>
          <w:sz w:val="24"/>
          <w:szCs w:val="24"/>
        </w:rPr>
        <w:t xml:space="preserve"> with staff recommendations and the Development agreement signed</w:t>
      </w:r>
      <w:r w:rsidR="00AF468D">
        <w:rPr>
          <w:rFonts w:ascii="Times New Roman" w:eastAsia="Times New Roman" w:hAnsi="Times New Roman" w:cs="Times New Roman"/>
          <w:color w:val="000000"/>
          <w:sz w:val="24"/>
          <w:szCs w:val="24"/>
        </w:rPr>
        <w:t>. (See staff report) Property will be zoned AG-1.</w:t>
      </w:r>
    </w:p>
    <w:p w14:paraId="3926DEB9"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2F819022" w14:textId="1FAFBE3A" w:rsidR="00AF468D" w:rsidRDefault="00D804DB"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ember they are wanting to tie onto the southwest fields subdivisions and do a five-lot </w:t>
      </w:r>
      <w:r w:rsidR="00F83384">
        <w:rPr>
          <w:rFonts w:ascii="Times New Roman" w:eastAsia="Times New Roman" w:hAnsi="Times New Roman" w:cs="Times New Roman"/>
          <w:color w:val="000000"/>
          <w:sz w:val="24"/>
          <w:szCs w:val="24"/>
        </w:rPr>
        <w:t>subdivision,</w:t>
      </w:r>
      <w:r>
        <w:rPr>
          <w:rFonts w:ascii="Times New Roman" w:eastAsia="Times New Roman" w:hAnsi="Times New Roman" w:cs="Times New Roman"/>
          <w:color w:val="000000"/>
          <w:sz w:val="24"/>
          <w:szCs w:val="24"/>
        </w:rPr>
        <w:t xml:space="preserve"> and all the lots are an acre. The development agreement was prepared and needs to be signed. He explained that Planner Henneuse and the City Attorney worked on the development agreement and that the Crittenden’s were good with things. He then explained that they are wanting to pay the annexation fees in two phases.</w:t>
      </w:r>
      <w:r w:rsidR="00AF4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would pay </w:t>
      </w:r>
      <w:r w:rsidR="00AF468D">
        <w:rPr>
          <w:rFonts w:ascii="Times New Roman" w:eastAsia="Times New Roman" w:hAnsi="Times New Roman" w:cs="Times New Roman"/>
          <w:color w:val="000000"/>
          <w:sz w:val="24"/>
          <w:szCs w:val="24"/>
        </w:rPr>
        <w:t xml:space="preserve">50% </w:t>
      </w:r>
      <w:r>
        <w:rPr>
          <w:rFonts w:ascii="Times New Roman" w:eastAsia="Times New Roman" w:hAnsi="Times New Roman" w:cs="Times New Roman"/>
          <w:color w:val="000000"/>
          <w:sz w:val="24"/>
          <w:szCs w:val="24"/>
        </w:rPr>
        <w:t xml:space="preserve">down </w:t>
      </w:r>
      <w:r w:rsidR="00AF468D">
        <w:rPr>
          <w:rFonts w:ascii="Times New Roman" w:eastAsia="Times New Roman" w:hAnsi="Times New Roman" w:cs="Times New Roman"/>
          <w:color w:val="000000"/>
          <w:sz w:val="24"/>
          <w:szCs w:val="24"/>
        </w:rPr>
        <w:t>when annexation</w:t>
      </w:r>
      <w:r>
        <w:rPr>
          <w:rFonts w:ascii="Times New Roman" w:eastAsia="Times New Roman" w:hAnsi="Times New Roman" w:cs="Times New Roman"/>
          <w:color w:val="000000"/>
          <w:sz w:val="24"/>
          <w:szCs w:val="24"/>
        </w:rPr>
        <w:t xml:space="preserve"> agreement </w:t>
      </w:r>
      <w:r w:rsidR="00AF468D">
        <w:rPr>
          <w:rFonts w:ascii="Times New Roman" w:eastAsia="Times New Roman" w:hAnsi="Times New Roman" w:cs="Times New Roman"/>
          <w:color w:val="000000"/>
          <w:sz w:val="24"/>
          <w:szCs w:val="24"/>
        </w:rPr>
        <w:t>is recorded. Then when they receive the preliminary plat approval or within a year</w:t>
      </w:r>
      <w:r>
        <w:rPr>
          <w:rFonts w:ascii="Times New Roman" w:eastAsia="Times New Roman" w:hAnsi="Times New Roman" w:cs="Times New Roman"/>
          <w:color w:val="000000"/>
          <w:sz w:val="24"/>
          <w:szCs w:val="24"/>
        </w:rPr>
        <w:t xml:space="preserve"> the remaining 50% will be paid</w:t>
      </w:r>
      <w:r w:rsidR="00AF468D">
        <w:rPr>
          <w:rFonts w:ascii="Times New Roman" w:eastAsia="Times New Roman" w:hAnsi="Times New Roman" w:cs="Times New Roman"/>
          <w:color w:val="000000"/>
          <w:sz w:val="24"/>
          <w:szCs w:val="24"/>
        </w:rPr>
        <w:t>.</w:t>
      </w:r>
    </w:p>
    <w:p w14:paraId="3AA9DEF8"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02F648CB" w14:textId="01CC29C3" w:rsidR="00AF468D" w:rsidRDefault="00D804DB"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AF468D">
        <w:rPr>
          <w:rFonts w:ascii="Times New Roman" w:eastAsia="Times New Roman" w:hAnsi="Times New Roman" w:cs="Times New Roman"/>
          <w:color w:val="000000"/>
          <w:sz w:val="24"/>
          <w:szCs w:val="24"/>
        </w:rPr>
        <w:t xml:space="preserve">Mayor asked Council if they had any concerns and there were none, so he opened </w:t>
      </w:r>
      <w:r>
        <w:rPr>
          <w:rFonts w:ascii="Times New Roman" w:eastAsia="Times New Roman" w:hAnsi="Times New Roman" w:cs="Times New Roman"/>
          <w:color w:val="000000"/>
          <w:sz w:val="24"/>
          <w:szCs w:val="24"/>
        </w:rPr>
        <w:t xml:space="preserve">the meeting </w:t>
      </w:r>
      <w:r w:rsidR="00AF468D">
        <w:rPr>
          <w:rFonts w:ascii="Times New Roman" w:eastAsia="Times New Roman" w:hAnsi="Times New Roman" w:cs="Times New Roman"/>
          <w:color w:val="000000"/>
          <w:sz w:val="24"/>
          <w:szCs w:val="24"/>
        </w:rPr>
        <w:t>to the public.</w:t>
      </w:r>
    </w:p>
    <w:p w14:paraId="2CD239A3"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6BA39E21" w14:textId="4349BF02" w:rsidR="00AF468D" w:rsidRDefault="00AF468D"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 Kettle read a letter from Bill Crystal. (See attached letter).</w:t>
      </w:r>
    </w:p>
    <w:p w14:paraId="44290587"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65D1CF20" w14:textId="1086F58C" w:rsidR="00AF468D" w:rsidRDefault="00D804DB"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sidR="00AF468D">
        <w:rPr>
          <w:rFonts w:ascii="Times New Roman" w:eastAsia="Times New Roman" w:hAnsi="Times New Roman" w:cs="Times New Roman"/>
          <w:color w:val="000000"/>
          <w:sz w:val="24"/>
          <w:szCs w:val="24"/>
        </w:rPr>
        <w:t>he Mayor is comfortable with all of th</w:t>
      </w:r>
      <w:r>
        <w:rPr>
          <w:rFonts w:ascii="Times New Roman" w:eastAsia="Times New Roman" w:hAnsi="Times New Roman" w:cs="Times New Roman"/>
          <w:color w:val="000000"/>
          <w:sz w:val="24"/>
          <w:szCs w:val="24"/>
        </w:rPr>
        <w:t>e</w:t>
      </w:r>
      <w:r w:rsidR="00AF468D">
        <w:rPr>
          <w:rFonts w:ascii="Times New Roman" w:eastAsia="Times New Roman" w:hAnsi="Times New Roman" w:cs="Times New Roman"/>
          <w:color w:val="000000"/>
          <w:sz w:val="24"/>
          <w:szCs w:val="24"/>
        </w:rPr>
        <w:t xml:space="preserve"> concerns</w:t>
      </w:r>
      <w:r>
        <w:rPr>
          <w:rFonts w:ascii="Times New Roman" w:eastAsia="Times New Roman" w:hAnsi="Times New Roman" w:cs="Times New Roman"/>
          <w:color w:val="000000"/>
          <w:sz w:val="24"/>
          <w:szCs w:val="24"/>
        </w:rPr>
        <w:t xml:space="preserve"> discussed</w:t>
      </w:r>
      <w:r w:rsidR="00AF468D">
        <w:rPr>
          <w:rFonts w:ascii="Times New Roman" w:eastAsia="Times New Roman" w:hAnsi="Times New Roman" w:cs="Times New Roman"/>
          <w:color w:val="000000"/>
          <w:sz w:val="24"/>
          <w:szCs w:val="24"/>
        </w:rPr>
        <w:t>, and they will be considered when they go through the subdivision process.</w:t>
      </w:r>
    </w:p>
    <w:p w14:paraId="55F7DDEB"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7EAB7D3A" w14:textId="2FE7DF78" w:rsidR="00AF468D" w:rsidRDefault="00AF468D"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Hunter asked if there were any ditches. Tim Crittenden said there were no irrigation ditches </w:t>
      </w:r>
      <w:r w:rsidR="00D804DB">
        <w:rPr>
          <w:rFonts w:ascii="Times New Roman" w:eastAsia="Times New Roman" w:hAnsi="Times New Roman" w:cs="Times New Roman"/>
          <w:color w:val="000000"/>
          <w:sz w:val="24"/>
          <w:szCs w:val="24"/>
        </w:rPr>
        <w:t>that would be affected.</w:t>
      </w:r>
      <w:r>
        <w:rPr>
          <w:rFonts w:ascii="Times New Roman" w:eastAsia="Times New Roman" w:hAnsi="Times New Roman" w:cs="Times New Roman"/>
          <w:color w:val="000000"/>
          <w:sz w:val="24"/>
          <w:szCs w:val="24"/>
        </w:rPr>
        <w:t xml:space="preserve"> </w:t>
      </w:r>
    </w:p>
    <w:p w14:paraId="7D7A3E25"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3522BCB2" w14:textId="180CB30C" w:rsidR="00AF468D" w:rsidRDefault="00AF468D"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opened up the public comment period. There were no public comments. The Mayor brought back to the Council.</w:t>
      </w:r>
    </w:p>
    <w:p w14:paraId="336F90BA" w14:textId="77777777" w:rsidR="00D804DB" w:rsidRDefault="00D804DB" w:rsidP="00190817">
      <w:pPr>
        <w:spacing w:after="14" w:line="247" w:lineRule="auto"/>
        <w:rPr>
          <w:rFonts w:ascii="Times New Roman" w:eastAsia="Times New Roman" w:hAnsi="Times New Roman" w:cs="Times New Roman"/>
          <w:color w:val="000000"/>
          <w:sz w:val="24"/>
          <w:szCs w:val="24"/>
        </w:rPr>
      </w:pPr>
    </w:p>
    <w:p w14:paraId="3165F3ED" w14:textId="77777777" w:rsidR="00D804DB" w:rsidRDefault="00AF468D"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Hunter asked Engineer Kettle if everything with the sewer and water were adequate. </w:t>
      </w:r>
    </w:p>
    <w:p w14:paraId="01123EBF" w14:textId="77777777" w:rsidR="00D804DB" w:rsidRDefault="00D804DB" w:rsidP="00190817">
      <w:pPr>
        <w:spacing w:after="14" w:line="247" w:lineRule="auto"/>
        <w:rPr>
          <w:rFonts w:ascii="Times New Roman" w:eastAsia="Times New Roman" w:hAnsi="Times New Roman" w:cs="Times New Roman"/>
          <w:color w:val="000000"/>
          <w:sz w:val="24"/>
          <w:szCs w:val="24"/>
        </w:rPr>
      </w:pPr>
    </w:p>
    <w:p w14:paraId="693065F5" w14:textId="58E4F978" w:rsidR="00AF468D" w:rsidRDefault="00AF468D"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 Kettle explained where things were laid out and</w:t>
      </w:r>
      <w:r w:rsidR="00D804DB">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z w:val="24"/>
          <w:szCs w:val="24"/>
        </w:rPr>
        <w:t xml:space="preserve"> they will need to turn in water shares. He explained each lot would have to sign an agreement for the low-pressure line and system. </w:t>
      </w:r>
    </w:p>
    <w:p w14:paraId="1841DD00"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631EC41B" w14:textId="1C881DA8" w:rsidR="00AF468D" w:rsidRDefault="00AF468D" w:rsidP="0019081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yor asked for a motion. </w:t>
      </w:r>
    </w:p>
    <w:p w14:paraId="1F3688B8"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29E3F7E9" w14:textId="6AA4D589" w:rsidR="00AF468D" w:rsidRPr="00D804DB" w:rsidRDefault="00AF468D" w:rsidP="00190817">
      <w:pPr>
        <w:spacing w:after="14" w:line="247" w:lineRule="auto"/>
        <w:rPr>
          <w:rFonts w:ascii="Times New Roman" w:eastAsia="Times New Roman" w:hAnsi="Times New Roman" w:cs="Times New Roman"/>
          <w:b/>
          <w:bCs/>
          <w:i/>
          <w:iCs/>
          <w:color w:val="000000"/>
          <w:sz w:val="24"/>
          <w:szCs w:val="24"/>
        </w:rPr>
      </w:pPr>
      <w:r w:rsidRPr="00D804DB">
        <w:rPr>
          <w:rFonts w:ascii="Times New Roman" w:eastAsia="Times New Roman" w:hAnsi="Times New Roman" w:cs="Times New Roman"/>
          <w:b/>
          <w:bCs/>
          <w:i/>
          <w:iCs/>
          <w:color w:val="000000"/>
          <w:sz w:val="24"/>
          <w:szCs w:val="24"/>
        </w:rPr>
        <w:t>Councilmember Hunter made a motion to approve the Crittenden Farms Annexation Ordinance 2026-02.</w:t>
      </w:r>
      <w:r w:rsidR="00D804DB">
        <w:rPr>
          <w:rFonts w:ascii="Times New Roman" w:eastAsia="Times New Roman" w:hAnsi="Times New Roman" w:cs="Times New Roman"/>
          <w:b/>
          <w:bCs/>
          <w:i/>
          <w:iCs/>
          <w:color w:val="000000"/>
          <w:sz w:val="24"/>
          <w:szCs w:val="24"/>
        </w:rPr>
        <w:t xml:space="preserve"> </w:t>
      </w:r>
      <w:r w:rsidRPr="00D804DB">
        <w:rPr>
          <w:rFonts w:ascii="Times New Roman" w:eastAsia="Times New Roman" w:hAnsi="Times New Roman" w:cs="Times New Roman"/>
          <w:b/>
          <w:bCs/>
          <w:i/>
          <w:iCs/>
          <w:color w:val="000000"/>
          <w:sz w:val="24"/>
          <w:szCs w:val="24"/>
        </w:rPr>
        <w:t>Councilmember Summers seconded the motion. The Mayor voted aye. All Councilmembers voted aye.</w:t>
      </w:r>
      <w:r w:rsidR="00D804DB">
        <w:rPr>
          <w:rFonts w:ascii="Times New Roman" w:eastAsia="Times New Roman" w:hAnsi="Times New Roman" w:cs="Times New Roman"/>
          <w:b/>
          <w:bCs/>
          <w:i/>
          <w:iCs/>
          <w:color w:val="000000"/>
          <w:sz w:val="24"/>
          <w:szCs w:val="24"/>
        </w:rPr>
        <w:t xml:space="preserve"> Motion carried.</w:t>
      </w:r>
    </w:p>
    <w:p w14:paraId="2CF54916" w14:textId="77777777" w:rsidR="00AF468D" w:rsidRDefault="00AF468D" w:rsidP="00190817">
      <w:pPr>
        <w:spacing w:after="14" w:line="247" w:lineRule="auto"/>
        <w:rPr>
          <w:rFonts w:ascii="Times New Roman" w:eastAsia="Times New Roman" w:hAnsi="Times New Roman" w:cs="Times New Roman"/>
          <w:color w:val="000000"/>
          <w:sz w:val="24"/>
          <w:szCs w:val="24"/>
        </w:rPr>
      </w:pPr>
    </w:p>
    <w:p w14:paraId="09F35796" w14:textId="290A34EB" w:rsidR="00BD3231" w:rsidRDefault="00BD3231" w:rsidP="00190817">
      <w:pPr>
        <w:spacing w:after="14" w:line="247" w:lineRule="auto"/>
        <w:rPr>
          <w:rFonts w:ascii="Times New Roman" w:eastAsia="Times New Roman" w:hAnsi="Times New Roman" w:cs="Times New Roman"/>
          <w:sz w:val="24"/>
          <w:szCs w:val="24"/>
        </w:rPr>
      </w:pPr>
      <w:r w:rsidRPr="00BD3231">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 Title 18 Zone Code Amendment---</w:t>
      </w:r>
      <w:r w:rsidR="00AF468D">
        <w:rPr>
          <w:rFonts w:ascii="Times New Roman" w:eastAsia="Times New Roman" w:hAnsi="Times New Roman" w:cs="Times New Roman"/>
          <w:sz w:val="24"/>
          <w:szCs w:val="24"/>
        </w:rPr>
        <w:t xml:space="preserve">Engineer Kettle read the staff report to all present. (See attached staff report). He explained the minor changes that were being made. </w:t>
      </w:r>
    </w:p>
    <w:p w14:paraId="2ADF9125" w14:textId="77777777" w:rsidR="00AF468D" w:rsidRDefault="00AF468D" w:rsidP="00190817">
      <w:pPr>
        <w:spacing w:after="14" w:line="247" w:lineRule="auto"/>
        <w:rPr>
          <w:rFonts w:ascii="Times New Roman" w:eastAsia="Times New Roman" w:hAnsi="Times New Roman" w:cs="Times New Roman"/>
          <w:sz w:val="24"/>
          <w:szCs w:val="24"/>
        </w:rPr>
      </w:pPr>
    </w:p>
    <w:p w14:paraId="10859AE9" w14:textId="6ABE25E2" w:rsidR="00AF468D" w:rsidRDefault="00AF468D" w:rsidP="00190817">
      <w:pPr>
        <w:spacing w:after="14" w:line="24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ning Commission forwarded with a positive recommendation. </w:t>
      </w:r>
    </w:p>
    <w:p w14:paraId="367F30C2" w14:textId="77777777" w:rsidR="00AF468D" w:rsidRDefault="00AF468D" w:rsidP="00190817">
      <w:pPr>
        <w:spacing w:after="14" w:line="247" w:lineRule="auto"/>
        <w:rPr>
          <w:rFonts w:ascii="Times New Roman" w:eastAsia="Times New Roman" w:hAnsi="Times New Roman" w:cs="Times New Roman"/>
          <w:sz w:val="24"/>
          <w:szCs w:val="24"/>
        </w:rPr>
      </w:pPr>
    </w:p>
    <w:p w14:paraId="3074FA72" w14:textId="27C1D84A" w:rsidR="00AF468D" w:rsidRDefault="00AF468D" w:rsidP="00190817">
      <w:pPr>
        <w:spacing w:after="14" w:line="24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yor asked if there were any questions or comments from Council. There were none. He opened the public</w:t>
      </w:r>
      <w:r w:rsidR="00AA577A">
        <w:rPr>
          <w:rFonts w:ascii="Times New Roman" w:eastAsia="Times New Roman" w:hAnsi="Times New Roman" w:cs="Times New Roman"/>
          <w:sz w:val="24"/>
          <w:szCs w:val="24"/>
        </w:rPr>
        <w:t xml:space="preserve"> comment period</w:t>
      </w:r>
      <w:r>
        <w:rPr>
          <w:rFonts w:ascii="Times New Roman" w:eastAsia="Times New Roman" w:hAnsi="Times New Roman" w:cs="Times New Roman"/>
          <w:sz w:val="24"/>
          <w:szCs w:val="24"/>
        </w:rPr>
        <w:t xml:space="preserve">. </w:t>
      </w:r>
      <w:r w:rsidR="00D804DB">
        <w:rPr>
          <w:rFonts w:ascii="Times New Roman" w:eastAsia="Times New Roman" w:hAnsi="Times New Roman" w:cs="Times New Roman"/>
          <w:sz w:val="24"/>
          <w:szCs w:val="24"/>
        </w:rPr>
        <w:t>There w</w:t>
      </w:r>
      <w:r w:rsidR="00AA577A">
        <w:rPr>
          <w:rFonts w:ascii="Times New Roman" w:eastAsia="Times New Roman" w:hAnsi="Times New Roman" w:cs="Times New Roman"/>
          <w:sz w:val="24"/>
          <w:szCs w:val="24"/>
        </w:rPr>
        <w:t>ere no public comments</w:t>
      </w:r>
      <w:r w:rsidR="00D804DB">
        <w:rPr>
          <w:rFonts w:ascii="Times New Roman" w:eastAsia="Times New Roman" w:hAnsi="Times New Roman" w:cs="Times New Roman"/>
          <w:sz w:val="24"/>
          <w:szCs w:val="24"/>
        </w:rPr>
        <w:t>.</w:t>
      </w:r>
      <w:r w:rsidR="00AA577A">
        <w:rPr>
          <w:rFonts w:ascii="Times New Roman" w:eastAsia="Times New Roman" w:hAnsi="Times New Roman" w:cs="Times New Roman"/>
          <w:sz w:val="24"/>
          <w:szCs w:val="24"/>
        </w:rPr>
        <w:t xml:space="preserve"> He brought back to Council.</w:t>
      </w:r>
    </w:p>
    <w:p w14:paraId="212846CA" w14:textId="77777777" w:rsidR="00AF468D" w:rsidRDefault="00AF468D" w:rsidP="00190817">
      <w:pPr>
        <w:spacing w:after="14" w:line="247" w:lineRule="auto"/>
        <w:rPr>
          <w:rFonts w:ascii="Times New Roman" w:eastAsia="Times New Roman" w:hAnsi="Times New Roman" w:cs="Times New Roman"/>
          <w:sz w:val="24"/>
          <w:szCs w:val="24"/>
        </w:rPr>
      </w:pPr>
    </w:p>
    <w:p w14:paraId="5C0BB362" w14:textId="3C5836A3" w:rsidR="00AF468D" w:rsidRPr="00AA577A" w:rsidRDefault="00D804DB" w:rsidP="00190817">
      <w:pPr>
        <w:spacing w:after="14" w:line="247" w:lineRule="auto"/>
        <w:rPr>
          <w:rFonts w:ascii="Times New Roman" w:eastAsia="Times New Roman" w:hAnsi="Times New Roman" w:cs="Times New Roman"/>
          <w:b/>
          <w:bCs/>
          <w:i/>
          <w:iCs/>
          <w:sz w:val="24"/>
          <w:szCs w:val="24"/>
        </w:rPr>
      </w:pPr>
      <w:r w:rsidRPr="00AA577A">
        <w:rPr>
          <w:rFonts w:ascii="Times New Roman" w:eastAsia="Times New Roman" w:hAnsi="Times New Roman" w:cs="Times New Roman"/>
          <w:b/>
          <w:bCs/>
          <w:i/>
          <w:iCs/>
          <w:sz w:val="24"/>
          <w:szCs w:val="24"/>
        </w:rPr>
        <w:t xml:space="preserve">Councilmember Atkinson </w:t>
      </w:r>
      <w:r w:rsidR="00AF468D" w:rsidRPr="00AA577A">
        <w:rPr>
          <w:rFonts w:ascii="Times New Roman" w:eastAsia="Times New Roman" w:hAnsi="Times New Roman" w:cs="Times New Roman"/>
          <w:b/>
          <w:bCs/>
          <w:i/>
          <w:iCs/>
          <w:sz w:val="24"/>
          <w:szCs w:val="24"/>
        </w:rPr>
        <w:t>motion</w:t>
      </w:r>
      <w:r w:rsidRPr="00AA577A">
        <w:rPr>
          <w:rFonts w:ascii="Times New Roman" w:eastAsia="Times New Roman" w:hAnsi="Times New Roman" w:cs="Times New Roman"/>
          <w:b/>
          <w:bCs/>
          <w:i/>
          <w:iCs/>
          <w:sz w:val="24"/>
          <w:szCs w:val="24"/>
        </w:rPr>
        <w:t>ed</w:t>
      </w:r>
      <w:r w:rsidR="00AF468D" w:rsidRPr="00AA577A">
        <w:rPr>
          <w:rFonts w:ascii="Times New Roman" w:eastAsia="Times New Roman" w:hAnsi="Times New Roman" w:cs="Times New Roman"/>
          <w:b/>
          <w:bCs/>
          <w:i/>
          <w:iCs/>
          <w:sz w:val="24"/>
          <w:szCs w:val="24"/>
        </w:rPr>
        <w:t xml:space="preserve"> to </w:t>
      </w:r>
      <w:r w:rsidRPr="00AA577A">
        <w:rPr>
          <w:rFonts w:ascii="Times New Roman" w:eastAsia="Times New Roman" w:hAnsi="Times New Roman" w:cs="Times New Roman"/>
          <w:b/>
          <w:bCs/>
          <w:i/>
          <w:iCs/>
          <w:sz w:val="24"/>
          <w:szCs w:val="24"/>
        </w:rPr>
        <w:t>approve</w:t>
      </w:r>
      <w:r w:rsidR="00AF468D" w:rsidRPr="00AA577A">
        <w:rPr>
          <w:rFonts w:ascii="Times New Roman" w:eastAsia="Times New Roman" w:hAnsi="Times New Roman" w:cs="Times New Roman"/>
          <w:b/>
          <w:bCs/>
          <w:i/>
          <w:iCs/>
          <w:sz w:val="24"/>
          <w:szCs w:val="24"/>
        </w:rPr>
        <w:t xml:space="preserve"> </w:t>
      </w:r>
      <w:r w:rsidRPr="00AA577A">
        <w:rPr>
          <w:rFonts w:ascii="Times New Roman" w:eastAsia="Times New Roman" w:hAnsi="Times New Roman" w:cs="Times New Roman"/>
          <w:b/>
          <w:bCs/>
          <w:i/>
          <w:iCs/>
          <w:sz w:val="24"/>
          <w:szCs w:val="24"/>
        </w:rPr>
        <w:t xml:space="preserve">Title 18 Zone Code Amendment </w:t>
      </w:r>
      <w:r w:rsidR="00AF468D" w:rsidRPr="00AA577A">
        <w:rPr>
          <w:rFonts w:ascii="Times New Roman" w:eastAsia="Times New Roman" w:hAnsi="Times New Roman" w:cs="Times New Roman"/>
          <w:b/>
          <w:bCs/>
          <w:i/>
          <w:iCs/>
          <w:sz w:val="24"/>
          <w:szCs w:val="24"/>
        </w:rPr>
        <w:t>Ordinance N</w:t>
      </w:r>
      <w:r w:rsidRPr="00AA577A">
        <w:rPr>
          <w:rFonts w:ascii="Times New Roman" w:eastAsia="Times New Roman" w:hAnsi="Times New Roman" w:cs="Times New Roman"/>
          <w:b/>
          <w:bCs/>
          <w:i/>
          <w:iCs/>
          <w:sz w:val="24"/>
          <w:szCs w:val="24"/>
        </w:rPr>
        <w:t xml:space="preserve">o. 2026-03. Councilmember Querry </w:t>
      </w:r>
      <w:r w:rsidR="00AF468D" w:rsidRPr="00AA577A">
        <w:rPr>
          <w:rFonts w:ascii="Times New Roman" w:eastAsia="Times New Roman" w:hAnsi="Times New Roman" w:cs="Times New Roman"/>
          <w:b/>
          <w:bCs/>
          <w:i/>
          <w:iCs/>
          <w:sz w:val="24"/>
          <w:szCs w:val="24"/>
        </w:rPr>
        <w:t>seconded</w:t>
      </w:r>
      <w:r w:rsidRPr="00AA577A">
        <w:rPr>
          <w:rFonts w:ascii="Times New Roman" w:eastAsia="Times New Roman" w:hAnsi="Times New Roman" w:cs="Times New Roman"/>
          <w:b/>
          <w:bCs/>
          <w:i/>
          <w:iCs/>
          <w:sz w:val="24"/>
          <w:szCs w:val="24"/>
        </w:rPr>
        <w:t xml:space="preserve"> the motion</w:t>
      </w:r>
      <w:r w:rsidR="00AF468D" w:rsidRPr="00AA577A">
        <w:rPr>
          <w:rFonts w:ascii="Times New Roman" w:eastAsia="Times New Roman" w:hAnsi="Times New Roman" w:cs="Times New Roman"/>
          <w:b/>
          <w:bCs/>
          <w:i/>
          <w:iCs/>
          <w:sz w:val="24"/>
          <w:szCs w:val="24"/>
        </w:rPr>
        <w:t>.</w:t>
      </w:r>
      <w:r w:rsidRPr="00AA577A">
        <w:rPr>
          <w:rFonts w:ascii="Times New Roman" w:eastAsia="Times New Roman" w:hAnsi="Times New Roman" w:cs="Times New Roman"/>
          <w:b/>
          <w:bCs/>
          <w:i/>
          <w:iCs/>
          <w:sz w:val="24"/>
          <w:szCs w:val="24"/>
        </w:rPr>
        <w:t xml:space="preserve"> The Mayor and all Councilmembers voted aye, motion carried.</w:t>
      </w:r>
    </w:p>
    <w:p w14:paraId="22ACC695" w14:textId="77777777" w:rsidR="00EA44EC" w:rsidRDefault="00EA44EC" w:rsidP="003F4B76">
      <w:pPr>
        <w:spacing w:after="0" w:line="247" w:lineRule="auto"/>
        <w:rPr>
          <w:rFonts w:ascii="Times New Roman" w:eastAsia="Times New Roman" w:hAnsi="Times New Roman" w:cs="Times New Roman"/>
          <w:b/>
          <w:bCs/>
          <w:color w:val="000000"/>
          <w:sz w:val="24"/>
          <w:szCs w:val="24"/>
        </w:rPr>
      </w:pPr>
    </w:p>
    <w:p w14:paraId="0F729F9D" w14:textId="64DE979E" w:rsidR="00E42F6F" w:rsidRDefault="00190817" w:rsidP="00E42F6F">
      <w:pPr>
        <w:spacing w:after="0" w:line="247"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E42F6F">
        <w:rPr>
          <w:rFonts w:ascii="Times New Roman" w:eastAsia="Times New Roman" w:hAnsi="Times New Roman" w:cs="Times New Roman"/>
          <w:b/>
          <w:bCs/>
          <w:color w:val="000000"/>
          <w:sz w:val="24"/>
          <w:szCs w:val="24"/>
        </w:rPr>
        <w:t xml:space="preserve">. </w:t>
      </w:r>
      <w:r w:rsidR="00E42F6F" w:rsidRPr="008103F5">
        <w:rPr>
          <w:rFonts w:ascii="Times New Roman" w:eastAsia="Times New Roman" w:hAnsi="Times New Roman" w:cs="Times New Roman"/>
          <w:b/>
          <w:bCs/>
          <w:color w:val="000000"/>
          <w:sz w:val="24"/>
          <w:szCs w:val="24"/>
        </w:rPr>
        <w:t>Discussion</w:t>
      </w:r>
      <w:r w:rsidR="002E66A0" w:rsidRPr="008103F5">
        <w:rPr>
          <w:rFonts w:ascii="Times New Roman" w:eastAsia="Times New Roman" w:hAnsi="Times New Roman" w:cs="Times New Roman"/>
          <w:b/>
          <w:bCs/>
          <w:color w:val="000000"/>
          <w:sz w:val="24"/>
          <w:szCs w:val="24"/>
        </w:rPr>
        <w:t xml:space="preserve">, Updates and Approval </w:t>
      </w:r>
      <w:r w:rsidR="00E42F6F" w:rsidRPr="008103F5">
        <w:rPr>
          <w:rFonts w:ascii="Times New Roman" w:eastAsia="Times New Roman" w:hAnsi="Times New Roman" w:cs="Times New Roman"/>
          <w:b/>
          <w:bCs/>
          <w:color w:val="000000"/>
          <w:sz w:val="24"/>
          <w:szCs w:val="24"/>
        </w:rPr>
        <w:t>of</w:t>
      </w:r>
      <w:r w:rsidR="002E66A0" w:rsidRPr="008103F5">
        <w:rPr>
          <w:rFonts w:ascii="Times New Roman" w:eastAsia="Times New Roman" w:hAnsi="Times New Roman" w:cs="Times New Roman"/>
          <w:b/>
          <w:bCs/>
          <w:color w:val="000000"/>
          <w:sz w:val="24"/>
          <w:szCs w:val="24"/>
        </w:rPr>
        <w:t xml:space="preserve"> Potential Action Items  </w:t>
      </w:r>
    </w:p>
    <w:p w14:paraId="0ECE5A73" w14:textId="375D14A3" w:rsidR="0088656E" w:rsidRPr="00AF468D" w:rsidRDefault="00190817" w:rsidP="00BD3231">
      <w:pPr>
        <w:spacing w:after="0" w:line="247"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    </w:t>
      </w:r>
      <w:r w:rsidR="00E42F6F">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 xml:space="preserve"> </w:t>
      </w:r>
      <w:r w:rsidR="00AF468D" w:rsidRPr="00AF468D">
        <w:rPr>
          <w:rFonts w:ascii="Times New Roman" w:eastAsia="Times New Roman" w:hAnsi="Times New Roman" w:cs="Times New Roman"/>
          <w:b/>
          <w:bCs/>
          <w:color w:val="000000"/>
          <w:sz w:val="24"/>
          <w:szCs w:val="24"/>
        </w:rPr>
        <w:t>Route 32 Parking Plan---</w:t>
      </w:r>
      <w:r w:rsidR="00AF468D" w:rsidRPr="00AF468D">
        <w:rPr>
          <w:rFonts w:ascii="Times New Roman" w:eastAsia="Times New Roman" w:hAnsi="Times New Roman" w:cs="Times New Roman"/>
          <w:color w:val="000000"/>
          <w:sz w:val="24"/>
          <w:szCs w:val="24"/>
        </w:rPr>
        <w:t>Engineer Kettle read the staff report.</w:t>
      </w:r>
      <w:r w:rsidR="00D804DB">
        <w:rPr>
          <w:rFonts w:ascii="Times New Roman" w:eastAsia="Times New Roman" w:hAnsi="Times New Roman" w:cs="Times New Roman"/>
          <w:color w:val="000000"/>
          <w:sz w:val="24"/>
          <w:szCs w:val="24"/>
        </w:rPr>
        <w:t xml:space="preserve"> </w:t>
      </w:r>
      <w:r w:rsidR="00AF468D" w:rsidRPr="00AF468D">
        <w:rPr>
          <w:rFonts w:ascii="Times New Roman" w:eastAsia="Times New Roman" w:hAnsi="Times New Roman" w:cs="Times New Roman"/>
          <w:color w:val="000000"/>
          <w:sz w:val="24"/>
          <w:szCs w:val="24"/>
        </w:rPr>
        <w:t>(</w:t>
      </w:r>
      <w:r w:rsidR="00D804DB">
        <w:rPr>
          <w:rFonts w:ascii="Times New Roman" w:eastAsia="Times New Roman" w:hAnsi="Times New Roman" w:cs="Times New Roman"/>
          <w:color w:val="000000"/>
          <w:sz w:val="24"/>
          <w:szCs w:val="24"/>
        </w:rPr>
        <w:t>S</w:t>
      </w:r>
      <w:r w:rsidR="00AF468D" w:rsidRPr="00AF468D">
        <w:rPr>
          <w:rFonts w:ascii="Times New Roman" w:eastAsia="Times New Roman" w:hAnsi="Times New Roman" w:cs="Times New Roman"/>
          <w:color w:val="000000"/>
          <w:sz w:val="24"/>
          <w:szCs w:val="24"/>
        </w:rPr>
        <w:t xml:space="preserve">ee </w:t>
      </w:r>
      <w:r w:rsidR="00AA577A">
        <w:rPr>
          <w:rFonts w:ascii="Times New Roman" w:eastAsia="Times New Roman" w:hAnsi="Times New Roman" w:cs="Times New Roman"/>
          <w:color w:val="000000"/>
          <w:sz w:val="24"/>
          <w:szCs w:val="24"/>
        </w:rPr>
        <w:t xml:space="preserve">attached </w:t>
      </w:r>
      <w:r w:rsidR="00AF468D" w:rsidRPr="00AF468D">
        <w:rPr>
          <w:rFonts w:ascii="Times New Roman" w:eastAsia="Times New Roman" w:hAnsi="Times New Roman" w:cs="Times New Roman"/>
          <w:color w:val="000000"/>
          <w:sz w:val="24"/>
          <w:szCs w:val="24"/>
        </w:rPr>
        <w:t xml:space="preserve">staff report). </w:t>
      </w:r>
      <w:r w:rsidR="00AF468D">
        <w:rPr>
          <w:rFonts w:ascii="Times New Roman" w:eastAsia="Times New Roman" w:hAnsi="Times New Roman" w:cs="Times New Roman"/>
          <w:color w:val="000000"/>
          <w:sz w:val="24"/>
          <w:szCs w:val="24"/>
        </w:rPr>
        <w:t>He then presented a new parking plan on the screen for all to see. Some of the uses they are trying to do will need more parking so that is what he is trying to do</w:t>
      </w:r>
      <w:r w:rsidR="00D804DB">
        <w:rPr>
          <w:rFonts w:ascii="Times New Roman" w:eastAsia="Times New Roman" w:hAnsi="Times New Roman" w:cs="Times New Roman"/>
          <w:color w:val="000000"/>
          <w:sz w:val="24"/>
          <w:szCs w:val="24"/>
        </w:rPr>
        <w:t xml:space="preserve"> here</w:t>
      </w:r>
      <w:r w:rsidR="00AF468D">
        <w:rPr>
          <w:rFonts w:ascii="Times New Roman" w:eastAsia="Times New Roman" w:hAnsi="Times New Roman" w:cs="Times New Roman"/>
          <w:color w:val="000000"/>
          <w:sz w:val="24"/>
          <w:szCs w:val="24"/>
        </w:rPr>
        <w:t>.</w:t>
      </w:r>
    </w:p>
    <w:p w14:paraId="6C90749F" w14:textId="4C2D8F0D" w:rsidR="00722514" w:rsidRDefault="00722514" w:rsidP="006B3525">
      <w:pPr>
        <w:spacing w:after="14" w:line="244" w:lineRule="auto"/>
        <w:rPr>
          <w:rFonts w:ascii="Times New Roman" w:hAnsi="Times New Roman" w:cs="Times New Roman"/>
          <w:b/>
          <w:bCs/>
          <w:sz w:val="24"/>
          <w:szCs w:val="24"/>
        </w:rPr>
      </w:pPr>
    </w:p>
    <w:p w14:paraId="42FAE1D1" w14:textId="3A97BB39" w:rsidR="00AF468D" w:rsidRPr="00AF468D" w:rsidRDefault="00AF468D" w:rsidP="006B3525">
      <w:pPr>
        <w:spacing w:after="14" w:line="244" w:lineRule="auto"/>
        <w:rPr>
          <w:rFonts w:ascii="Times New Roman" w:hAnsi="Times New Roman" w:cs="Times New Roman"/>
          <w:sz w:val="24"/>
          <w:szCs w:val="24"/>
        </w:rPr>
      </w:pPr>
      <w:r w:rsidRPr="00AF468D">
        <w:rPr>
          <w:rFonts w:ascii="Times New Roman" w:hAnsi="Times New Roman" w:cs="Times New Roman"/>
          <w:sz w:val="24"/>
          <w:szCs w:val="24"/>
        </w:rPr>
        <w:t xml:space="preserve">The Planning Commission is forwarding with a positive recommendation with the condition of the </w:t>
      </w:r>
      <w:r w:rsidR="0070077C">
        <w:rPr>
          <w:rFonts w:ascii="Times New Roman" w:hAnsi="Times New Roman" w:cs="Times New Roman"/>
          <w:sz w:val="24"/>
          <w:szCs w:val="24"/>
        </w:rPr>
        <w:t>F</w:t>
      </w:r>
      <w:r w:rsidRPr="00AF468D">
        <w:rPr>
          <w:rFonts w:ascii="Times New Roman" w:hAnsi="Times New Roman" w:cs="Times New Roman"/>
          <w:sz w:val="24"/>
          <w:szCs w:val="24"/>
        </w:rPr>
        <w:t xml:space="preserve">ire </w:t>
      </w:r>
      <w:r w:rsidR="0070077C">
        <w:rPr>
          <w:rFonts w:ascii="Times New Roman" w:hAnsi="Times New Roman" w:cs="Times New Roman"/>
          <w:sz w:val="24"/>
          <w:szCs w:val="24"/>
        </w:rPr>
        <w:t>D</w:t>
      </w:r>
      <w:r w:rsidRPr="00AF468D">
        <w:rPr>
          <w:rFonts w:ascii="Times New Roman" w:hAnsi="Times New Roman" w:cs="Times New Roman"/>
          <w:sz w:val="24"/>
          <w:szCs w:val="24"/>
        </w:rPr>
        <w:t xml:space="preserve">istrict. </w:t>
      </w:r>
    </w:p>
    <w:p w14:paraId="788D30F1" w14:textId="77777777" w:rsidR="00AF468D" w:rsidRDefault="00AF468D" w:rsidP="006B3525">
      <w:pPr>
        <w:spacing w:after="14" w:line="244" w:lineRule="auto"/>
        <w:rPr>
          <w:rFonts w:ascii="Times New Roman" w:hAnsi="Times New Roman" w:cs="Times New Roman"/>
          <w:b/>
          <w:bCs/>
          <w:sz w:val="24"/>
          <w:szCs w:val="24"/>
        </w:rPr>
      </w:pPr>
    </w:p>
    <w:p w14:paraId="3F1B364B" w14:textId="2D221DDA" w:rsidR="00AF468D" w:rsidRDefault="00D804DB"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Councilmember Atkinson </w:t>
      </w:r>
      <w:r w:rsidR="00AF468D" w:rsidRPr="00AF468D">
        <w:rPr>
          <w:rFonts w:ascii="Times New Roman" w:hAnsi="Times New Roman" w:cs="Times New Roman"/>
          <w:sz w:val="24"/>
          <w:szCs w:val="24"/>
        </w:rPr>
        <w:t xml:space="preserve">asked if there were two entrances on </w:t>
      </w:r>
      <w:r>
        <w:rPr>
          <w:rFonts w:ascii="Times New Roman" w:hAnsi="Times New Roman" w:cs="Times New Roman"/>
          <w:sz w:val="24"/>
          <w:szCs w:val="24"/>
        </w:rPr>
        <w:t>P</w:t>
      </w:r>
      <w:r w:rsidR="00AF468D" w:rsidRPr="00AF468D">
        <w:rPr>
          <w:rFonts w:ascii="Times New Roman" w:hAnsi="Times New Roman" w:cs="Times New Roman"/>
          <w:sz w:val="24"/>
          <w:szCs w:val="24"/>
        </w:rPr>
        <w:t xml:space="preserve">age </w:t>
      </w:r>
      <w:r>
        <w:rPr>
          <w:rFonts w:ascii="Times New Roman" w:hAnsi="Times New Roman" w:cs="Times New Roman"/>
          <w:sz w:val="24"/>
          <w:szCs w:val="24"/>
        </w:rPr>
        <w:t>L</w:t>
      </w:r>
      <w:r w:rsidR="00AF468D" w:rsidRPr="00AF468D">
        <w:rPr>
          <w:rFonts w:ascii="Times New Roman" w:hAnsi="Times New Roman" w:cs="Times New Roman"/>
          <w:sz w:val="24"/>
          <w:szCs w:val="24"/>
        </w:rPr>
        <w:t xml:space="preserve">ane and he was told </w:t>
      </w:r>
      <w:r w:rsidRPr="00AF468D">
        <w:rPr>
          <w:rFonts w:ascii="Times New Roman" w:hAnsi="Times New Roman" w:cs="Times New Roman"/>
          <w:sz w:val="24"/>
          <w:szCs w:val="24"/>
        </w:rPr>
        <w:t>yes;</w:t>
      </w:r>
      <w:r w:rsidR="00AF468D" w:rsidRPr="00AF468D">
        <w:rPr>
          <w:rFonts w:ascii="Times New Roman" w:hAnsi="Times New Roman" w:cs="Times New Roman"/>
          <w:sz w:val="24"/>
          <w:szCs w:val="24"/>
        </w:rPr>
        <w:t xml:space="preserve"> there were two accesses.</w:t>
      </w:r>
    </w:p>
    <w:p w14:paraId="09381DDB" w14:textId="77777777" w:rsidR="00AF468D" w:rsidRDefault="00AF468D" w:rsidP="006B3525">
      <w:pPr>
        <w:spacing w:after="14" w:line="244" w:lineRule="auto"/>
        <w:rPr>
          <w:rFonts w:ascii="Times New Roman" w:hAnsi="Times New Roman" w:cs="Times New Roman"/>
          <w:sz w:val="24"/>
          <w:szCs w:val="24"/>
        </w:rPr>
      </w:pPr>
    </w:p>
    <w:p w14:paraId="085A71A1" w14:textId="0DEBF8EE" w:rsidR="00AF468D"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lastRenderedPageBreak/>
        <w:t>Councilmember Summers commented “so more spaces than they really need”? He was told yes. They will just need to keep track of what comes along and the uses proposed.</w:t>
      </w:r>
    </w:p>
    <w:p w14:paraId="5735FB1D" w14:textId="77777777" w:rsidR="00AF468D" w:rsidRDefault="00AF468D" w:rsidP="006B3525">
      <w:pPr>
        <w:spacing w:after="14" w:line="244" w:lineRule="auto"/>
        <w:rPr>
          <w:rFonts w:ascii="Times New Roman" w:hAnsi="Times New Roman" w:cs="Times New Roman"/>
          <w:sz w:val="24"/>
          <w:szCs w:val="24"/>
        </w:rPr>
      </w:pPr>
    </w:p>
    <w:p w14:paraId="1ABBC068" w14:textId="0EB6C0E1" w:rsidR="00AF468D" w:rsidRDefault="00D804DB"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Council will n</w:t>
      </w:r>
      <w:r w:rsidR="00AF468D">
        <w:rPr>
          <w:rFonts w:ascii="Times New Roman" w:hAnsi="Times New Roman" w:cs="Times New Roman"/>
          <w:sz w:val="24"/>
          <w:szCs w:val="24"/>
        </w:rPr>
        <w:t>eed</w:t>
      </w:r>
      <w:r>
        <w:rPr>
          <w:rFonts w:ascii="Times New Roman" w:hAnsi="Times New Roman" w:cs="Times New Roman"/>
          <w:sz w:val="24"/>
          <w:szCs w:val="24"/>
        </w:rPr>
        <w:t xml:space="preserve"> the F</w:t>
      </w:r>
      <w:r w:rsidR="00AF468D">
        <w:rPr>
          <w:rFonts w:ascii="Times New Roman" w:hAnsi="Times New Roman" w:cs="Times New Roman"/>
          <w:sz w:val="24"/>
          <w:szCs w:val="24"/>
        </w:rPr>
        <w:t xml:space="preserve">ire </w:t>
      </w:r>
      <w:r>
        <w:rPr>
          <w:rFonts w:ascii="Times New Roman" w:hAnsi="Times New Roman" w:cs="Times New Roman"/>
          <w:sz w:val="24"/>
          <w:szCs w:val="24"/>
        </w:rPr>
        <w:t>Department</w:t>
      </w:r>
      <w:r w:rsidR="00F83384">
        <w:rPr>
          <w:rFonts w:ascii="Times New Roman" w:hAnsi="Times New Roman" w:cs="Times New Roman"/>
          <w:sz w:val="24"/>
          <w:szCs w:val="24"/>
        </w:rPr>
        <w:t>s</w:t>
      </w:r>
      <w:r w:rsidR="00AF468D">
        <w:rPr>
          <w:rFonts w:ascii="Times New Roman" w:hAnsi="Times New Roman" w:cs="Times New Roman"/>
          <w:sz w:val="24"/>
          <w:szCs w:val="24"/>
        </w:rPr>
        <w:t xml:space="preserve"> paperwork in writing.</w:t>
      </w:r>
    </w:p>
    <w:p w14:paraId="10E66518" w14:textId="77777777" w:rsidR="00AF468D" w:rsidRDefault="00AF468D" w:rsidP="006B3525">
      <w:pPr>
        <w:spacing w:after="14" w:line="244" w:lineRule="auto"/>
        <w:rPr>
          <w:rFonts w:ascii="Times New Roman" w:hAnsi="Times New Roman" w:cs="Times New Roman"/>
          <w:sz w:val="24"/>
          <w:szCs w:val="24"/>
        </w:rPr>
      </w:pPr>
    </w:p>
    <w:p w14:paraId="124E4965" w14:textId="5C51CEE9" w:rsidR="00AF468D" w:rsidRPr="00D804DB" w:rsidRDefault="00D804DB" w:rsidP="006B3525">
      <w:pPr>
        <w:spacing w:after="14" w:line="244" w:lineRule="auto"/>
        <w:rPr>
          <w:rFonts w:ascii="Times New Roman" w:hAnsi="Times New Roman" w:cs="Times New Roman"/>
          <w:b/>
          <w:bCs/>
          <w:i/>
          <w:iCs/>
          <w:sz w:val="24"/>
          <w:szCs w:val="24"/>
        </w:rPr>
      </w:pPr>
      <w:r w:rsidRPr="00D804DB">
        <w:rPr>
          <w:rFonts w:ascii="Times New Roman" w:hAnsi="Times New Roman" w:cs="Times New Roman"/>
          <w:b/>
          <w:bCs/>
          <w:i/>
          <w:iCs/>
          <w:sz w:val="24"/>
          <w:szCs w:val="24"/>
        </w:rPr>
        <w:t xml:space="preserve">Councilmember </w:t>
      </w:r>
      <w:r w:rsidR="00AF468D" w:rsidRPr="00D804DB">
        <w:rPr>
          <w:rFonts w:ascii="Times New Roman" w:hAnsi="Times New Roman" w:cs="Times New Roman"/>
          <w:b/>
          <w:bCs/>
          <w:i/>
          <w:iCs/>
          <w:sz w:val="24"/>
          <w:szCs w:val="24"/>
        </w:rPr>
        <w:t xml:space="preserve">Summers made a motion to approve the additional parking plan with the paperwork from the </w:t>
      </w:r>
      <w:r w:rsidRPr="00D804DB">
        <w:rPr>
          <w:rFonts w:ascii="Times New Roman" w:hAnsi="Times New Roman" w:cs="Times New Roman"/>
          <w:b/>
          <w:bCs/>
          <w:i/>
          <w:iCs/>
          <w:sz w:val="24"/>
          <w:szCs w:val="24"/>
        </w:rPr>
        <w:t>F</w:t>
      </w:r>
      <w:r w:rsidR="00AF468D" w:rsidRPr="00D804DB">
        <w:rPr>
          <w:rFonts w:ascii="Times New Roman" w:hAnsi="Times New Roman" w:cs="Times New Roman"/>
          <w:b/>
          <w:bCs/>
          <w:i/>
          <w:iCs/>
          <w:sz w:val="24"/>
          <w:szCs w:val="24"/>
        </w:rPr>
        <w:t xml:space="preserve">ire </w:t>
      </w:r>
      <w:r w:rsidRPr="00D804DB">
        <w:rPr>
          <w:rFonts w:ascii="Times New Roman" w:hAnsi="Times New Roman" w:cs="Times New Roman"/>
          <w:b/>
          <w:bCs/>
          <w:i/>
          <w:iCs/>
          <w:sz w:val="24"/>
          <w:szCs w:val="24"/>
        </w:rPr>
        <w:t>D</w:t>
      </w:r>
      <w:r w:rsidR="00AF468D" w:rsidRPr="00D804DB">
        <w:rPr>
          <w:rFonts w:ascii="Times New Roman" w:hAnsi="Times New Roman" w:cs="Times New Roman"/>
          <w:b/>
          <w:bCs/>
          <w:i/>
          <w:iCs/>
          <w:sz w:val="24"/>
          <w:szCs w:val="24"/>
        </w:rPr>
        <w:t>istrict.</w:t>
      </w:r>
      <w:r w:rsidRPr="00D804DB">
        <w:rPr>
          <w:rFonts w:ascii="Times New Roman" w:hAnsi="Times New Roman" w:cs="Times New Roman"/>
          <w:b/>
          <w:bCs/>
          <w:i/>
          <w:iCs/>
          <w:sz w:val="24"/>
          <w:szCs w:val="24"/>
        </w:rPr>
        <w:t xml:space="preserve"> Councilmember</w:t>
      </w:r>
      <w:r w:rsidR="00AF468D" w:rsidRPr="00D804DB">
        <w:rPr>
          <w:rFonts w:ascii="Times New Roman" w:hAnsi="Times New Roman" w:cs="Times New Roman"/>
          <w:b/>
          <w:bCs/>
          <w:i/>
          <w:iCs/>
          <w:sz w:val="24"/>
          <w:szCs w:val="24"/>
        </w:rPr>
        <w:t xml:space="preserve"> Querry seconded the motion.</w:t>
      </w:r>
      <w:r w:rsidRPr="00D804DB">
        <w:rPr>
          <w:rFonts w:ascii="Times New Roman" w:hAnsi="Times New Roman" w:cs="Times New Roman"/>
          <w:b/>
          <w:bCs/>
          <w:i/>
          <w:iCs/>
          <w:sz w:val="24"/>
          <w:szCs w:val="24"/>
        </w:rPr>
        <w:t xml:space="preserve"> The Mayor </w:t>
      </w:r>
      <w:r w:rsidR="00F83384" w:rsidRPr="00D804DB">
        <w:rPr>
          <w:rFonts w:ascii="Times New Roman" w:hAnsi="Times New Roman" w:cs="Times New Roman"/>
          <w:b/>
          <w:bCs/>
          <w:i/>
          <w:iCs/>
          <w:sz w:val="24"/>
          <w:szCs w:val="24"/>
        </w:rPr>
        <w:t>and</w:t>
      </w:r>
      <w:r w:rsidRPr="00D804DB">
        <w:rPr>
          <w:rFonts w:ascii="Times New Roman" w:hAnsi="Times New Roman" w:cs="Times New Roman"/>
          <w:b/>
          <w:bCs/>
          <w:i/>
          <w:iCs/>
          <w:sz w:val="24"/>
          <w:szCs w:val="24"/>
        </w:rPr>
        <w:t xml:space="preserve"> all Councilmembers voted </w:t>
      </w:r>
      <w:r w:rsidR="00F83384">
        <w:rPr>
          <w:rFonts w:ascii="Times New Roman" w:hAnsi="Times New Roman" w:cs="Times New Roman"/>
          <w:b/>
          <w:bCs/>
          <w:i/>
          <w:iCs/>
          <w:sz w:val="24"/>
          <w:szCs w:val="24"/>
        </w:rPr>
        <w:t>aye</w:t>
      </w:r>
      <w:r w:rsidRPr="00D804DB">
        <w:rPr>
          <w:rFonts w:ascii="Times New Roman" w:hAnsi="Times New Roman" w:cs="Times New Roman"/>
          <w:b/>
          <w:bCs/>
          <w:i/>
          <w:iCs/>
          <w:sz w:val="24"/>
          <w:szCs w:val="24"/>
        </w:rPr>
        <w:t>, motion carried.</w:t>
      </w:r>
    </w:p>
    <w:p w14:paraId="414529B4" w14:textId="77777777" w:rsidR="00AF468D" w:rsidRDefault="00AF468D" w:rsidP="006B3525">
      <w:pPr>
        <w:spacing w:after="14" w:line="244" w:lineRule="auto"/>
        <w:rPr>
          <w:rFonts w:ascii="Times New Roman" w:hAnsi="Times New Roman" w:cs="Times New Roman"/>
          <w:sz w:val="24"/>
          <w:szCs w:val="24"/>
        </w:rPr>
      </w:pPr>
    </w:p>
    <w:p w14:paraId="5BA89C6A" w14:textId="6A72FFCE" w:rsidR="00AF468D" w:rsidRDefault="00190817" w:rsidP="006B3525">
      <w:pPr>
        <w:spacing w:after="14" w:line="244" w:lineRule="auto"/>
        <w:rPr>
          <w:rFonts w:ascii="Times New Roman" w:hAnsi="Times New Roman" w:cs="Times New Roman"/>
          <w:sz w:val="24"/>
          <w:szCs w:val="24"/>
        </w:rPr>
      </w:pPr>
      <w:r w:rsidRPr="00AF468D">
        <w:rPr>
          <w:rFonts w:ascii="Times New Roman" w:hAnsi="Times New Roman" w:cs="Times New Roman"/>
          <w:sz w:val="24"/>
          <w:szCs w:val="24"/>
        </w:rPr>
        <w:t xml:space="preserve">    </w:t>
      </w:r>
      <w:r w:rsidRPr="00AF468D">
        <w:rPr>
          <w:rFonts w:ascii="Times New Roman" w:hAnsi="Times New Roman" w:cs="Times New Roman"/>
          <w:b/>
          <w:bCs/>
          <w:sz w:val="24"/>
          <w:szCs w:val="24"/>
        </w:rPr>
        <w:t xml:space="preserve">B. </w:t>
      </w:r>
      <w:r w:rsidR="00AF468D" w:rsidRPr="00AF468D">
        <w:rPr>
          <w:rFonts w:ascii="Times New Roman" w:hAnsi="Times New Roman" w:cs="Times New Roman"/>
          <w:b/>
          <w:bCs/>
          <w:sz w:val="24"/>
          <w:szCs w:val="24"/>
        </w:rPr>
        <w:t>Fee &amp; Rate Ordinance</w:t>
      </w:r>
      <w:r w:rsidR="00AF468D">
        <w:rPr>
          <w:rFonts w:ascii="Times New Roman" w:hAnsi="Times New Roman" w:cs="Times New Roman"/>
          <w:b/>
          <w:bCs/>
          <w:sz w:val="24"/>
          <w:szCs w:val="24"/>
        </w:rPr>
        <w:t xml:space="preserve"> No. 2026-04---</w:t>
      </w:r>
      <w:r w:rsidR="00D804DB" w:rsidRPr="00D804DB">
        <w:rPr>
          <w:rFonts w:ascii="Times New Roman" w:hAnsi="Times New Roman" w:cs="Times New Roman"/>
          <w:sz w:val="24"/>
          <w:szCs w:val="24"/>
        </w:rPr>
        <w:t>T</w:t>
      </w:r>
      <w:r w:rsidR="00AF468D">
        <w:rPr>
          <w:rFonts w:ascii="Times New Roman" w:hAnsi="Times New Roman" w:cs="Times New Roman"/>
          <w:sz w:val="24"/>
          <w:szCs w:val="24"/>
        </w:rPr>
        <w:t xml:space="preserve">he Mayor explained why he is looking at the change. He explained that people want to keep their </w:t>
      </w:r>
      <w:r w:rsidR="00D804DB">
        <w:rPr>
          <w:rFonts w:ascii="Times New Roman" w:hAnsi="Times New Roman" w:cs="Times New Roman"/>
          <w:sz w:val="24"/>
          <w:szCs w:val="24"/>
        </w:rPr>
        <w:t>live</w:t>
      </w:r>
      <w:r w:rsidR="00AF468D">
        <w:rPr>
          <w:rFonts w:ascii="Times New Roman" w:hAnsi="Times New Roman" w:cs="Times New Roman"/>
          <w:sz w:val="24"/>
          <w:szCs w:val="24"/>
        </w:rPr>
        <w:t xml:space="preserve">stock here longer over the summer. He asked </w:t>
      </w:r>
      <w:r w:rsidR="00D804DB">
        <w:rPr>
          <w:rFonts w:ascii="Times New Roman" w:hAnsi="Times New Roman" w:cs="Times New Roman"/>
          <w:sz w:val="24"/>
          <w:szCs w:val="24"/>
        </w:rPr>
        <w:t xml:space="preserve">Recorder Gillett </w:t>
      </w:r>
      <w:r w:rsidR="00AF468D">
        <w:rPr>
          <w:rFonts w:ascii="Times New Roman" w:hAnsi="Times New Roman" w:cs="Times New Roman"/>
          <w:sz w:val="24"/>
          <w:szCs w:val="24"/>
        </w:rPr>
        <w:t>what the changes were and she explained them.</w:t>
      </w:r>
    </w:p>
    <w:p w14:paraId="69F3B389" w14:textId="77777777" w:rsidR="00AF468D" w:rsidRDefault="00AF468D" w:rsidP="006B3525">
      <w:pPr>
        <w:spacing w:after="14" w:line="244" w:lineRule="auto"/>
        <w:rPr>
          <w:rFonts w:ascii="Times New Roman" w:hAnsi="Times New Roman" w:cs="Times New Roman"/>
          <w:sz w:val="24"/>
          <w:szCs w:val="24"/>
        </w:rPr>
      </w:pPr>
    </w:p>
    <w:p w14:paraId="14CF9E57" w14:textId="11EB4F15" w:rsidR="00AF468D"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The Mayor explained these prices should be based on a </w:t>
      </w:r>
      <w:r w:rsidR="00D804DB">
        <w:rPr>
          <w:rFonts w:ascii="Times New Roman" w:hAnsi="Times New Roman" w:cs="Times New Roman"/>
          <w:sz w:val="24"/>
          <w:szCs w:val="24"/>
        </w:rPr>
        <w:t>self-care</w:t>
      </w:r>
      <w:r>
        <w:rPr>
          <w:rFonts w:ascii="Times New Roman" w:hAnsi="Times New Roman" w:cs="Times New Roman"/>
          <w:sz w:val="24"/>
          <w:szCs w:val="24"/>
        </w:rPr>
        <w:t xml:space="preserve"> situation. He feels they should encourage the use of the facilities, but it costs in repairs</w:t>
      </w:r>
      <w:r w:rsidR="00AF19B7">
        <w:rPr>
          <w:rFonts w:ascii="Times New Roman" w:hAnsi="Times New Roman" w:cs="Times New Roman"/>
          <w:sz w:val="24"/>
          <w:szCs w:val="24"/>
        </w:rPr>
        <w:t>,</w:t>
      </w:r>
      <w:r>
        <w:rPr>
          <w:rFonts w:ascii="Times New Roman" w:hAnsi="Times New Roman" w:cs="Times New Roman"/>
          <w:sz w:val="24"/>
          <w:szCs w:val="24"/>
        </w:rPr>
        <w:t xml:space="preserve"> maintenance</w:t>
      </w:r>
      <w:r w:rsidR="00AF19B7">
        <w:rPr>
          <w:rFonts w:ascii="Times New Roman" w:hAnsi="Times New Roman" w:cs="Times New Roman"/>
          <w:sz w:val="24"/>
          <w:szCs w:val="24"/>
        </w:rPr>
        <w:t>,</w:t>
      </w:r>
      <w:r>
        <w:rPr>
          <w:rFonts w:ascii="Times New Roman" w:hAnsi="Times New Roman" w:cs="Times New Roman"/>
          <w:sz w:val="24"/>
          <w:szCs w:val="24"/>
        </w:rPr>
        <w:t xml:space="preserve"> and cleaning if whoever uses the space does not take care of it. He explained that those don’t need to be the numbers, but they need to discuss</w:t>
      </w:r>
      <w:r w:rsidR="00D804DB">
        <w:rPr>
          <w:rFonts w:ascii="Times New Roman" w:hAnsi="Times New Roman" w:cs="Times New Roman"/>
          <w:sz w:val="24"/>
          <w:szCs w:val="24"/>
        </w:rPr>
        <w:t xml:space="preserve"> what numbers they would like</w:t>
      </w:r>
      <w:r>
        <w:rPr>
          <w:rFonts w:ascii="Times New Roman" w:hAnsi="Times New Roman" w:cs="Times New Roman"/>
          <w:sz w:val="24"/>
          <w:szCs w:val="24"/>
        </w:rPr>
        <w:t>.</w:t>
      </w:r>
    </w:p>
    <w:p w14:paraId="065C717F" w14:textId="77777777" w:rsidR="00AF468D" w:rsidRDefault="00AF468D" w:rsidP="006B3525">
      <w:pPr>
        <w:spacing w:after="14" w:line="244" w:lineRule="auto"/>
        <w:rPr>
          <w:rFonts w:ascii="Times New Roman" w:hAnsi="Times New Roman" w:cs="Times New Roman"/>
          <w:sz w:val="24"/>
          <w:szCs w:val="24"/>
        </w:rPr>
      </w:pPr>
    </w:p>
    <w:p w14:paraId="389A1EC5" w14:textId="0B458EE1" w:rsidR="00AF468D" w:rsidRDefault="00F83384"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AF468D">
        <w:rPr>
          <w:rFonts w:ascii="Times New Roman" w:hAnsi="Times New Roman" w:cs="Times New Roman"/>
          <w:sz w:val="24"/>
          <w:szCs w:val="24"/>
        </w:rPr>
        <w:t xml:space="preserve">Querry asked if there was a number </w:t>
      </w:r>
      <w:r>
        <w:rPr>
          <w:rFonts w:ascii="Times New Roman" w:hAnsi="Times New Roman" w:cs="Times New Roman"/>
          <w:sz w:val="24"/>
          <w:szCs w:val="24"/>
        </w:rPr>
        <w:t xml:space="preserve">of animals </w:t>
      </w:r>
      <w:r w:rsidR="00AF468D">
        <w:rPr>
          <w:rFonts w:ascii="Times New Roman" w:hAnsi="Times New Roman" w:cs="Times New Roman"/>
          <w:sz w:val="24"/>
          <w:szCs w:val="24"/>
        </w:rPr>
        <w:t>that could be in the pen. He felt they should maybe have a maximum</w:t>
      </w:r>
      <w:r>
        <w:rPr>
          <w:rFonts w:ascii="Times New Roman" w:hAnsi="Times New Roman" w:cs="Times New Roman"/>
          <w:sz w:val="24"/>
          <w:szCs w:val="24"/>
        </w:rPr>
        <w:t xml:space="preserve"> number for</w:t>
      </w:r>
      <w:r w:rsidR="00AF468D">
        <w:rPr>
          <w:rFonts w:ascii="Times New Roman" w:hAnsi="Times New Roman" w:cs="Times New Roman"/>
          <w:sz w:val="24"/>
          <w:szCs w:val="24"/>
        </w:rPr>
        <w:t xml:space="preserve"> the </w:t>
      </w:r>
      <w:r w:rsidR="00D804DB">
        <w:rPr>
          <w:rFonts w:ascii="Times New Roman" w:hAnsi="Times New Roman" w:cs="Times New Roman"/>
          <w:sz w:val="24"/>
          <w:szCs w:val="24"/>
        </w:rPr>
        <w:t>pen</w:t>
      </w:r>
      <w:r w:rsidR="00AF19B7">
        <w:rPr>
          <w:rFonts w:ascii="Times New Roman" w:hAnsi="Times New Roman" w:cs="Times New Roman"/>
          <w:sz w:val="24"/>
          <w:szCs w:val="24"/>
        </w:rPr>
        <w:t>s</w:t>
      </w:r>
      <w:r w:rsidR="00D804DB">
        <w:rPr>
          <w:rFonts w:ascii="Times New Roman" w:hAnsi="Times New Roman" w:cs="Times New Roman"/>
          <w:sz w:val="24"/>
          <w:szCs w:val="24"/>
        </w:rPr>
        <w:t>,</w:t>
      </w:r>
      <w:r w:rsidR="00AF468D">
        <w:rPr>
          <w:rFonts w:ascii="Times New Roman" w:hAnsi="Times New Roman" w:cs="Times New Roman"/>
          <w:sz w:val="24"/>
          <w:szCs w:val="24"/>
        </w:rPr>
        <w:t xml:space="preserve"> so people weren’t trying to just use one pen.</w:t>
      </w:r>
    </w:p>
    <w:p w14:paraId="6C891489" w14:textId="77777777" w:rsidR="00AF468D" w:rsidRDefault="00AF468D" w:rsidP="006B3525">
      <w:pPr>
        <w:spacing w:after="14" w:line="244" w:lineRule="auto"/>
        <w:rPr>
          <w:rFonts w:ascii="Times New Roman" w:hAnsi="Times New Roman" w:cs="Times New Roman"/>
          <w:sz w:val="24"/>
          <w:szCs w:val="24"/>
        </w:rPr>
      </w:pPr>
    </w:p>
    <w:p w14:paraId="4422EB6B" w14:textId="283E6F51" w:rsidR="00AF468D"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The Mayor explained that Oakl</w:t>
      </w:r>
      <w:r w:rsidR="00F83384">
        <w:rPr>
          <w:rFonts w:ascii="Times New Roman" w:hAnsi="Times New Roman" w:cs="Times New Roman"/>
          <w:sz w:val="24"/>
          <w:szCs w:val="24"/>
        </w:rPr>
        <w:t>e</w:t>
      </w:r>
      <w:r>
        <w:rPr>
          <w:rFonts w:ascii="Times New Roman" w:hAnsi="Times New Roman" w:cs="Times New Roman"/>
          <w:sz w:val="24"/>
          <w:szCs w:val="24"/>
        </w:rPr>
        <w:t>y and other areas ha</w:t>
      </w:r>
      <w:r w:rsidR="00F83384">
        <w:rPr>
          <w:rFonts w:ascii="Times New Roman" w:hAnsi="Times New Roman" w:cs="Times New Roman"/>
          <w:sz w:val="24"/>
          <w:szCs w:val="24"/>
        </w:rPr>
        <w:t>ve</w:t>
      </w:r>
      <w:r>
        <w:rPr>
          <w:rFonts w:ascii="Times New Roman" w:hAnsi="Times New Roman" w:cs="Times New Roman"/>
          <w:sz w:val="24"/>
          <w:szCs w:val="24"/>
        </w:rPr>
        <w:t xml:space="preserve"> the best of </w:t>
      </w:r>
      <w:r w:rsidR="00D804DB">
        <w:rPr>
          <w:rFonts w:ascii="Times New Roman" w:hAnsi="Times New Roman" w:cs="Times New Roman"/>
          <w:sz w:val="24"/>
          <w:szCs w:val="24"/>
        </w:rPr>
        <w:t>intention</w:t>
      </w:r>
      <w:r w:rsidR="00F83384">
        <w:rPr>
          <w:rFonts w:ascii="Times New Roman" w:hAnsi="Times New Roman" w:cs="Times New Roman"/>
          <w:sz w:val="24"/>
          <w:szCs w:val="24"/>
        </w:rPr>
        <w:t>s when renting pens</w:t>
      </w:r>
      <w:r w:rsidR="00D804DB">
        <w:rPr>
          <w:rFonts w:ascii="Times New Roman" w:hAnsi="Times New Roman" w:cs="Times New Roman"/>
          <w:sz w:val="24"/>
          <w:szCs w:val="24"/>
        </w:rPr>
        <w:t>,</w:t>
      </w:r>
      <w:r>
        <w:rPr>
          <w:rFonts w:ascii="Times New Roman" w:hAnsi="Times New Roman" w:cs="Times New Roman"/>
          <w:sz w:val="24"/>
          <w:szCs w:val="24"/>
        </w:rPr>
        <w:t xml:space="preserve"> but you get some complaints. Ultimately we need to be able to say this is the cost and why. </w:t>
      </w:r>
    </w:p>
    <w:p w14:paraId="55F26C41" w14:textId="77777777" w:rsidR="00AF468D" w:rsidRDefault="00AF468D" w:rsidP="006B3525">
      <w:pPr>
        <w:spacing w:after="14" w:line="244" w:lineRule="auto"/>
        <w:rPr>
          <w:rFonts w:ascii="Times New Roman" w:hAnsi="Times New Roman" w:cs="Times New Roman"/>
          <w:sz w:val="24"/>
          <w:szCs w:val="24"/>
        </w:rPr>
      </w:pPr>
    </w:p>
    <w:p w14:paraId="55AA7C7E" w14:textId="50786E03" w:rsidR="00AF468D" w:rsidRDefault="00F83384"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AF468D">
        <w:rPr>
          <w:rFonts w:ascii="Times New Roman" w:hAnsi="Times New Roman" w:cs="Times New Roman"/>
          <w:sz w:val="24"/>
          <w:szCs w:val="24"/>
        </w:rPr>
        <w:t xml:space="preserve">Querry asked if they are paying for arena use. The Mayor explained it is open to everyone. The Mayor explained his thoughts on things. </w:t>
      </w:r>
    </w:p>
    <w:p w14:paraId="79C883BB" w14:textId="77777777" w:rsidR="00AF468D" w:rsidRDefault="00AF468D" w:rsidP="006B3525">
      <w:pPr>
        <w:spacing w:after="14" w:line="244" w:lineRule="auto"/>
        <w:rPr>
          <w:rFonts w:ascii="Times New Roman" w:hAnsi="Times New Roman" w:cs="Times New Roman"/>
          <w:sz w:val="24"/>
          <w:szCs w:val="24"/>
        </w:rPr>
      </w:pPr>
    </w:p>
    <w:p w14:paraId="3D8293D8" w14:textId="1633FA39" w:rsidR="00AF468D" w:rsidRDefault="00F83384"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AF468D">
        <w:rPr>
          <w:rFonts w:ascii="Times New Roman" w:hAnsi="Times New Roman" w:cs="Times New Roman"/>
          <w:sz w:val="24"/>
          <w:szCs w:val="24"/>
        </w:rPr>
        <w:t xml:space="preserve">Querry doesn’t have a problem with the prices, but he feels they need to have a maximum number </w:t>
      </w:r>
      <w:r>
        <w:rPr>
          <w:rFonts w:ascii="Times New Roman" w:hAnsi="Times New Roman" w:cs="Times New Roman"/>
          <w:sz w:val="24"/>
          <w:szCs w:val="24"/>
        </w:rPr>
        <w:t>per</w:t>
      </w:r>
      <w:r w:rsidR="00AF468D">
        <w:rPr>
          <w:rFonts w:ascii="Times New Roman" w:hAnsi="Times New Roman" w:cs="Times New Roman"/>
          <w:sz w:val="24"/>
          <w:szCs w:val="24"/>
        </w:rPr>
        <w:t xml:space="preserve"> the pens</w:t>
      </w:r>
      <w:r>
        <w:rPr>
          <w:rFonts w:ascii="Times New Roman" w:hAnsi="Times New Roman" w:cs="Times New Roman"/>
          <w:sz w:val="24"/>
          <w:szCs w:val="24"/>
        </w:rPr>
        <w:t xml:space="preserve">, and do </w:t>
      </w:r>
      <w:r w:rsidR="00AF468D">
        <w:rPr>
          <w:rFonts w:ascii="Times New Roman" w:hAnsi="Times New Roman" w:cs="Times New Roman"/>
          <w:sz w:val="24"/>
          <w:szCs w:val="24"/>
        </w:rPr>
        <w:t xml:space="preserve">we need to have the owner have insurance on the animals? </w:t>
      </w:r>
    </w:p>
    <w:p w14:paraId="3810232A" w14:textId="77777777" w:rsidR="00AF468D" w:rsidRDefault="00AF468D" w:rsidP="006B3525">
      <w:pPr>
        <w:spacing w:after="14" w:line="244" w:lineRule="auto"/>
        <w:rPr>
          <w:rFonts w:ascii="Times New Roman" w:hAnsi="Times New Roman" w:cs="Times New Roman"/>
          <w:sz w:val="24"/>
          <w:szCs w:val="24"/>
        </w:rPr>
      </w:pPr>
    </w:p>
    <w:p w14:paraId="525C0FE5" w14:textId="445F1B7A" w:rsidR="00AF468D"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Tim Crittenden feels if they are using f</w:t>
      </w:r>
      <w:r w:rsidR="00F83384">
        <w:rPr>
          <w:rFonts w:ascii="Times New Roman" w:hAnsi="Times New Roman" w:cs="Times New Roman"/>
          <w:sz w:val="24"/>
          <w:szCs w:val="24"/>
        </w:rPr>
        <w:t xml:space="preserve">or a </w:t>
      </w:r>
      <w:r>
        <w:rPr>
          <w:rFonts w:ascii="Times New Roman" w:hAnsi="Times New Roman" w:cs="Times New Roman"/>
          <w:sz w:val="24"/>
          <w:szCs w:val="24"/>
        </w:rPr>
        <w:t>cost</w:t>
      </w:r>
      <w:r w:rsidR="00F83384">
        <w:rPr>
          <w:rFonts w:ascii="Times New Roman" w:hAnsi="Times New Roman" w:cs="Times New Roman"/>
          <w:sz w:val="24"/>
          <w:szCs w:val="24"/>
        </w:rPr>
        <w:t xml:space="preserve">, and </w:t>
      </w:r>
      <w:r>
        <w:rPr>
          <w:rFonts w:ascii="Times New Roman" w:hAnsi="Times New Roman" w:cs="Times New Roman"/>
          <w:sz w:val="24"/>
          <w:szCs w:val="24"/>
        </w:rPr>
        <w:t>they are paying</w:t>
      </w:r>
      <w:r w:rsidR="00F83384">
        <w:rPr>
          <w:rFonts w:ascii="Times New Roman" w:hAnsi="Times New Roman" w:cs="Times New Roman"/>
          <w:sz w:val="24"/>
          <w:szCs w:val="24"/>
        </w:rPr>
        <w:t>,</w:t>
      </w:r>
      <w:r>
        <w:rPr>
          <w:rFonts w:ascii="Times New Roman" w:hAnsi="Times New Roman" w:cs="Times New Roman"/>
          <w:sz w:val="24"/>
          <w:szCs w:val="24"/>
        </w:rPr>
        <w:t xml:space="preserve"> then you need to have something to insure the </w:t>
      </w:r>
      <w:r w:rsidR="00F83384">
        <w:rPr>
          <w:rFonts w:ascii="Times New Roman" w:hAnsi="Times New Roman" w:cs="Times New Roman"/>
          <w:sz w:val="24"/>
          <w:szCs w:val="24"/>
        </w:rPr>
        <w:t>C</w:t>
      </w:r>
      <w:r>
        <w:rPr>
          <w:rFonts w:ascii="Times New Roman" w:hAnsi="Times New Roman" w:cs="Times New Roman"/>
          <w:sz w:val="24"/>
          <w:szCs w:val="24"/>
        </w:rPr>
        <w:t xml:space="preserve">ity. </w:t>
      </w:r>
    </w:p>
    <w:p w14:paraId="589ECAEC" w14:textId="77777777" w:rsidR="00AF468D" w:rsidRDefault="00AF468D" w:rsidP="006B3525">
      <w:pPr>
        <w:spacing w:after="14" w:line="244" w:lineRule="auto"/>
        <w:rPr>
          <w:rFonts w:ascii="Times New Roman" w:hAnsi="Times New Roman" w:cs="Times New Roman"/>
          <w:sz w:val="24"/>
          <w:szCs w:val="24"/>
        </w:rPr>
      </w:pPr>
    </w:p>
    <w:p w14:paraId="73885D32" w14:textId="5550F6C2" w:rsidR="00AF468D"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Councilmember Hunter feels pens should be cleaned bi-weekly. He asked where the manure would go and is the </w:t>
      </w:r>
      <w:r w:rsidR="00F83384">
        <w:rPr>
          <w:rFonts w:ascii="Times New Roman" w:hAnsi="Times New Roman" w:cs="Times New Roman"/>
          <w:sz w:val="24"/>
          <w:szCs w:val="24"/>
        </w:rPr>
        <w:t>C</w:t>
      </w:r>
      <w:r>
        <w:rPr>
          <w:rFonts w:ascii="Times New Roman" w:hAnsi="Times New Roman" w:cs="Times New Roman"/>
          <w:sz w:val="24"/>
          <w:szCs w:val="24"/>
        </w:rPr>
        <w:t>ity paying for that</w:t>
      </w:r>
      <w:r w:rsidR="00F83384">
        <w:rPr>
          <w:rFonts w:ascii="Times New Roman" w:hAnsi="Times New Roman" w:cs="Times New Roman"/>
          <w:sz w:val="24"/>
          <w:szCs w:val="24"/>
        </w:rPr>
        <w:t>?</w:t>
      </w:r>
    </w:p>
    <w:p w14:paraId="7EEC92B2" w14:textId="77777777" w:rsidR="00F83384" w:rsidRDefault="00F83384" w:rsidP="006B3525">
      <w:pPr>
        <w:spacing w:after="14" w:line="244" w:lineRule="auto"/>
        <w:rPr>
          <w:rFonts w:ascii="Times New Roman" w:hAnsi="Times New Roman" w:cs="Times New Roman"/>
          <w:sz w:val="24"/>
          <w:szCs w:val="24"/>
        </w:rPr>
      </w:pPr>
    </w:p>
    <w:p w14:paraId="4076A448" w14:textId="686446D6" w:rsidR="00AF468D"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Councilmember Querry asked what is going to happen when the hotel brings in more people and people are wondering. </w:t>
      </w:r>
    </w:p>
    <w:p w14:paraId="613A92B5" w14:textId="77777777" w:rsidR="00AF468D" w:rsidRDefault="00AF468D" w:rsidP="006B3525">
      <w:pPr>
        <w:spacing w:after="14" w:line="244" w:lineRule="auto"/>
        <w:rPr>
          <w:rFonts w:ascii="Times New Roman" w:hAnsi="Times New Roman" w:cs="Times New Roman"/>
          <w:sz w:val="24"/>
          <w:szCs w:val="24"/>
        </w:rPr>
      </w:pPr>
    </w:p>
    <w:p w14:paraId="6E59825E" w14:textId="457C6125" w:rsidR="00AF468D"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The Mayor felt maybe we should table this. </w:t>
      </w:r>
    </w:p>
    <w:p w14:paraId="6C659D33" w14:textId="77777777" w:rsidR="00AF468D" w:rsidRDefault="00AF468D" w:rsidP="006B3525">
      <w:pPr>
        <w:spacing w:after="14" w:line="244" w:lineRule="auto"/>
        <w:rPr>
          <w:rFonts w:ascii="Times New Roman" w:hAnsi="Times New Roman" w:cs="Times New Roman"/>
          <w:sz w:val="24"/>
          <w:szCs w:val="24"/>
        </w:rPr>
      </w:pPr>
    </w:p>
    <w:p w14:paraId="4095CB73" w14:textId="2372F3C9" w:rsidR="00AF468D" w:rsidRDefault="00F83384"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AF468D">
        <w:rPr>
          <w:rFonts w:ascii="Times New Roman" w:hAnsi="Times New Roman" w:cs="Times New Roman"/>
          <w:sz w:val="24"/>
          <w:szCs w:val="24"/>
        </w:rPr>
        <w:t xml:space="preserve">Hunter could </w:t>
      </w:r>
      <w:r w:rsidR="00A5026C">
        <w:rPr>
          <w:rFonts w:ascii="Times New Roman" w:hAnsi="Times New Roman" w:cs="Times New Roman"/>
          <w:sz w:val="24"/>
          <w:szCs w:val="24"/>
        </w:rPr>
        <w:t>approve</w:t>
      </w:r>
      <w:r w:rsidR="00AF468D">
        <w:rPr>
          <w:rFonts w:ascii="Times New Roman" w:hAnsi="Times New Roman" w:cs="Times New Roman"/>
          <w:sz w:val="24"/>
          <w:szCs w:val="24"/>
        </w:rPr>
        <w:t xml:space="preserve"> the rate increase with the </w:t>
      </w:r>
      <w:r>
        <w:rPr>
          <w:rFonts w:ascii="Times New Roman" w:hAnsi="Times New Roman" w:cs="Times New Roman"/>
          <w:sz w:val="24"/>
          <w:szCs w:val="24"/>
        </w:rPr>
        <w:t>C</w:t>
      </w:r>
      <w:r w:rsidR="00AF468D">
        <w:rPr>
          <w:rFonts w:ascii="Times New Roman" w:hAnsi="Times New Roman" w:cs="Times New Roman"/>
          <w:sz w:val="24"/>
          <w:szCs w:val="24"/>
        </w:rPr>
        <w:t xml:space="preserve">ity looking at something </w:t>
      </w:r>
      <w:r>
        <w:rPr>
          <w:rFonts w:ascii="Times New Roman" w:hAnsi="Times New Roman" w:cs="Times New Roman"/>
          <w:sz w:val="24"/>
          <w:szCs w:val="24"/>
        </w:rPr>
        <w:t>legally</w:t>
      </w:r>
      <w:r w:rsidR="00AF468D">
        <w:rPr>
          <w:rFonts w:ascii="Times New Roman" w:hAnsi="Times New Roman" w:cs="Times New Roman"/>
          <w:sz w:val="24"/>
          <w:szCs w:val="24"/>
        </w:rPr>
        <w:t xml:space="preserve"> drafted to protect the </w:t>
      </w:r>
      <w:r>
        <w:rPr>
          <w:rFonts w:ascii="Times New Roman" w:hAnsi="Times New Roman" w:cs="Times New Roman"/>
          <w:sz w:val="24"/>
          <w:szCs w:val="24"/>
        </w:rPr>
        <w:t>C</w:t>
      </w:r>
      <w:r w:rsidR="00AF468D">
        <w:rPr>
          <w:rFonts w:ascii="Times New Roman" w:hAnsi="Times New Roman" w:cs="Times New Roman"/>
          <w:sz w:val="24"/>
          <w:szCs w:val="24"/>
        </w:rPr>
        <w:t xml:space="preserve">ity and residence. </w:t>
      </w:r>
    </w:p>
    <w:p w14:paraId="6DFE6DB1" w14:textId="77777777" w:rsidR="00AF468D" w:rsidRDefault="00AF468D" w:rsidP="006B3525">
      <w:pPr>
        <w:spacing w:after="14" w:line="244" w:lineRule="auto"/>
        <w:rPr>
          <w:rFonts w:ascii="Times New Roman" w:hAnsi="Times New Roman" w:cs="Times New Roman"/>
          <w:sz w:val="24"/>
          <w:szCs w:val="24"/>
        </w:rPr>
      </w:pPr>
    </w:p>
    <w:p w14:paraId="082A6E68" w14:textId="5A58F11E" w:rsidR="00F83384" w:rsidRDefault="00F83384"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lastRenderedPageBreak/>
        <w:t xml:space="preserve">Councilmember Atkinson </w:t>
      </w:r>
      <w:r w:rsidR="00AF468D">
        <w:rPr>
          <w:rFonts w:ascii="Times New Roman" w:hAnsi="Times New Roman" w:cs="Times New Roman"/>
          <w:sz w:val="24"/>
          <w:szCs w:val="24"/>
        </w:rPr>
        <w:t>asked if there was a posted time for using the arena</w:t>
      </w:r>
      <w:r>
        <w:rPr>
          <w:rFonts w:ascii="Times New Roman" w:hAnsi="Times New Roman" w:cs="Times New Roman"/>
          <w:sz w:val="24"/>
          <w:szCs w:val="24"/>
        </w:rPr>
        <w:t xml:space="preserve"> and how things worked. The</w:t>
      </w:r>
      <w:r w:rsidR="00AF468D">
        <w:rPr>
          <w:rFonts w:ascii="Times New Roman" w:hAnsi="Times New Roman" w:cs="Times New Roman"/>
          <w:sz w:val="24"/>
          <w:szCs w:val="24"/>
        </w:rPr>
        <w:t xml:space="preserve"> </w:t>
      </w:r>
      <w:r>
        <w:rPr>
          <w:rFonts w:ascii="Times New Roman" w:hAnsi="Times New Roman" w:cs="Times New Roman"/>
          <w:sz w:val="24"/>
          <w:szCs w:val="24"/>
        </w:rPr>
        <w:t xml:space="preserve">Mayor explained the </w:t>
      </w:r>
      <w:r w:rsidR="00AF468D">
        <w:rPr>
          <w:rFonts w:ascii="Times New Roman" w:hAnsi="Times New Roman" w:cs="Times New Roman"/>
          <w:sz w:val="24"/>
          <w:szCs w:val="24"/>
        </w:rPr>
        <w:t>maintenance fee</w:t>
      </w:r>
      <w:r>
        <w:rPr>
          <w:rFonts w:ascii="Times New Roman" w:hAnsi="Times New Roman" w:cs="Times New Roman"/>
          <w:sz w:val="24"/>
          <w:szCs w:val="24"/>
        </w:rPr>
        <w:t xml:space="preserve">s and how things were laid out as far as reserving the arena. </w:t>
      </w:r>
    </w:p>
    <w:p w14:paraId="7483269D" w14:textId="77777777" w:rsidR="00F83384" w:rsidRDefault="00F83384" w:rsidP="006B3525">
      <w:pPr>
        <w:spacing w:after="14" w:line="244" w:lineRule="auto"/>
        <w:rPr>
          <w:rFonts w:ascii="Times New Roman" w:hAnsi="Times New Roman" w:cs="Times New Roman"/>
          <w:sz w:val="24"/>
          <w:szCs w:val="24"/>
        </w:rPr>
      </w:pPr>
    </w:p>
    <w:p w14:paraId="5B015C07" w14:textId="6038C343" w:rsidR="00AF468D"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 </w:t>
      </w:r>
      <w:r w:rsidR="00F83384">
        <w:rPr>
          <w:rFonts w:ascii="Times New Roman" w:hAnsi="Times New Roman" w:cs="Times New Roman"/>
          <w:sz w:val="24"/>
          <w:szCs w:val="24"/>
        </w:rPr>
        <w:t xml:space="preserve">Councilmember </w:t>
      </w:r>
      <w:r>
        <w:rPr>
          <w:rFonts w:ascii="Times New Roman" w:hAnsi="Times New Roman" w:cs="Times New Roman"/>
          <w:sz w:val="24"/>
          <w:szCs w:val="24"/>
        </w:rPr>
        <w:t xml:space="preserve">Hunter explained they are supposed to be out of the arena by </w:t>
      </w:r>
      <w:r w:rsidR="00AF19B7">
        <w:rPr>
          <w:rFonts w:ascii="Times New Roman" w:hAnsi="Times New Roman" w:cs="Times New Roman"/>
          <w:sz w:val="24"/>
          <w:szCs w:val="24"/>
        </w:rPr>
        <w:t>10:00 pm</w:t>
      </w:r>
      <w:r>
        <w:rPr>
          <w:rFonts w:ascii="Times New Roman" w:hAnsi="Times New Roman" w:cs="Times New Roman"/>
          <w:sz w:val="24"/>
          <w:szCs w:val="24"/>
        </w:rPr>
        <w:t>.</w:t>
      </w:r>
    </w:p>
    <w:p w14:paraId="0AEFD7D6" w14:textId="77777777" w:rsidR="00AF468D" w:rsidRDefault="00AF468D" w:rsidP="006B3525">
      <w:pPr>
        <w:spacing w:after="14" w:line="244" w:lineRule="auto"/>
        <w:rPr>
          <w:rFonts w:ascii="Times New Roman" w:hAnsi="Times New Roman" w:cs="Times New Roman"/>
          <w:sz w:val="24"/>
          <w:szCs w:val="24"/>
        </w:rPr>
      </w:pPr>
    </w:p>
    <w:p w14:paraId="3AAF003C" w14:textId="786E7C9F" w:rsidR="00F83384" w:rsidRDefault="00AF468D" w:rsidP="006B3525">
      <w:pPr>
        <w:spacing w:after="14" w:line="244" w:lineRule="auto"/>
        <w:rPr>
          <w:rFonts w:ascii="Times New Roman" w:hAnsi="Times New Roman" w:cs="Times New Roman"/>
          <w:sz w:val="24"/>
          <w:szCs w:val="24"/>
        </w:rPr>
      </w:pPr>
      <w:r>
        <w:rPr>
          <w:rFonts w:ascii="Times New Roman" w:hAnsi="Times New Roman" w:cs="Times New Roman"/>
          <w:sz w:val="24"/>
          <w:szCs w:val="24"/>
        </w:rPr>
        <w:t xml:space="preserve">The Mayor </w:t>
      </w:r>
      <w:r w:rsidR="00F83384">
        <w:rPr>
          <w:rFonts w:ascii="Times New Roman" w:hAnsi="Times New Roman" w:cs="Times New Roman"/>
          <w:sz w:val="24"/>
          <w:szCs w:val="24"/>
        </w:rPr>
        <w:t xml:space="preserve">felt there were two options. They could table it or they could approve it as is. Brief discussion among Councilmembers. </w:t>
      </w:r>
    </w:p>
    <w:p w14:paraId="5607FADD" w14:textId="77777777" w:rsidR="00AF468D" w:rsidRDefault="00AF468D" w:rsidP="006B3525">
      <w:pPr>
        <w:spacing w:after="14" w:line="244" w:lineRule="auto"/>
        <w:rPr>
          <w:rFonts w:ascii="Times New Roman" w:hAnsi="Times New Roman" w:cs="Times New Roman"/>
          <w:sz w:val="24"/>
          <w:szCs w:val="24"/>
        </w:rPr>
      </w:pPr>
    </w:p>
    <w:p w14:paraId="46389EF7" w14:textId="66BC6EA6" w:rsidR="00AF468D" w:rsidRPr="00F83384" w:rsidRDefault="00AF468D" w:rsidP="006B3525">
      <w:pPr>
        <w:spacing w:after="14" w:line="244" w:lineRule="auto"/>
        <w:rPr>
          <w:rFonts w:ascii="Times New Roman" w:hAnsi="Times New Roman" w:cs="Times New Roman"/>
          <w:b/>
          <w:bCs/>
          <w:i/>
          <w:iCs/>
          <w:sz w:val="24"/>
          <w:szCs w:val="24"/>
        </w:rPr>
      </w:pPr>
      <w:r w:rsidRPr="00F83384">
        <w:rPr>
          <w:rFonts w:ascii="Times New Roman" w:hAnsi="Times New Roman" w:cs="Times New Roman"/>
          <w:b/>
          <w:bCs/>
          <w:i/>
          <w:iCs/>
          <w:sz w:val="24"/>
          <w:szCs w:val="24"/>
        </w:rPr>
        <w:t xml:space="preserve">Councilmember Querry motioned to accept the </w:t>
      </w:r>
      <w:r w:rsidR="00F83384">
        <w:rPr>
          <w:rFonts w:ascii="Times New Roman" w:hAnsi="Times New Roman" w:cs="Times New Roman"/>
          <w:b/>
          <w:bCs/>
          <w:i/>
          <w:iCs/>
          <w:sz w:val="24"/>
          <w:szCs w:val="24"/>
        </w:rPr>
        <w:t>F</w:t>
      </w:r>
      <w:r w:rsidRPr="00F83384">
        <w:rPr>
          <w:rFonts w:ascii="Times New Roman" w:hAnsi="Times New Roman" w:cs="Times New Roman"/>
          <w:b/>
          <w:bCs/>
          <w:i/>
          <w:iCs/>
          <w:sz w:val="24"/>
          <w:szCs w:val="24"/>
        </w:rPr>
        <w:t xml:space="preserve">ee and </w:t>
      </w:r>
      <w:r w:rsidR="00F83384">
        <w:rPr>
          <w:rFonts w:ascii="Times New Roman" w:hAnsi="Times New Roman" w:cs="Times New Roman"/>
          <w:b/>
          <w:bCs/>
          <w:i/>
          <w:iCs/>
          <w:sz w:val="24"/>
          <w:szCs w:val="24"/>
        </w:rPr>
        <w:t>R</w:t>
      </w:r>
      <w:r w:rsidR="00D804DB" w:rsidRPr="00F83384">
        <w:rPr>
          <w:rFonts w:ascii="Times New Roman" w:hAnsi="Times New Roman" w:cs="Times New Roman"/>
          <w:b/>
          <w:bCs/>
          <w:i/>
          <w:iCs/>
          <w:sz w:val="24"/>
          <w:szCs w:val="24"/>
        </w:rPr>
        <w:t>ate</w:t>
      </w:r>
      <w:r w:rsidRPr="00F83384">
        <w:rPr>
          <w:rFonts w:ascii="Times New Roman" w:hAnsi="Times New Roman" w:cs="Times New Roman"/>
          <w:b/>
          <w:bCs/>
          <w:i/>
          <w:iCs/>
          <w:sz w:val="24"/>
          <w:szCs w:val="24"/>
        </w:rPr>
        <w:t xml:space="preserve"> </w:t>
      </w:r>
      <w:r w:rsidR="00F83384">
        <w:rPr>
          <w:rFonts w:ascii="Times New Roman" w:hAnsi="Times New Roman" w:cs="Times New Roman"/>
          <w:b/>
          <w:bCs/>
          <w:i/>
          <w:iCs/>
          <w:sz w:val="24"/>
          <w:szCs w:val="24"/>
        </w:rPr>
        <w:t>O</w:t>
      </w:r>
      <w:r w:rsidR="00F83384" w:rsidRPr="00F83384">
        <w:rPr>
          <w:rFonts w:ascii="Times New Roman" w:hAnsi="Times New Roman" w:cs="Times New Roman"/>
          <w:b/>
          <w:bCs/>
          <w:i/>
          <w:iCs/>
          <w:sz w:val="24"/>
          <w:szCs w:val="24"/>
        </w:rPr>
        <w:t>rdinance</w:t>
      </w:r>
      <w:r w:rsidR="00FB5418">
        <w:rPr>
          <w:rFonts w:ascii="Times New Roman" w:hAnsi="Times New Roman" w:cs="Times New Roman"/>
          <w:b/>
          <w:bCs/>
          <w:i/>
          <w:iCs/>
          <w:sz w:val="24"/>
          <w:szCs w:val="24"/>
        </w:rPr>
        <w:t xml:space="preserve"> 2026-04</w:t>
      </w:r>
      <w:r w:rsidR="00F83384">
        <w:rPr>
          <w:rFonts w:ascii="Times New Roman" w:hAnsi="Times New Roman" w:cs="Times New Roman"/>
          <w:b/>
          <w:bCs/>
          <w:i/>
          <w:iCs/>
          <w:sz w:val="24"/>
          <w:szCs w:val="24"/>
        </w:rPr>
        <w:t xml:space="preserve"> on</w:t>
      </w:r>
      <w:r w:rsidR="00F83384" w:rsidRPr="00F83384">
        <w:rPr>
          <w:rFonts w:ascii="Times New Roman" w:hAnsi="Times New Roman" w:cs="Times New Roman"/>
          <w:b/>
          <w:bCs/>
          <w:i/>
          <w:iCs/>
          <w:sz w:val="24"/>
          <w:szCs w:val="24"/>
        </w:rPr>
        <w:t xml:space="preserve"> </w:t>
      </w:r>
      <w:r w:rsidR="00F83384">
        <w:rPr>
          <w:rFonts w:ascii="Times New Roman" w:hAnsi="Times New Roman" w:cs="Times New Roman"/>
          <w:b/>
          <w:bCs/>
          <w:i/>
          <w:iCs/>
          <w:sz w:val="24"/>
          <w:szCs w:val="24"/>
        </w:rPr>
        <w:t xml:space="preserve">pen rentals, </w:t>
      </w:r>
      <w:r w:rsidR="00FB5418">
        <w:rPr>
          <w:rFonts w:ascii="Times New Roman" w:hAnsi="Times New Roman" w:cs="Times New Roman"/>
          <w:b/>
          <w:bCs/>
          <w:i/>
          <w:iCs/>
          <w:sz w:val="24"/>
          <w:szCs w:val="24"/>
        </w:rPr>
        <w:t>and</w:t>
      </w:r>
      <w:r w:rsidRPr="00F83384">
        <w:rPr>
          <w:rFonts w:ascii="Times New Roman" w:hAnsi="Times New Roman" w:cs="Times New Roman"/>
          <w:b/>
          <w:bCs/>
          <w:i/>
          <w:iCs/>
          <w:sz w:val="24"/>
          <w:szCs w:val="24"/>
        </w:rPr>
        <w:t xml:space="preserve"> the approval for the Mayor to sign </w:t>
      </w:r>
      <w:r w:rsidR="00F83384">
        <w:rPr>
          <w:rFonts w:ascii="Times New Roman" w:hAnsi="Times New Roman" w:cs="Times New Roman"/>
          <w:b/>
          <w:bCs/>
          <w:i/>
          <w:iCs/>
          <w:sz w:val="24"/>
          <w:szCs w:val="24"/>
        </w:rPr>
        <w:t>an</w:t>
      </w:r>
      <w:r w:rsidR="00FB5418">
        <w:rPr>
          <w:rFonts w:ascii="Times New Roman" w:hAnsi="Times New Roman" w:cs="Times New Roman"/>
          <w:b/>
          <w:bCs/>
          <w:i/>
          <w:iCs/>
          <w:sz w:val="24"/>
          <w:szCs w:val="24"/>
        </w:rPr>
        <w:t>y</w:t>
      </w:r>
      <w:r w:rsidR="00F83384">
        <w:rPr>
          <w:rFonts w:ascii="Times New Roman" w:hAnsi="Times New Roman" w:cs="Times New Roman"/>
          <w:b/>
          <w:bCs/>
          <w:i/>
          <w:iCs/>
          <w:sz w:val="24"/>
          <w:szCs w:val="24"/>
        </w:rPr>
        <w:t xml:space="preserve"> </w:t>
      </w:r>
      <w:r w:rsidRPr="00F83384">
        <w:rPr>
          <w:rFonts w:ascii="Times New Roman" w:hAnsi="Times New Roman" w:cs="Times New Roman"/>
          <w:b/>
          <w:bCs/>
          <w:i/>
          <w:iCs/>
          <w:sz w:val="24"/>
          <w:szCs w:val="24"/>
        </w:rPr>
        <w:t>legal documents</w:t>
      </w:r>
      <w:r w:rsidR="00F83384">
        <w:rPr>
          <w:rFonts w:ascii="Times New Roman" w:hAnsi="Times New Roman" w:cs="Times New Roman"/>
          <w:b/>
          <w:bCs/>
          <w:i/>
          <w:iCs/>
          <w:sz w:val="24"/>
          <w:szCs w:val="24"/>
        </w:rPr>
        <w:t xml:space="preserve"> related to that. </w:t>
      </w:r>
      <w:r w:rsidRPr="00F83384">
        <w:rPr>
          <w:rFonts w:ascii="Times New Roman" w:hAnsi="Times New Roman" w:cs="Times New Roman"/>
          <w:b/>
          <w:bCs/>
          <w:i/>
          <w:iCs/>
          <w:sz w:val="24"/>
          <w:szCs w:val="24"/>
        </w:rPr>
        <w:t xml:space="preserve">Councilmember Atkinson seconded the motion. </w:t>
      </w:r>
      <w:r w:rsidR="00F83384">
        <w:rPr>
          <w:rFonts w:ascii="Times New Roman" w:hAnsi="Times New Roman" w:cs="Times New Roman"/>
          <w:b/>
          <w:bCs/>
          <w:i/>
          <w:iCs/>
          <w:sz w:val="24"/>
          <w:szCs w:val="24"/>
        </w:rPr>
        <w:t>The Mayor and all Councilmembers voted in favor, motion carried.</w:t>
      </w:r>
    </w:p>
    <w:p w14:paraId="34EB80EB" w14:textId="77777777" w:rsidR="00AF468D" w:rsidRPr="00AF468D" w:rsidRDefault="00AF468D" w:rsidP="006B3525">
      <w:pPr>
        <w:spacing w:after="14" w:line="244" w:lineRule="auto"/>
        <w:rPr>
          <w:rFonts w:ascii="Times New Roman" w:hAnsi="Times New Roman" w:cs="Times New Roman"/>
          <w:sz w:val="24"/>
          <w:szCs w:val="24"/>
        </w:rPr>
      </w:pPr>
    </w:p>
    <w:p w14:paraId="3E05FFFA" w14:textId="5E144399" w:rsidR="0088656E" w:rsidRPr="00D804DB" w:rsidRDefault="00340D3F" w:rsidP="00BD3231">
      <w:pPr>
        <w:tabs>
          <w:tab w:val="left" w:pos="270"/>
        </w:tabs>
        <w:spacing w:after="14" w:line="242" w:lineRule="auto"/>
        <w:rPr>
          <w:rFonts w:ascii="Times New Roman" w:hAnsi="Times New Roman" w:cs="Times New Roman"/>
          <w:sz w:val="24"/>
          <w:szCs w:val="24"/>
        </w:rPr>
      </w:pPr>
      <w:r w:rsidRPr="00AF468D">
        <w:rPr>
          <w:rFonts w:ascii="Times New Roman" w:hAnsi="Times New Roman" w:cs="Times New Roman"/>
          <w:b/>
          <w:bCs/>
          <w:sz w:val="24"/>
          <w:szCs w:val="24"/>
        </w:rPr>
        <w:t xml:space="preserve">    </w:t>
      </w:r>
      <w:r w:rsidR="00190817" w:rsidRPr="00AF468D">
        <w:rPr>
          <w:rFonts w:ascii="Times New Roman" w:hAnsi="Times New Roman" w:cs="Times New Roman"/>
          <w:b/>
          <w:bCs/>
          <w:sz w:val="24"/>
          <w:szCs w:val="24"/>
        </w:rPr>
        <w:t xml:space="preserve">    </w:t>
      </w:r>
      <w:r w:rsidRPr="00AF468D">
        <w:rPr>
          <w:rFonts w:ascii="Times New Roman" w:hAnsi="Times New Roman" w:cs="Times New Roman"/>
          <w:b/>
          <w:bCs/>
          <w:sz w:val="24"/>
          <w:szCs w:val="24"/>
        </w:rPr>
        <w:t>C.</w:t>
      </w:r>
      <w:r w:rsidR="00AF468D">
        <w:rPr>
          <w:rFonts w:ascii="Times New Roman" w:hAnsi="Times New Roman" w:cs="Times New Roman"/>
          <w:b/>
          <w:bCs/>
          <w:sz w:val="24"/>
          <w:szCs w:val="24"/>
        </w:rPr>
        <w:t xml:space="preserve"> Re-appointment </w:t>
      </w:r>
      <w:r w:rsidR="00F83384">
        <w:rPr>
          <w:rFonts w:ascii="Times New Roman" w:hAnsi="Times New Roman" w:cs="Times New Roman"/>
          <w:b/>
          <w:bCs/>
          <w:sz w:val="24"/>
          <w:szCs w:val="24"/>
        </w:rPr>
        <w:t>to</w:t>
      </w:r>
      <w:r w:rsidR="00AF468D">
        <w:rPr>
          <w:rFonts w:ascii="Times New Roman" w:hAnsi="Times New Roman" w:cs="Times New Roman"/>
          <w:b/>
          <w:bCs/>
          <w:sz w:val="24"/>
          <w:szCs w:val="24"/>
        </w:rPr>
        <w:t xml:space="preserve"> the Planning Commission</w:t>
      </w:r>
      <w:r w:rsidR="00AF468D" w:rsidRPr="00D804DB">
        <w:rPr>
          <w:rFonts w:ascii="Times New Roman" w:hAnsi="Times New Roman" w:cs="Times New Roman"/>
          <w:sz w:val="24"/>
          <w:szCs w:val="24"/>
        </w:rPr>
        <w:t>---The Mayor</w:t>
      </w:r>
      <w:r w:rsidR="00F83384">
        <w:rPr>
          <w:rFonts w:ascii="Times New Roman" w:hAnsi="Times New Roman" w:cs="Times New Roman"/>
          <w:sz w:val="24"/>
          <w:szCs w:val="24"/>
        </w:rPr>
        <w:t xml:space="preserve"> explained that he had not been able to get </w:t>
      </w:r>
      <w:r w:rsidR="00AF468D" w:rsidRPr="00D804DB">
        <w:rPr>
          <w:rFonts w:ascii="Times New Roman" w:hAnsi="Times New Roman" w:cs="Times New Roman"/>
          <w:sz w:val="24"/>
          <w:szCs w:val="24"/>
        </w:rPr>
        <w:t>a hold of the person who</w:t>
      </w:r>
      <w:r w:rsidR="00F83384">
        <w:rPr>
          <w:rFonts w:ascii="Times New Roman" w:hAnsi="Times New Roman" w:cs="Times New Roman"/>
          <w:sz w:val="24"/>
          <w:szCs w:val="24"/>
        </w:rPr>
        <w:t>se commission is expiring</w:t>
      </w:r>
      <w:r w:rsidR="00AF468D" w:rsidRPr="00D804DB">
        <w:rPr>
          <w:rFonts w:ascii="Times New Roman" w:hAnsi="Times New Roman" w:cs="Times New Roman"/>
          <w:sz w:val="24"/>
          <w:szCs w:val="24"/>
        </w:rPr>
        <w:t xml:space="preserve">. </w:t>
      </w:r>
      <w:r w:rsidR="00F83384" w:rsidRPr="00D804DB">
        <w:rPr>
          <w:rFonts w:ascii="Times New Roman" w:hAnsi="Times New Roman" w:cs="Times New Roman"/>
          <w:sz w:val="24"/>
          <w:szCs w:val="24"/>
        </w:rPr>
        <w:t>So,</w:t>
      </w:r>
      <w:r w:rsidR="00F83384">
        <w:rPr>
          <w:rFonts w:ascii="Times New Roman" w:hAnsi="Times New Roman" w:cs="Times New Roman"/>
          <w:sz w:val="24"/>
          <w:szCs w:val="24"/>
        </w:rPr>
        <w:t xml:space="preserve"> we will put this item on the agenda for next month.</w:t>
      </w:r>
    </w:p>
    <w:p w14:paraId="34C15139" w14:textId="77777777" w:rsidR="00AF468D" w:rsidRPr="00D804DB" w:rsidRDefault="00AF468D" w:rsidP="00BD3231">
      <w:pPr>
        <w:tabs>
          <w:tab w:val="left" w:pos="270"/>
        </w:tabs>
        <w:spacing w:after="14" w:line="242" w:lineRule="auto"/>
        <w:rPr>
          <w:rFonts w:ascii="Times New Roman" w:hAnsi="Times New Roman" w:cs="Times New Roman"/>
          <w:sz w:val="24"/>
          <w:szCs w:val="24"/>
        </w:rPr>
      </w:pPr>
    </w:p>
    <w:p w14:paraId="2F103F2B" w14:textId="5FA16E63" w:rsidR="00AF468D" w:rsidRPr="00D804DB" w:rsidRDefault="00F83384" w:rsidP="00BD3231">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Councilmember Querry</w:t>
      </w:r>
      <w:r w:rsidR="00AF468D" w:rsidRPr="00D804DB">
        <w:rPr>
          <w:rFonts w:ascii="Times New Roman" w:hAnsi="Times New Roman" w:cs="Times New Roman"/>
          <w:sz w:val="24"/>
          <w:szCs w:val="24"/>
        </w:rPr>
        <w:t xml:space="preserve"> asked if the </w:t>
      </w:r>
      <w:r>
        <w:rPr>
          <w:rFonts w:ascii="Times New Roman" w:hAnsi="Times New Roman" w:cs="Times New Roman"/>
          <w:sz w:val="24"/>
          <w:szCs w:val="24"/>
        </w:rPr>
        <w:t>cou</w:t>
      </w:r>
      <w:r w:rsidR="00AF468D" w:rsidRPr="00D804DB">
        <w:rPr>
          <w:rFonts w:ascii="Times New Roman" w:hAnsi="Times New Roman" w:cs="Times New Roman"/>
          <w:sz w:val="24"/>
          <w:szCs w:val="24"/>
        </w:rPr>
        <w:t xml:space="preserve">ncil appointed for the </w:t>
      </w:r>
      <w:r w:rsidR="00A73606">
        <w:rPr>
          <w:rFonts w:ascii="Times New Roman" w:hAnsi="Times New Roman" w:cs="Times New Roman"/>
          <w:sz w:val="24"/>
          <w:szCs w:val="24"/>
        </w:rPr>
        <w:t>P</w:t>
      </w:r>
      <w:r w:rsidR="00AF468D" w:rsidRPr="00D804DB">
        <w:rPr>
          <w:rFonts w:ascii="Times New Roman" w:hAnsi="Times New Roman" w:cs="Times New Roman"/>
          <w:sz w:val="24"/>
          <w:szCs w:val="24"/>
        </w:rPr>
        <w:t xml:space="preserve">lanning </w:t>
      </w:r>
      <w:r w:rsidR="00A73606">
        <w:rPr>
          <w:rFonts w:ascii="Times New Roman" w:hAnsi="Times New Roman" w:cs="Times New Roman"/>
          <w:sz w:val="24"/>
          <w:szCs w:val="24"/>
        </w:rPr>
        <w:t>C</w:t>
      </w:r>
      <w:r w:rsidR="00AF468D" w:rsidRPr="00D804DB">
        <w:rPr>
          <w:rFonts w:ascii="Times New Roman" w:hAnsi="Times New Roman" w:cs="Times New Roman"/>
          <w:sz w:val="24"/>
          <w:szCs w:val="24"/>
        </w:rPr>
        <w:t>ommission</w:t>
      </w:r>
      <w:r>
        <w:rPr>
          <w:rFonts w:ascii="Times New Roman" w:hAnsi="Times New Roman" w:cs="Times New Roman"/>
          <w:sz w:val="24"/>
          <w:szCs w:val="24"/>
        </w:rPr>
        <w:t>ers and he was told yes</w:t>
      </w:r>
      <w:r w:rsidR="00AF468D" w:rsidRPr="00D804DB">
        <w:rPr>
          <w:rFonts w:ascii="Times New Roman" w:hAnsi="Times New Roman" w:cs="Times New Roman"/>
          <w:sz w:val="24"/>
          <w:szCs w:val="24"/>
        </w:rPr>
        <w:t xml:space="preserve">. He feels they need to match what the elected people </w:t>
      </w:r>
      <w:r>
        <w:rPr>
          <w:rFonts w:ascii="Times New Roman" w:hAnsi="Times New Roman" w:cs="Times New Roman"/>
          <w:sz w:val="24"/>
          <w:szCs w:val="24"/>
        </w:rPr>
        <w:t>would like to see</w:t>
      </w:r>
      <w:r w:rsidR="00AF468D" w:rsidRPr="00D804DB">
        <w:rPr>
          <w:rFonts w:ascii="Times New Roman" w:hAnsi="Times New Roman" w:cs="Times New Roman"/>
          <w:sz w:val="24"/>
          <w:szCs w:val="24"/>
        </w:rPr>
        <w:t xml:space="preserve">. </w:t>
      </w:r>
      <w:r>
        <w:rPr>
          <w:rFonts w:ascii="Times New Roman" w:hAnsi="Times New Roman" w:cs="Times New Roman"/>
          <w:sz w:val="24"/>
          <w:szCs w:val="24"/>
        </w:rPr>
        <w:t>He feels t</w:t>
      </w:r>
      <w:r w:rsidR="00AF468D" w:rsidRPr="00D804DB">
        <w:rPr>
          <w:rFonts w:ascii="Times New Roman" w:hAnsi="Times New Roman" w:cs="Times New Roman"/>
          <w:sz w:val="24"/>
          <w:szCs w:val="24"/>
        </w:rPr>
        <w:t>hey need to consider more strongly who they put in so they align with the elected officials. That are his thoughts. They are going to be making a lot of the decisions for the City now.</w:t>
      </w:r>
    </w:p>
    <w:p w14:paraId="590593FC" w14:textId="77777777" w:rsidR="00AF468D" w:rsidRPr="00D804DB" w:rsidRDefault="00AF468D" w:rsidP="00BD3231">
      <w:pPr>
        <w:tabs>
          <w:tab w:val="left" w:pos="270"/>
        </w:tabs>
        <w:spacing w:after="14" w:line="242" w:lineRule="auto"/>
        <w:rPr>
          <w:rFonts w:ascii="Times New Roman" w:hAnsi="Times New Roman" w:cs="Times New Roman"/>
          <w:sz w:val="24"/>
          <w:szCs w:val="24"/>
        </w:rPr>
      </w:pPr>
    </w:p>
    <w:p w14:paraId="315AA8A1" w14:textId="2E3B4822" w:rsidR="00AF468D" w:rsidRPr="00D804DB" w:rsidRDefault="00F83384" w:rsidP="00BD3231">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AF468D" w:rsidRPr="00D804DB">
        <w:rPr>
          <w:rFonts w:ascii="Times New Roman" w:hAnsi="Times New Roman" w:cs="Times New Roman"/>
          <w:sz w:val="24"/>
          <w:szCs w:val="24"/>
        </w:rPr>
        <w:t>Atkinson said that he agreed with Councilmember Querry.</w:t>
      </w:r>
    </w:p>
    <w:p w14:paraId="63A75BEF" w14:textId="77777777" w:rsidR="00AF468D" w:rsidRPr="00D804DB" w:rsidRDefault="00AF468D" w:rsidP="00BD3231">
      <w:pPr>
        <w:tabs>
          <w:tab w:val="left" w:pos="270"/>
        </w:tabs>
        <w:spacing w:after="14" w:line="242" w:lineRule="auto"/>
        <w:rPr>
          <w:rFonts w:ascii="Times New Roman" w:hAnsi="Times New Roman" w:cs="Times New Roman"/>
          <w:sz w:val="24"/>
          <w:szCs w:val="24"/>
        </w:rPr>
      </w:pPr>
    </w:p>
    <w:p w14:paraId="6A237835" w14:textId="341CDCDE" w:rsidR="00AF468D" w:rsidRPr="00D804DB" w:rsidRDefault="00AF468D" w:rsidP="00BD3231">
      <w:pPr>
        <w:tabs>
          <w:tab w:val="left" w:pos="270"/>
        </w:tabs>
        <w:spacing w:after="14" w:line="242" w:lineRule="auto"/>
        <w:rPr>
          <w:rFonts w:ascii="Times New Roman" w:hAnsi="Times New Roman" w:cs="Times New Roman"/>
          <w:sz w:val="24"/>
          <w:szCs w:val="24"/>
        </w:rPr>
      </w:pPr>
      <w:r w:rsidRPr="00D804DB">
        <w:rPr>
          <w:rFonts w:ascii="Times New Roman" w:hAnsi="Times New Roman" w:cs="Times New Roman"/>
          <w:sz w:val="24"/>
          <w:szCs w:val="24"/>
        </w:rPr>
        <w:t xml:space="preserve">Engineer Kettle explained that the legislature is wanting the </w:t>
      </w:r>
      <w:r w:rsidR="00F83384">
        <w:rPr>
          <w:rFonts w:ascii="Times New Roman" w:hAnsi="Times New Roman" w:cs="Times New Roman"/>
          <w:sz w:val="24"/>
          <w:szCs w:val="24"/>
        </w:rPr>
        <w:t>P</w:t>
      </w:r>
      <w:r w:rsidRPr="00D804DB">
        <w:rPr>
          <w:rFonts w:ascii="Times New Roman" w:hAnsi="Times New Roman" w:cs="Times New Roman"/>
          <w:sz w:val="24"/>
          <w:szCs w:val="24"/>
        </w:rPr>
        <w:t xml:space="preserve">lanning </w:t>
      </w:r>
      <w:r w:rsidR="00F83384">
        <w:rPr>
          <w:rFonts w:ascii="Times New Roman" w:hAnsi="Times New Roman" w:cs="Times New Roman"/>
          <w:sz w:val="24"/>
          <w:szCs w:val="24"/>
        </w:rPr>
        <w:t>C</w:t>
      </w:r>
      <w:r w:rsidRPr="00D804DB">
        <w:rPr>
          <w:rFonts w:ascii="Times New Roman" w:hAnsi="Times New Roman" w:cs="Times New Roman"/>
          <w:sz w:val="24"/>
          <w:szCs w:val="24"/>
        </w:rPr>
        <w:t>ommissioner</w:t>
      </w:r>
      <w:r w:rsidR="00F83384">
        <w:rPr>
          <w:rFonts w:ascii="Times New Roman" w:hAnsi="Times New Roman" w:cs="Times New Roman"/>
          <w:sz w:val="24"/>
          <w:szCs w:val="24"/>
        </w:rPr>
        <w:t>s</w:t>
      </w:r>
      <w:r w:rsidRPr="00D804DB">
        <w:rPr>
          <w:rFonts w:ascii="Times New Roman" w:hAnsi="Times New Roman" w:cs="Times New Roman"/>
          <w:sz w:val="24"/>
          <w:szCs w:val="24"/>
        </w:rPr>
        <w:t xml:space="preserve"> to have more training.</w:t>
      </w:r>
      <w:r w:rsidR="004A2368" w:rsidRPr="00D804DB">
        <w:rPr>
          <w:rFonts w:ascii="Times New Roman" w:hAnsi="Times New Roman" w:cs="Times New Roman"/>
          <w:sz w:val="24"/>
          <w:szCs w:val="24"/>
        </w:rPr>
        <w:t xml:space="preserve"> So, if it meets code they apply the code and nothing else.</w:t>
      </w:r>
    </w:p>
    <w:p w14:paraId="270E5B30" w14:textId="77777777" w:rsidR="004A2368" w:rsidRPr="00D804DB" w:rsidRDefault="004A2368" w:rsidP="00BD3231">
      <w:pPr>
        <w:tabs>
          <w:tab w:val="left" w:pos="270"/>
        </w:tabs>
        <w:spacing w:after="14" w:line="242" w:lineRule="auto"/>
        <w:rPr>
          <w:rFonts w:ascii="Times New Roman" w:hAnsi="Times New Roman" w:cs="Times New Roman"/>
          <w:sz w:val="24"/>
          <w:szCs w:val="24"/>
        </w:rPr>
      </w:pPr>
    </w:p>
    <w:p w14:paraId="13142BDD" w14:textId="0076E4E0" w:rsidR="004A2368" w:rsidRPr="00D804DB" w:rsidRDefault="004A2368" w:rsidP="00BD3231">
      <w:pPr>
        <w:tabs>
          <w:tab w:val="left" w:pos="270"/>
        </w:tabs>
        <w:spacing w:after="14" w:line="242" w:lineRule="auto"/>
        <w:rPr>
          <w:rFonts w:ascii="Times New Roman" w:hAnsi="Times New Roman" w:cs="Times New Roman"/>
          <w:sz w:val="24"/>
          <w:szCs w:val="24"/>
        </w:rPr>
      </w:pPr>
      <w:r w:rsidRPr="00D804DB">
        <w:rPr>
          <w:rFonts w:ascii="Times New Roman" w:hAnsi="Times New Roman" w:cs="Times New Roman"/>
          <w:sz w:val="24"/>
          <w:szCs w:val="24"/>
        </w:rPr>
        <w:t xml:space="preserve">The Mayor feels it doesn’t do any good to have a </w:t>
      </w:r>
      <w:r w:rsidR="00F83384">
        <w:rPr>
          <w:rFonts w:ascii="Times New Roman" w:hAnsi="Times New Roman" w:cs="Times New Roman"/>
          <w:sz w:val="24"/>
          <w:szCs w:val="24"/>
        </w:rPr>
        <w:t>P</w:t>
      </w:r>
      <w:r w:rsidRPr="00D804DB">
        <w:rPr>
          <w:rFonts w:ascii="Times New Roman" w:hAnsi="Times New Roman" w:cs="Times New Roman"/>
          <w:sz w:val="24"/>
          <w:szCs w:val="24"/>
        </w:rPr>
        <w:t xml:space="preserve">lanning </w:t>
      </w:r>
      <w:r w:rsidR="00F83384">
        <w:rPr>
          <w:rFonts w:ascii="Times New Roman" w:hAnsi="Times New Roman" w:cs="Times New Roman"/>
          <w:sz w:val="24"/>
          <w:szCs w:val="24"/>
        </w:rPr>
        <w:t>C</w:t>
      </w:r>
      <w:r w:rsidRPr="00D804DB">
        <w:rPr>
          <w:rFonts w:ascii="Times New Roman" w:hAnsi="Times New Roman" w:cs="Times New Roman"/>
          <w:sz w:val="24"/>
          <w:szCs w:val="24"/>
        </w:rPr>
        <w:t xml:space="preserve">ommissioner who is not at the meetings. He explained </w:t>
      </w:r>
      <w:r w:rsidR="00F83384">
        <w:rPr>
          <w:rFonts w:ascii="Times New Roman" w:hAnsi="Times New Roman" w:cs="Times New Roman"/>
          <w:sz w:val="24"/>
          <w:szCs w:val="24"/>
        </w:rPr>
        <w:t xml:space="preserve">that this persons </w:t>
      </w:r>
      <w:r w:rsidRPr="00D804DB">
        <w:rPr>
          <w:rFonts w:ascii="Times New Roman" w:hAnsi="Times New Roman" w:cs="Times New Roman"/>
          <w:sz w:val="24"/>
          <w:szCs w:val="24"/>
        </w:rPr>
        <w:t>term doesn’t expire until May 2</w:t>
      </w:r>
      <w:r w:rsidRPr="00D804DB">
        <w:rPr>
          <w:rFonts w:ascii="Times New Roman" w:hAnsi="Times New Roman" w:cs="Times New Roman"/>
          <w:sz w:val="24"/>
          <w:szCs w:val="24"/>
          <w:vertAlign w:val="superscript"/>
        </w:rPr>
        <w:t>nd</w:t>
      </w:r>
      <w:r w:rsidRPr="00D804DB">
        <w:rPr>
          <w:rFonts w:ascii="Times New Roman" w:hAnsi="Times New Roman" w:cs="Times New Roman"/>
          <w:sz w:val="24"/>
          <w:szCs w:val="24"/>
        </w:rPr>
        <w:t xml:space="preserve">. </w:t>
      </w:r>
    </w:p>
    <w:p w14:paraId="77B9238E" w14:textId="77777777" w:rsidR="004A2368" w:rsidRPr="00D804DB" w:rsidRDefault="004A2368" w:rsidP="00BD3231">
      <w:pPr>
        <w:tabs>
          <w:tab w:val="left" w:pos="270"/>
        </w:tabs>
        <w:spacing w:after="14" w:line="242" w:lineRule="auto"/>
        <w:rPr>
          <w:rFonts w:ascii="Times New Roman" w:hAnsi="Times New Roman" w:cs="Times New Roman"/>
          <w:sz w:val="24"/>
          <w:szCs w:val="24"/>
        </w:rPr>
      </w:pPr>
    </w:p>
    <w:p w14:paraId="5576E9EE" w14:textId="2B3AD7F1" w:rsidR="004A2368" w:rsidRPr="00D804DB" w:rsidRDefault="00F83384" w:rsidP="00BD3231">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 </w:t>
      </w:r>
      <w:r w:rsidR="004A2368" w:rsidRPr="00D804DB">
        <w:rPr>
          <w:rFonts w:ascii="Times New Roman" w:hAnsi="Times New Roman" w:cs="Times New Roman"/>
          <w:sz w:val="24"/>
          <w:szCs w:val="24"/>
        </w:rPr>
        <w:t xml:space="preserve">will wait for the Mayor to meet with the Planning Commissioner and then he will get back with </w:t>
      </w:r>
      <w:r>
        <w:rPr>
          <w:rFonts w:ascii="Times New Roman" w:hAnsi="Times New Roman" w:cs="Times New Roman"/>
          <w:sz w:val="24"/>
          <w:szCs w:val="24"/>
        </w:rPr>
        <w:t>them</w:t>
      </w:r>
      <w:r w:rsidR="004A2368" w:rsidRPr="00D804DB">
        <w:rPr>
          <w:rFonts w:ascii="Times New Roman" w:hAnsi="Times New Roman" w:cs="Times New Roman"/>
          <w:sz w:val="24"/>
          <w:szCs w:val="24"/>
        </w:rPr>
        <w:t>. They could re-appoint or they could say there is an opening. The Mayor stated he needs too review the new code</w:t>
      </w:r>
      <w:r>
        <w:rPr>
          <w:rFonts w:ascii="Times New Roman" w:hAnsi="Times New Roman" w:cs="Times New Roman"/>
          <w:sz w:val="24"/>
          <w:szCs w:val="24"/>
        </w:rPr>
        <w:t>.</w:t>
      </w:r>
      <w:r w:rsidR="004A2368" w:rsidRPr="00D804DB">
        <w:rPr>
          <w:rFonts w:ascii="Times New Roman" w:hAnsi="Times New Roman" w:cs="Times New Roman"/>
          <w:sz w:val="24"/>
          <w:szCs w:val="24"/>
        </w:rPr>
        <w:t xml:space="preserve"> </w:t>
      </w:r>
    </w:p>
    <w:p w14:paraId="098BB2C4" w14:textId="77777777" w:rsidR="004A2368" w:rsidRPr="00D804DB" w:rsidRDefault="004A2368" w:rsidP="00BD3231">
      <w:pPr>
        <w:tabs>
          <w:tab w:val="left" w:pos="270"/>
        </w:tabs>
        <w:spacing w:after="14" w:line="242" w:lineRule="auto"/>
        <w:rPr>
          <w:rFonts w:ascii="Times New Roman" w:hAnsi="Times New Roman" w:cs="Times New Roman"/>
          <w:sz w:val="24"/>
          <w:szCs w:val="24"/>
        </w:rPr>
      </w:pPr>
    </w:p>
    <w:p w14:paraId="24CFEC6E" w14:textId="6E7BD4A1" w:rsidR="004A2368" w:rsidRPr="00D804DB" w:rsidRDefault="00F83384" w:rsidP="00BD3231">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4A2368" w:rsidRPr="00D804DB">
        <w:rPr>
          <w:rFonts w:ascii="Times New Roman" w:hAnsi="Times New Roman" w:cs="Times New Roman"/>
          <w:sz w:val="24"/>
          <w:szCs w:val="24"/>
        </w:rPr>
        <w:t xml:space="preserve">Querry feels they need to let the public </w:t>
      </w:r>
      <w:r>
        <w:rPr>
          <w:rFonts w:ascii="Times New Roman" w:hAnsi="Times New Roman" w:cs="Times New Roman"/>
          <w:sz w:val="24"/>
          <w:szCs w:val="24"/>
        </w:rPr>
        <w:t>k</w:t>
      </w:r>
      <w:r w:rsidR="004A2368" w:rsidRPr="00D804DB">
        <w:rPr>
          <w:rFonts w:ascii="Times New Roman" w:hAnsi="Times New Roman" w:cs="Times New Roman"/>
          <w:sz w:val="24"/>
          <w:szCs w:val="24"/>
        </w:rPr>
        <w:t xml:space="preserve">now </w:t>
      </w:r>
      <w:r>
        <w:rPr>
          <w:rFonts w:ascii="Times New Roman" w:hAnsi="Times New Roman" w:cs="Times New Roman"/>
          <w:sz w:val="24"/>
          <w:szCs w:val="24"/>
        </w:rPr>
        <w:t xml:space="preserve">if </w:t>
      </w:r>
      <w:r w:rsidR="004A2368" w:rsidRPr="00D804DB">
        <w:rPr>
          <w:rFonts w:ascii="Times New Roman" w:hAnsi="Times New Roman" w:cs="Times New Roman"/>
          <w:sz w:val="24"/>
          <w:szCs w:val="24"/>
        </w:rPr>
        <w:t xml:space="preserve">there is an opening. </w:t>
      </w:r>
    </w:p>
    <w:p w14:paraId="76E21A8D" w14:textId="77777777" w:rsidR="00417482" w:rsidRPr="00D804DB" w:rsidRDefault="00417482" w:rsidP="00190817">
      <w:pPr>
        <w:tabs>
          <w:tab w:val="left" w:pos="270"/>
        </w:tabs>
        <w:spacing w:after="14" w:line="242" w:lineRule="auto"/>
        <w:rPr>
          <w:rFonts w:ascii="Times New Roman" w:hAnsi="Times New Roman" w:cs="Times New Roman"/>
          <w:sz w:val="24"/>
          <w:szCs w:val="24"/>
        </w:rPr>
      </w:pPr>
    </w:p>
    <w:p w14:paraId="5599F64E" w14:textId="1F991CC0" w:rsidR="00190817" w:rsidRPr="00D804DB" w:rsidRDefault="00190817"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b/>
          <w:bCs/>
          <w:sz w:val="24"/>
          <w:szCs w:val="24"/>
        </w:rPr>
        <w:t xml:space="preserve">    D.</w:t>
      </w:r>
      <w:r w:rsidR="004A2368">
        <w:rPr>
          <w:rFonts w:ascii="Times New Roman" w:hAnsi="Times New Roman" w:cs="Times New Roman"/>
          <w:b/>
          <w:bCs/>
          <w:sz w:val="24"/>
          <w:szCs w:val="24"/>
        </w:rPr>
        <w:t xml:space="preserve"> 2026 Wastewater Planning Program Survey---</w:t>
      </w:r>
      <w:r w:rsidR="004A2368" w:rsidRPr="00D804DB">
        <w:rPr>
          <w:rFonts w:ascii="Times New Roman" w:hAnsi="Times New Roman" w:cs="Times New Roman"/>
          <w:sz w:val="24"/>
          <w:szCs w:val="24"/>
        </w:rPr>
        <w:t>Engineer Kettle explained some of the items on the survey. He explained that it is a yearly item that need</w:t>
      </w:r>
      <w:r w:rsidR="00F83384">
        <w:rPr>
          <w:rFonts w:ascii="Times New Roman" w:hAnsi="Times New Roman" w:cs="Times New Roman"/>
          <w:sz w:val="24"/>
          <w:szCs w:val="24"/>
        </w:rPr>
        <w:t>s</w:t>
      </w:r>
      <w:r w:rsidR="004A2368" w:rsidRPr="00D804DB">
        <w:rPr>
          <w:rFonts w:ascii="Times New Roman" w:hAnsi="Times New Roman" w:cs="Times New Roman"/>
          <w:sz w:val="24"/>
          <w:szCs w:val="24"/>
        </w:rPr>
        <w:t xml:space="preserve"> to be filled out. (See attached MWPP </w:t>
      </w:r>
      <w:r w:rsidR="00D804DB" w:rsidRPr="00D804DB">
        <w:rPr>
          <w:rFonts w:ascii="Times New Roman" w:hAnsi="Times New Roman" w:cs="Times New Roman"/>
          <w:sz w:val="24"/>
          <w:szCs w:val="24"/>
        </w:rPr>
        <w:t>Survey</w:t>
      </w:r>
      <w:r w:rsidR="004A2368" w:rsidRPr="00D804DB">
        <w:rPr>
          <w:rFonts w:ascii="Times New Roman" w:hAnsi="Times New Roman" w:cs="Times New Roman"/>
          <w:sz w:val="24"/>
          <w:szCs w:val="24"/>
        </w:rPr>
        <w:t>).</w:t>
      </w:r>
    </w:p>
    <w:p w14:paraId="3F7CD192" w14:textId="77777777" w:rsidR="004A2368" w:rsidRPr="00D804DB" w:rsidRDefault="004A2368" w:rsidP="00190817">
      <w:pPr>
        <w:tabs>
          <w:tab w:val="left" w:pos="270"/>
        </w:tabs>
        <w:spacing w:after="14" w:line="242" w:lineRule="auto"/>
        <w:rPr>
          <w:rFonts w:ascii="Times New Roman" w:hAnsi="Times New Roman" w:cs="Times New Roman"/>
          <w:sz w:val="24"/>
          <w:szCs w:val="24"/>
        </w:rPr>
      </w:pPr>
    </w:p>
    <w:p w14:paraId="0B0327F1" w14:textId="5E290860" w:rsidR="004A2368" w:rsidRPr="00D804DB" w:rsidRDefault="00F83384"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4A2368" w:rsidRPr="00D804DB">
        <w:rPr>
          <w:rFonts w:ascii="Times New Roman" w:hAnsi="Times New Roman" w:cs="Times New Roman"/>
          <w:sz w:val="24"/>
          <w:szCs w:val="24"/>
        </w:rPr>
        <w:t xml:space="preserve">Summers asked how frequently they need to have a rate study. Engineer Kettle explained that we probably need to look at that. </w:t>
      </w:r>
    </w:p>
    <w:p w14:paraId="6795B35D" w14:textId="77777777" w:rsidR="004A2368" w:rsidRPr="00D804DB" w:rsidRDefault="004A2368" w:rsidP="00190817">
      <w:pPr>
        <w:tabs>
          <w:tab w:val="left" w:pos="270"/>
        </w:tabs>
        <w:spacing w:after="14" w:line="242" w:lineRule="auto"/>
        <w:rPr>
          <w:rFonts w:ascii="Times New Roman" w:hAnsi="Times New Roman" w:cs="Times New Roman"/>
          <w:sz w:val="24"/>
          <w:szCs w:val="24"/>
        </w:rPr>
      </w:pPr>
    </w:p>
    <w:p w14:paraId="58F2876B" w14:textId="77A8EB5A" w:rsidR="004A2368" w:rsidRPr="00D804DB" w:rsidRDefault="004A2368" w:rsidP="00190817">
      <w:pPr>
        <w:tabs>
          <w:tab w:val="left" w:pos="270"/>
        </w:tabs>
        <w:spacing w:after="14" w:line="242" w:lineRule="auto"/>
        <w:rPr>
          <w:rFonts w:ascii="Times New Roman" w:hAnsi="Times New Roman" w:cs="Times New Roman"/>
          <w:sz w:val="24"/>
          <w:szCs w:val="24"/>
        </w:rPr>
      </w:pPr>
      <w:r w:rsidRPr="00D804DB">
        <w:rPr>
          <w:rFonts w:ascii="Times New Roman" w:hAnsi="Times New Roman" w:cs="Times New Roman"/>
          <w:sz w:val="24"/>
          <w:szCs w:val="24"/>
        </w:rPr>
        <w:t>The Mayor explained part of the rate is set by the state because of the loan.</w:t>
      </w:r>
    </w:p>
    <w:p w14:paraId="5C64E59E" w14:textId="77777777" w:rsidR="004A2368" w:rsidRPr="00D804DB" w:rsidRDefault="004A2368" w:rsidP="00190817">
      <w:pPr>
        <w:tabs>
          <w:tab w:val="left" w:pos="270"/>
        </w:tabs>
        <w:spacing w:after="14" w:line="242" w:lineRule="auto"/>
        <w:rPr>
          <w:rFonts w:ascii="Times New Roman" w:hAnsi="Times New Roman" w:cs="Times New Roman"/>
          <w:sz w:val="24"/>
          <w:szCs w:val="24"/>
        </w:rPr>
      </w:pPr>
    </w:p>
    <w:p w14:paraId="4AAA3FEC" w14:textId="0143ABE3" w:rsidR="004A2368" w:rsidRPr="00D804DB" w:rsidRDefault="004A2368" w:rsidP="00190817">
      <w:pPr>
        <w:tabs>
          <w:tab w:val="left" w:pos="270"/>
        </w:tabs>
        <w:spacing w:after="14" w:line="242" w:lineRule="auto"/>
        <w:rPr>
          <w:rFonts w:ascii="Times New Roman" w:hAnsi="Times New Roman" w:cs="Times New Roman"/>
          <w:sz w:val="24"/>
          <w:szCs w:val="24"/>
        </w:rPr>
      </w:pPr>
      <w:r w:rsidRPr="00D804DB">
        <w:rPr>
          <w:rFonts w:ascii="Times New Roman" w:hAnsi="Times New Roman" w:cs="Times New Roman"/>
          <w:sz w:val="24"/>
          <w:szCs w:val="24"/>
        </w:rPr>
        <w:t xml:space="preserve">Engineer Kettle said it has been 5 years since we raised the rate. </w:t>
      </w:r>
    </w:p>
    <w:p w14:paraId="152ED5DF" w14:textId="70059D41" w:rsidR="004A2368" w:rsidRPr="00D804DB" w:rsidRDefault="004A2368" w:rsidP="00190817">
      <w:pPr>
        <w:tabs>
          <w:tab w:val="left" w:pos="270"/>
        </w:tabs>
        <w:spacing w:after="14" w:line="242" w:lineRule="auto"/>
        <w:rPr>
          <w:rFonts w:ascii="Times New Roman" w:hAnsi="Times New Roman" w:cs="Times New Roman"/>
          <w:sz w:val="24"/>
          <w:szCs w:val="24"/>
        </w:rPr>
      </w:pPr>
      <w:r w:rsidRPr="00D804DB">
        <w:rPr>
          <w:rFonts w:ascii="Times New Roman" w:hAnsi="Times New Roman" w:cs="Times New Roman"/>
          <w:sz w:val="24"/>
          <w:szCs w:val="24"/>
        </w:rPr>
        <w:lastRenderedPageBreak/>
        <w:t xml:space="preserve">The Mayor </w:t>
      </w:r>
      <w:r w:rsidR="00F83384">
        <w:rPr>
          <w:rFonts w:ascii="Times New Roman" w:hAnsi="Times New Roman" w:cs="Times New Roman"/>
          <w:sz w:val="24"/>
          <w:szCs w:val="24"/>
        </w:rPr>
        <w:t>explained th</w:t>
      </w:r>
      <w:r w:rsidR="00A73606">
        <w:rPr>
          <w:rFonts w:ascii="Times New Roman" w:hAnsi="Times New Roman" w:cs="Times New Roman"/>
          <w:sz w:val="24"/>
          <w:szCs w:val="24"/>
        </w:rPr>
        <w:t>at</w:t>
      </w:r>
      <w:r w:rsidR="00F83384">
        <w:rPr>
          <w:rFonts w:ascii="Times New Roman" w:hAnsi="Times New Roman" w:cs="Times New Roman"/>
          <w:sz w:val="24"/>
          <w:szCs w:val="24"/>
        </w:rPr>
        <w:t xml:space="preserve"> he </w:t>
      </w:r>
      <w:r w:rsidRPr="00D804DB">
        <w:rPr>
          <w:rFonts w:ascii="Times New Roman" w:hAnsi="Times New Roman" w:cs="Times New Roman"/>
          <w:sz w:val="24"/>
          <w:szCs w:val="24"/>
        </w:rPr>
        <w:t xml:space="preserve">lived through the mess with the sewer system before and they didn’t plan for the future very well. He does not want to put the </w:t>
      </w:r>
      <w:r w:rsidR="00F83384">
        <w:rPr>
          <w:rFonts w:ascii="Times New Roman" w:hAnsi="Times New Roman" w:cs="Times New Roman"/>
          <w:sz w:val="24"/>
          <w:szCs w:val="24"/>
        </w:rPr>
        <w:t>C</w:t>
      </w:r>
      <w:r w:rsidRPr="00D804DB">
        <w:rPr>
          <w:rFonts w:ascii="Times New Roman" w:hAnsi="Times New Roman" w:cs="Times New Roman"/>
          <w:sz w:val="24"/>
          <w:szCs w:val="24"/>
        </w:rPr>
        <w:t xml:space="preserve">ity in that position again. He wants to make sure we are on track with what we need and what steps we need to be taking for planning. </w:t>
      </w:r>
    </w:p>
    <w:p w14:paraId="72F8F47A" w14:textId="77777777" w:rsidR="004A2368" w:rsidRPr="00D804DB" w:rsidRDefault="004A2368" w:rsidP="00190817">
      <w:pPr>
        <w:tabs>
          <w:tab w:val="left" w:pos="270"/>
        </w:tabs>
        <w:spacing w:after="14" w:line="242" w:lineRule="auto"/>
        <w:rPr>
          <w:rFonts w:ascii="Times New Roman" w:hAnsi="Times New Roman" w:cs="Times New Roman"/>
          <w:sz w:val="24"/>
          <w:szCs w:val="24"/>
        </w:rPr>
      </w:pPr>
    </w:p>
    <w:p w14:paraId="4B58E801" w14:textId="29A69E45" w:rsidR="004A2368" w:rsidRDefault="004A2368" w:rsidP="00190817">
      <w:pPr>
        <w:tabs>
          <w:tab w:val="left" w:pos="270"/>
        </w:tabs>
        <w:spacing w:after="14" w:line="242" w:lineRule="auto"/>
        <w:rPr>
          <w:rFonts w:ascii="Times New Roman" w:hAnsi="Times New Roman" w:cs="Times New Roman"/>
          <w:sz w:val="24"/>
          <w:szCs w:val="24"/>
        </w:rPr>
      </w:pPr>
      <w:r w:rsidRPr="00D804DB">
        <w:rPr>
          <w:rFonts w:ascii="Times New Roman" w:hAnsi="Times New Roman" w:cs="Times New Roman"/>
          <w:sz w:val="24"/>
          <w:szCs w:val="24"/>
        </w:rPr>
        <w:t>Engineer Kettle talked a little about medications getting in the water and they need to treat</w:t>
      </w:r>
      <w:r w:rsidR="00F83384">
        <w:rPr>
          <w:rFonts w:ascii="Times New Roman" w:hAnsi="Times New Roman" w:cs="Times New Roman"/>
          <w:sz w:val="24"/>
          <w:szCs w:val="24"/>
        </w:rPr>
        <w:t xml:space="preserve"> for that</w:t>
      </w:r>
      <w:r w:rsidRPr="00D804DB">
        <w:rPr>
          <w:rFonts w:ascii="Times New Roman" w:hAnsi="Times New Roman" w:cs="Times New Roman"/>
          <w:sz w:val="24"/>
          <w:szCs w:val="24"/>
        </w:rPr>
        <w:t>.</w:t>
      </w:r>
      <w:r w:rsidR="00F83384">
        <w:rPr>
          <w:rFonts w:ascii="Times New Roman" w:hAnsi="Times New Roman" w:cs="Times New Roman"/>
          <w:sz w:val="24"/>
          <w:szCs w:val="24"/>
        </w:rPr>
        <w:t xml:space="preserve"> He </w:t>
      </w:r>
    </w:p>
    <w:p w14:paraId="6C709F1E" w14:textId="0C38EF6C" w:rsidR="00190817" w:rsidRPr="00D804DB" w:rsidRDefault="00A73606"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e</w:t>
      </w:r>
      <w:r w:rsidR="00F83384">
        <w:rPr>
          <w:rFonts w:ascii="Times New Roman" w:hAnsi="Times New Roman" w:cs="Times New Roman"/>
          <w:sz w:val="24"/>
          <w:szCs w:val="24"/>
        </w:rPr>
        <w:t>xplained that w</w:t>
      </w:r>
      <w:r w:rsidR="004A2368" w:rsidRPr="00D804DB">
        <w:rPr>
          <w:rFonts w:ascii="Times New Roman" w:hAnsi="Times New Roman" w:cs="Times New Roman"/>
          <w:sz w:val="24"/>
          <w:szCs w:val="24"/>
        </w:rPr>
        <w:t>e are participating with the State right now with testing the source.</w:t>
      </w:r>
    </w:p>
    <w:p w14:paraId="58C52139" w14:textId="77777777" w:rsidR="004A2368" w:rsidRPr="00D804DB" w:rsidRDefault="004A2368" w:rsidP="00190817">
      <w:pPr>
        <w:tabs>
          <w:tab w:val="left" w:pos="270"/>
        </w:tabs>
        <w:spacing w:after="14" w:line="242" w:lineRule="auto"/>
        <w:rPr>
          <w:rFonts w:ascii="Times New Roman" w:hAnsi="Times New Roman" w:cs="Times New Roman"/>
          <w:sz w:val="24"/>
          <w:szCs w:val="24"/>
        </w:rPr>
      </w:pPr>
    </w:p>
    <w:p w14:paraId="6EED08A4" w14:textId="08FB4F2F" w:rsidR="004A2368" w:rsidRPr="00D804DB" w:rsidRDefault="00F83384" w:rsidP="00190817">
      <w:pPr>
        <w:tabs>
          <w:tab w:val="left" w:pos="270"/>
        </w:tabs>
        <w:spacing w:after="14" w:line="242" w:lineRule="auto"/>
        <w:rPr>
          <w:rFonts w:ascii="Times New Roman" w:hAnsi="Times New Roman" w:cs="Times New Roman"/>
          <w:sz w:val="24"/>
          <w:szCs w:val="24"/>
        </w:rPr>
      </w:pPr>
      <w:r>
        <w:rPr>
          <w:rFonts w:ascii="Times New Roman" w:hAnsi="Times New Roman" w:cs="Times New Roman"/>
          <w:sz w:val="24"/>
          <w:szCs w:val="24"/>
        </w:rPr>
        <w:t xml:space="preserve">Councilmember </w:t>
      </w:r>
      <w:r w:rsidR="004A2368" w:rsidRPr="00D804DB">
        <w:rPr>
          <w:rFonts w:ascii="Times New Roman" w:hAnsi="Times New Roman" w:cs="Times New Roman"/>
          <w:sz w:val="24"/>
          <w:szCs w:val="24"/>
        </w:rPr>
        <w:t xml:space="preserve">Hunter explained that he had worked with the </w:t>
      </w:r>
      <w:r w:rsidR="00D804DB" w:rsidRPr="00D804DB">
        <w:rPr>
          <w:rFonts w:ascii="Times New Roman" w:hAnsi="Times New Roman" w:cs="Times New Roman"/>
          <w:sz w:val="24"/>
          <w:szCs w:val="24"/>
        </w:rPr>
        <w:t>systems,</w:t>
      </w:r>
      <w:r w:rsidR="004A2368" w:rsidRPr="00D804DB">
        <w:rPr>
          <w:rFonts w:ascii="Times New Roman" w:hAnsi="Times New Roman" w:cs="Times New Roman"/>
          <w:sz w:val="24"/>
          <w:szCs w:val="24"/>
        </w:rPr>
        <w:t xml:space="preserve"> and he explained that it is not a cheap endeavor, but he doesn’t think we </w:t>
      </w:r>
      <w:r>
        <w:rPr>
          <w:rFonts w:ascii="Times New Roman" w:hAnsi="Times New Roman" w:cs="Times New Roman"/>
          <w:sz w:val="24"/>
          <w:szCs w:val="24"/>
        </w:rPr>
        <w:t>should have a problem.</w:t>
      </w:r>
      <w:r w:rsidR="004A2368" w:rsidRPr="00D804DB">
        <w:rPr>
          <w:rFonts w:ascii="Times New Roman" w:hAnsi="Times New Roman" w:cs="Times New Roman"/>
          <w:sz w:val="24"/>
          <w:szCs w:val="24"/>
        </w:rPr>
        <w:t xml:space="preserve"> </w:t>
      </w:r>
    </w:p>
    <w:p w14:paraId="42C8033A" w14:textId="77777777" w:rsidR="004A2368" w:rsidRDefault="004A2368" w:rsidP="00190817">
      <w:pPr>
        <w:tabs>
          <w:tab w:val="left" w:pos="270"/>
        </w:tabs>
        <w:spacing w:after="14" w:line="242" w:lineRule="auto"/>
        <w:rPr>
          <w:rFonts w:ascii="Times New Roman" w:hAnsi="Times New Roman" w:cs="Times New Roman"/>
          <w:b/>
          <w:bCs/>
          <w:sz w:val="24"/>
          <w:szCs w:val="24"/>
        </w:rPr>
      </w:pPr>
    </w:p>
    <w:p w14:paraId="3446D0F2" w14:textId="474998CC" w:rsidR="004A2368" w:rsidRPr="00F83384" w:rsidRDefault="00F83384" w:rsidP="00190817">
      <w:pPr>
        <w:tabs>
          <w:tab w:val="left" w:pos="270"/>
        </w:tabs>
        <w:spacing w:after="14" w:line="242" w:lineRule="auto"/>
        <w:rPr>
          <w:rFonts w:ascii="Times New Roman" w:hAnsi="Times New Roman" w:cs="Times New Roman"/>
          <w:b/>
          <w:bCs/>
          <w:i/>
          <w:iCs/>
          <w:sz w:val="24"/>
          <w:szCs w:val="24"/>
        </w:rPr>
      </w:pPr>
      <w:r w:rsidRPr="00F83384">
        <w:rPr>
          <w:rFonts w:ascii="Times New Roman" w:hAnsi="Times New Roman" w:cs="Times New Roman"/>
          <w:b/>
          <w:bCs/>
          <w:i/>
          <w:iCs/>
          <w:sz w:val="24"/>
          <w:szCs w:val="24"/>
        </w:rPr>
        <w:t xml:space="preserve">Councilmember </w:t>
      </w:r>
      <w:r w:rsidR="004A2368" w:rsidRPr="00F83384">
        <w:rPr>
          <w:rFonts w:ascii="Times New Roman" w:hAnsi="Times New Roman" w:cs="Times New Roman"/>
          <w:b/>
          <w:bCs/>
          <w:i/>
          <w:iCs/>
          <w:sz w:val="24"/>
          <w:szCs w:val="24"/>
        </w:rPr>
        <w:t>Summers</w:t>
      </w:r>
      <w:r w:rsidRPr="00F83384">
        <w:rPr>
          <w:rFonts w:ascii="Times New Roman" w:hAnsi="Times New Roman" w:cs="Times New Roman"/>
          <w:b/>
          <w:bCs/>
          <w:i/>
          <w:iCs/>
          <w:sz w:val="24"/>
          <w:szCs w:val="24"/>
        </w:rPr>
        <w:t xml:space="preserve"> motioned to </w:t>
      </w:r>
      <w:r w:rsidR="004A2368" w:rsidRPr="00F83384">
        <w:rPr>
          <w:rFonts w:ascii="Times New Roman" w:hAnsi="Times New Roman" w:cs="Times New Roman"/>
          <w:b/>
          <w:bCs/>
          <w:i/>
          <w:iCs/>
          <w:sz w:val="24"/>
          <w:szCs w:val="24"/>
        </w:rPr>
        <w:t>adopt</w:t>
      </w:r>
      <w:r w:rsidRPr="00F83384">
        <w:rPr>
          <w:rFonts w:ascii="Times New Roman" w:hAnsi="Times New Roman" w:cs="Times New Roman"/>
          <w:b/>
          <w:bCs/>
          <w:i/>
          <w:iCs/>
          <w:sz w:val="24"/>
          <w:szCs w:val="24"/>
        </w:rPr>
        <w:t xml:space="preserve"> the 2026 </w:t>
      </w:r>
      <w:r w:rsidR="00A73606">
        <w:rPr>
          <w:rFonts w:ascii="Times New Roman" w:hAnsi="Times New Roman" w:cs="Times New Roman"/>
          <w:b/>
          <w:bCs/>
          <w:i/>
          <w:iCs/>
          <w:sz w:val="24"/>
          <w:szCs w:val="24"/>
        </w:rPr>
        <w:t xml:space="preserve">Municipal </w:t>
      </w:r>
      <w:r w:rsidRPr="00F83384">
        <w:rPr>
          <w:rFonts w:ascii="Times New Roman" w:hAnsi="Times New Roman" w:cs="Times New Roman"/>
          <w:b/>
          <w:bCs/>
          <w:i/>
          <w:iCs/>
          <w:sz w:val="24"/>
          <w:szCs w:val="24"/>
        </w:rPr>
        <w:t>Wastewater Planning</w:t>
      </w:r>
      <w:r w:rsidR="00A73606">
        <w:rPr>
          <w:rFonts w:ascii="Times New Roman" w:hAnsi="Times New Roman" w:cs="Times New Roman"/>
          <w:b/>
          <w:bCs/>
          <w:i/>
          <w:iCs/>
          <w:sz w:val="24"/>
          <w:szCs w:val="24"/>
        </w:rPr>
        <w:t xml:space="preserve"> Program</w:t>
      </w:r>
      <w:r w:rsidRPr="00F83384">
        <w:rPr>
          <w:rFonts w:ascii="Times New Roman" w:hAnsi="Times New Roman" w:cs="Times New Roman"/>
          <w:b/>
          <w:bCs/>
          <w:i/>
          <w:iCs/>
          <w:sz w:val="24"/>
          <w:szCs w:val="24"/>
        </w:rPr>
        <w:t xml:space="preserve"> S</w:t>
      </w:r>
      <w:r w:rsidR="00D804DB" w:rsidRPr="00F83384">
        <w:rPr>
          <w:rFonts w:ascii="Times New Roman" w:hAnsi="Times New Roman" w:cs="Times New Roman"/>
          <w:b/>
          <w:bCs/>
          <w:i/>
          <w:iCs/>
          <w:sz w:val="24"/>
          <w:szCs w:val="24"/>
        </w:rPr>
        <w:t>urvey</w:t>
      </w:r>
      <w:r w:rsidR="004A2368" w:rsidRPr="00F83384">
        <w:rPr>
          <w:rFonts w:ascii="Times New Roman" w:hAnsi="Times New Roman" w:cs="Times New Roman"/>
          <w:b/>
          <w:bCs/>
          <w:i/>
          <w:iCs/>
          <w:sz w:val="24"/>
          <w:szCs w:val="24"/>
        </w:rPr>
        <w:t xml:space="preserve">. </w:t>
      </w:r>
      <w:r w:rsidRPr="00F83384">
        <w:rPr>
          <w:rFonts w:ascii="Times New Roman" w:hAnsi="Times New Roman" w:cs="Times New Roman"/>
          <w:b/>
          <w:bCs/>
          <w:i/>
          <w:iCs/>
          <w:sz w:val="24"/>
          <w:szCs w:val="24"/>
        </w:rPr>
        <w:t>Councilmember Atkinson seconded the motion. The Mayor and all Councilmembers voted unanimously</w:t>
      </w:r>
      <w:r w:rsidR="00A73606">
        <w:rPr>
          <w:rFonts w:ascii="Times New Roman" w:hAnsi="Times New Roman" w:cs="Times New Roman"/>
          <w:b/>
          <w:bCs/>
          <w:i/>
          <w:iCs/>
          <w:sz w:val="24"/>
          <w:szCs w:val="24"/>
        </w:rPr>
        <w:t xml:space="preserve"> in favor</w:t>
      </w:r>
      <w:r w:rsidRPr="00F83384">
        <w:rPr>
          <w:rFonts w:ascii="Times New Roman" w:hAnsi="Times New Roman" w:cs="Times New Roman"/>
          <w:b/>
          <w:bCs/>
          <w:i/>
          <w:iCs/>
          <w:sz w:val="24"/>
          <w:szCs w:val="24"/>
        </w:rPr>
        <w:t>, motion carried.</w:t>
      </w:r>
    </w:p>
    <w:p w14:paraId="7B27B4A8" w14:textId="77777777" w:rsidR="004A2368" w:rsidRDefault="004A2368" w:rsidP="00190817">
      <w:pPr>
        <w:tabs>
          <w:tab w:val="left" w:pos="270"/>
        </w:tabs>
        <w:spacing w:after="14" w:line="242" w:lineRule="auto"/>
        <w:rPr>
          <w:rFonts w:ascii="Times New Roman" w:hAnsi="Times New Roman" w:cs="Times New Roman"/>
          <w:b/>
          <w:bCs/>
          <w:sz w:val="24"/>
          <w:szCs w:val="24"/>
        </w:rPr>
      </w:pPr>
    </w:p>
    <w:p w14:paraId="4C3B1018" w14:textId="548D1F0A" w:rsidR="00190817" w:rsidRDefault="00190817" w:rsidP="005B0CFE">
      <w:pPr>
        <w:pStyle w:val="No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ncil Business</w:t>
      </w:r>
    </w:p>
    <w:p w14:paraId="6FAD80CB" w14:textId="78685BD3" w:rsidR="00140FB4" w:rsidRPr="00704CA5" w:rsidRDefault="002E66A0" w:rsidP="00704CA5">
      <w:pPr>
        <w:pStyle w:val="NoSpacing"/>
        <w:rPr>
          <w:rFonts w:ascii="Times New Roman" w:eastAsia="Calibri" w:hAnsi="Times New Roman" w:cs="Times New Roman"/>
          <w:b/>
          <w:bCs/>
          <w:color w:val="000000"/>
          <w:sz w:val="24"/>
          <w:szCs w:val="24"/>
        </w:rPr>
      </w:pPr>
      <w:r w:rsidRPr="008103F5">
        <w:rPr>
          <w:rFonts w:ascii="Times New Roman" w:eastAsia="Times New Roman" w:hAnsi="Times New Roman" w:cs="Times New Roman"/>
          <w:b/>
          <w:bCs/>
          <w:color w:val="000000"/>
          <w:sz w:val="24"/>
          <w:szCs w:val="24"/>
        </w:rPr>
        <w:t xml:space="preserve">  </w:t>
      </w:r>
      <w:r w:rsidR="00190817">
        <w:rPr>
          <w:rFonts w:ascii="Times New Roman" w:eastAsia="Times New Roman" w:hAnsi="Times New Roman" w:cs="Times New Roman"/>
          <w:b/>
          <w:bCs/>
          <w:color w:val="000000"/>
          <w:sz w:val="24"/>
          <w:szCs w:val="24"/>
        </w:rPr>
        <w:t xml:space="preserve">  </w:t>
      </w:r>
      <w:r w:rsidRPr="008103F5">
        <w:rPr>
          <w:rFonts w:ascii="Times New Roman" w:eastAsia="Times New Roman" w:hAnsi="Times New Roman" w:cs="Times New Roman"/>
          <w:b/>
          <w:bCs/>
          <w:color w:val="000000"/>
          <w:sz w:val="24"/>
          <w:szCs w:val="24"/>
        </w:rPr>
        <w:t>A. Council Reports</w:t>
      </w:r>
      <w:r w:rsidR="000E2731">
        <w:rPr>
          <w:rFonts w:ascii="Times New Roman" w:eastAsia="Times New Roman" w:hAnsi="Times New Roman" w:cs="Times New Roman"/>
          <w:b/>
          <w:bCs/>
          <w:color w:val="000000"/>
          <w:sz w:val="24"/>
          <w:szCs w:val="24"/>
        </w:rPr>
        <w:t>—</w:t>
      </w:r>
      <w:r w:rsidR="005F59C9" w:rsidRPr="002B5A87">
        <w:rPr>
          <w:rFonts w:ascii="Times New Roman" w:eastAsia="Times New Roman" w:hAnsi="Times New Roman" w:cs="Times New Roman"/>
          <w:color w:val="000000"/>
          <w:sz w:val="24"/>
          <w:szCs w:val="24"/>
        </w:rPr>
        <w:t xml:space="preserve"> </w:t>
      </w:r>
      <w:r w:rsidR="004A2368">
        <w:rPr>
          <w:rFonts w:ascii="Times New Roman" w:eastAsia="Times New Roman" w:hAnsi="Times New Roman" w:cs="Times New Roman"/>
          <w:color w:val="000000"/>
          <w:sz w:val="24"/>
          <w:szCs w:val="24"/>
        </w:rPr>
        <w:t>None</w:t>
      </w:r>
    </w:p>
    <w:p w14:paraId="509B0E95" w14:textId="77777777" w:rsidR="00BB5109" w:rsidRDefault="003F4B76" w:rsidP="00265A1D">
      <w:pPr>
        <w:spacing w:after="14" w:line="247" w:lineRule="auto"/>
        <w:rPr>
          <w:rFonts w:ascii="Times New Roman" w:eastAsia="Calibri" w:hAnsi="Times New Roman" w:cs="Times New Roman"/>
          <w:color w:val="000000"/>
          <w:sz w:val="24"/>
          <w:szCs w:val="24"/>
        </w:rPr>
      </w:pPr>
      <w:r w:rsidRPr="00D301ED">
        <w:rPr>
          <w:rFonts w:ascii="Times New Roman" w:eastAsia="Calibri" w:hAnsi="Times New Roman" w:cs="Times New Roman"/>
          <w:color w:val="000000"/>
          <w:sz w:val="24"/>
          <w:szCs w:val="24"/>
        </w:rPr>
        <w:t xml:space="preserve">  </w:t>
      </w:r>
      <w:r w:rsidR="0080383E">
        <w:rPr>
          <w:rFonts w:ascii="Times New Roman" w:eastAsia="Calibri" w:hAnsi="Times New Roman" w:cs="Times New Roman"/>
          <w:color w:val="000000"/>
          <w:sz w:val="24"/>
          <w:szCs w:val="24"/>
        </w:rPr>
        <w:t xml:space="preserve"> </w:t>
      </w:r>
    </w:p>
    <w:p w14:paraId="15F69D0D" w14:textId="2F4DD8C4" w:rsidR="004A2368" w:rsidRPr="00D804DB" w:rsidRDefault="00145F15" w:rsidP="00190817">
      <w:pPr>
        <w:spacing w:after="14" w:line="247" w:lineRule="auto"/>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 </w:t>
      </w:r>
      <w:r w:rsidR="003F4B76" w:rsidRPr="00D301ED">
        <w:rPr>
          <w:rFonts w:ascii="Times New Roman" w:eastAsia="Calibri" w:hAnsi="Times New Roman" w:cs="Times New Roman"/>
          <w:color w:val="000000"/>
          <w:sz w:val="24"/>
          <w:szCs w:val="24"/>
        </w:rPr>
        <w:t xml:space="preserve"> </w:t>
      </w:r>
      <w:r w:rsidR="00190817">
        <w:rPr>
          <w:rFonts w:ascii="Times New Roman" w:eastAsia="Calibri" w:hAnsi="Times New Roman" w:cs="Times New Roman"/>
          <w:color w:val="000000"/>
          <w:sz w:val="24"/>
          <w:szCs w:val="24"/>
        </w:rPr>
        <w:t xml:space="preserve">  </w:t>
      </w:r>
      <w:r w:rsidR="002E66A0" w:rsidRPr="00C64C6C">
        <w:rPr>
          <w:rFonts w:ascii="Times New Roman" w:eastAsia="Calibri" w:hAnsi="Times New Roman" w:cs="Times New Roman"/>
          <w:b/>
          <w:bCs/>
          <w:color w:val="000000"/>
          <w:sz w:val="24"/>
          <w:szCs w:val="24"/>
        </w:rPr>
        <w:t xml:space="preserve">B. </w:t>
      </w:r>
      <w:r w:rsidR="002E66A0" w:rsidRPr="00C64C6C">
        <w:rPr>
          <w:rFonts w:ascii="Times New Roman" w:eastAsia="Times New Roman" w:hAnsi="Times New Roman" w:cs="Times New Roman"/>
          <w:b/>
          <w:bCs/>
          <w:color w:val="000000"/>
          <w:sz w:val="24"/>
          <w:szCs w:val="24"/>
        </w:rPr>
        <w:t>Planner Reports</w:t>
      </w:r>
      <w:r w:rsidR="004A2368">
        <w:rPr>
          <w:rFonts w:ascii="Times New Roman" w:eastAsia="Times New Roman" w:hAnsi="Times New Roman" w:cs="Times New Roman"/>
          <w:b/>
          <w:bCs/>
          <w:color w:val="000000"/>
          <w:sz w:val="24"/>
          <w:szCs w:val="24"/>
        </w:rPr>
        <w:t>—</w:t>
      </w:r>
      <w:r w:rsidR="004A2368" w:rsidRPr="00D804DB">
        <w:rPr>
          <w:rFonts w:ascii="Times New Roman" w:eastAsia="Times New Roman" w:hAnsi="Times New Roman" w:cs="Times New Roman"/>
          <w:color w:val="000000"/>
          <w:sz w:val="24"/>
          <w:szCs w:val="24"/>
        </w:rPr>
        <w:t xml:space="preserve">Frontier Acres subdivision submitted </w:t>
      </w:r>
      <w:r w:rsidR="00A73606" w:rsidRPr="00D804DB">
        <w:rPr>
          <w:rFonts w:ascii="Times New Roman" w:eastAsia="Times New Roman" w:hAnsi="Times New Roman" w:cs="Times New Roman"/>
          <w:color w:val="000000"/>
          <w:sz w:val="24"/>
          <w:szCs w:val="24"/>
        </w:rPr>
        <w:t>their</w:t>
      </w:r>
      <w:r w:rsidR="004A2368" w:rsidRPr="00D804DB">
        <w:rPr>
          <w:rFonts w:ascii="Times New Roman" w:eastAsia="Times New Roman" w:hAnsi="Times New Roman" w:cs="Times New Roman"/>
          <w:color w:val="000000"/>
          <w:sz w:val="24"/>
          <w:szCs w:val="24"/>
        </w:rPr>
        <w:t xml:space="preserve"> </w:t>
      </w:r>
      <w:r w:rsidR="00A73606" w:rsidRPr="00D804DB">
        <w:rPr>
          <w:rFonts w:ascii="Times New Roman" w:eastAsia="Times New Roman" w:hAnsi="Times New Roman" w:cs="Times New Roman"/>
          <w:color w:val="000000"/>
          <w:sz w:val="24"/>
          <w:szCs w:val="24"/>
        </w:rPr>
        <w:t>plans,</w:t>
      </w:r>
      <w:r w:rsidR="004A2368" w:rsidRPr="00D804DB">
        <w:rPr>
          <w:rFonts w:ascii="Times New Roman" w:eastAsia="Times New Roman" w:hAnsi="Times New Roman" w:cs="Times New Roman"/>
          <w:color w:val="000000"/>
          <w:sz w:val="24"/>
          <w:szCs w:val="24"/>
        </w:rPr>
        <w:t xml:space="preserve"> and</w:t>
      </w:r>
      <w:r w:rsidR="00A73606">
        <w:rPr>
          <w:rFonts w:ascii="Times New Roman" w:eastAsia="Times New Roman" w:hAnsi="Times New Roman" w:cs="Times New Roman"/>
          <w:color w:val="000000"/>
          <w:sz w:val="24"/>
          <w:szCs w:val="24"/>
        </w:rPr>
        <w:t xml:space="preserve"> they</w:t>
      </w:r>
      <w:r w:rsidR="004A2368" w:rsidRPr="00D804DB">
        <w:rPr>
          <w:rFonts w:ascii="Times New Roman" w:eastAsia="Times New Roman" w:hAnsi="Times New Roman" w:cs="Times New Roman"/>
          <w:color w:val="000000"/>
          <w:sz w:val="24"/>
          <w:szCs w:val="24"/>
        </w:rPr>
        <w:t xml:space="preserve"> will be going to the </w:t>
      </w:r>
      <w:r w:rsidR="00F83384">
        <w:rPr>
          <w:rFonts w:ascii="Times New Roman" w:eastAsia="Times New Roman" w:hAnsi="Times New Roman" w:cs="Times New Roman"/>
          <w:color w:val="000000"/>
          <w:sz w:val="24"/>
          <w:szCs w:val="24"/>
        </w:rPr>
        <w:t>P</w:t>
      </w:r>
      <w:r w:rsidR="004A2368" w:rsidRPr="00D804DB">
        <w:rPr>
          <w:rFonts w:ascii="Times New Roman" w:eastAsia="Times New Roman" w:hAnsi="Times New Roman" w:cs="Times New Roman"/>
          <w:color w:val="000000"/>
          <w:sz w:val="24"/>
          <w:szCs w:val="24"/>
        </w:rPr>
        <w:t xml:space="preserve">lanning </w:t>
      </w:r>
      <w:r w:rsidR="00F83384">
        <w:rPr>
          <w:rFonts w:ascii="Times New Roman" w:eastAsia="Times New Roman" w:hAnsi="Times New Roman" w:cs="Times New Roman"/>
          <w:color w:val="000000"/>
          <w:sz w:val="24"/>
          <w:szCs w:val="24"/>
        </w:rPr>
        <w:t>C</w:t>
      </w:r>
      <w:r w:rsidR="004A2368" w:rsidRPr="00D804DB">
        <w:rPr>
          <w:rFonts w:ascii="Times New Roman" w:eastAsia="Times New Roman" w:hAnsi="Times New Roman" w:cs="Times New Roman"/>
          <w:color w:val="000000"/>
          <w:sz w:val="24"/>
          <w:szCs w:val="24"/>
        </w:rPr>
        <w:t xml:space="preserve">ommission. </w:t>
      </w:r>
    </w:p>
    <w:p w14:paraId="66355E8B" w14:textId="64127F78" w:rsidR="004C21DB" w:rsidRDefault="00D1002B" w:rsidP="00E94566">
      <w:pPr>
        <w:spacing w:after="14" w:line="247"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BB5109">
        <w:rPr>
          <w:rFonts w:ascii="Times New Roman" w:eastAsia="Calibri" w:hAnsi="Times New Roman" w:cs="Times New Roman"/>
          <w:b/>
          <w:bCs/>
          <w:color w:val="000000"/>
          <w:sz w:val="24"/>
          <w:szCs w:val="24"/>
        </w:rPr>
        <w:t xml:space="preserve"> </w:t>
      </w:r>
    </w:p>
    <w:p w14:paraId="02F79842" w14:textId="709D765E" w:rsidR="004A2368" w:rsidRPr="00D804DB" w:rsidRDefault="004C21DB" w:rsidP="004A2368">
      <w:pPr>
        <w:spacing w:after="14" w:line="247" w:lineRule="auto"/>
        <w:rPr>
          <w:rFonts w:ascii="Times New Roman" w:eastAsia="Times New Roman"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D1002B">
        <w:rPr>
          <w:rFonts w:ascii="Times New Roman" w:eastAsia="Calibri" w:hAnsi="Times New Roman" w:cs="Times New Roman"/>
          <w:b/>
          <w:bCs/>
          <w:color w:val="000000"/>
          <w:sz w:val="24"/>
          <w:szCs w:val="24"/>
        </w:rPr>
        <w:t xml:space="preserve"> </w:t>
      </w:r>
      <w:r w:rsidR="00190817">
        <w:rPr>
          <w:rFonts w:ascii="Times New Roman" w:eastAsia="Calibri" w:hAnsi="Times New Roman" w:cs="Times New Roman"/>
          <w:b/>
          <w:bCs/>
          <w:color w:val="000000"/>
          <w:sz w:val="24"/>
          <w:szCs w:val="24"/>
        </w:rPr>
        <w:t xml:space="preserve">  </w:t>
      </w:r>
      <w:r w:rsidR="002E66A0" w:rsidRPr="008103F5">
        <w:rPr>
          <w:rFonts w:ascii="Times New Roman" w:eastAsia="Calibri" w:hAnsi="Times New Roman" w:cs="Times New Roman"/>
          <w:b/>
          <w:bCs/>
          <w:color w:val="000000"/>
          <w:sz w:val="24"/>
          <w:szCs w:val="24"/>
        </w:rPr>
        <w:t xml:space="preserve">C. </w:t>
      </w:r>
      <w:r w:rsidR="002E66A0" w:rsidRPr="008103F5">
        <w:rPr>
          <w:rFonts w:ascii="Times New Roman" w:eastAsia="Times New Roman" w:hAnsi="Times New Roman" w:cs="Times New Roman"/>
          <w:b/>
          <w:bCs/>
          <w:color w:val="000000"/>
          <w:sz w:val="24"/>
          <w:szCs w:val="24"/>
        </w:rPr>
        <w:t>Engineer Reports</w:t>
      </w:r>
      <w:r w:rsidR="00504E64" w:rsidRPr="00504E64">
        <w:rPr>
          <w:rFonts w:ascii="Times New Roman" w:eastAsia="Times New Roman" w:hAnsi="Times New Roman" w:cs="Times New Roman"/>
          <w:color w:val="000000"/>
          <w:sz w:val="24"/>
          <w:szCs w:val="24"/>
        </w:rPr>
        <w:t>---</w:t>
      </w:r>
      <w:r w:rsidR="004A2368" w:rsidRPr="00D804DB">
        <w:rPr>
          <w:rFonts w:ascii="Times New Roman" w:eastAsia="Times New Roman" w:hAnsi="Times New Roman" w:cs="Times New Roman"/>
          <w:color w:val="000000"/>
          <w:sz w:val="24"/>
          <w:szCs w:val="24"/>
        </w:rPr>
        <w:t xml:space="preserve">As part of the town center project they are moving the </w:t>
      </w:r>
      <w:r w:rsidR="00F83384">
        <w:rPr>
          <w:rFonts w:ascii="Times New Roman" w:eastAsia="Times New Roman" w:hAnsi="Times New Roman" w:cs="Times New Roman"/>
          <w:color w:val="000000"/>
          <w:sz w:val="24"/>
          <w:szCs w:val="24"/>
        </w:rPr>
        <w:t xml:space="preserve">power </w:t>
      </w:r>
      <w:r w:rsidR="004A2368" w:rsidRPr="00D804DB">
        <w:rPr>
          <w:rFonts w:ascii="Times New Roman" w:eastAsia="Times New Roman" w:hAnsi="Times New Roman" w:cs="Times New Roman"/>
          <w:color w:val="000000"/>
          <w:sz w:val="24"/>
          <w:szCs w:val="24"/>
        </w:rPr>
        <w:t>poles and putting it all underground. He explained that when they did the lift station they kept a</w:t>
      </w:r>
      <w:r w:rsidR="00F83384">
        <w:rPr>
          <w:rFonts w:ascii="Times New Roman" w:eastAsia="Times New Roman" w:hAnsi="Times New Roman" w:cs="Times New Roman"/>
          <w:color w:val="000000"/>
          <w:sz w:val="24"/>
          <w:szCs w:val="24"/>
        </w:rPr>
        <w:t xml:space="preserve"> generator as a</w:t>
      </w:r>
      <w:r w:rsidR="004A2368" w:rsidRPr="00D804DB">
        <w:rPr>
          <w:rFonts w:ascii="Times New Roman" w:eastAsia="Times New Roman" w:hAnsi="Times New Roman" w:cs="Times New Roman"/>
          <w:color w:val="000000"/>
          <w:sz w:val="24"/>
          <w:szCs w:val="24"/>
        </w:rPr>
        <w:t xml:space="preserve"> </w:t>
      </w:r>
      <w:r w:rsidR="00F83384" w:rsidRPr="00D804DB">
        <w:rPr>
          <w:rFonts w:ascii="Times New Roman" w:eastAsia="Times New Roman" w:hAnsi="Times New Roman" w:cs="Times New Roman"/>
          <w:color w:val="000000"/>
          <w:sz w:val="24"/>
          <w:szCs w:val="24"/>
        </w:rPr>
        <w:t>backup</w:t>
      </w:r>
      <w:r w:rsidR="004A2368" w:rsidRPr="00D804DB">
        <w:rPr>
          <w:rFonts w:ascii="Times New Roman" w:eastAsia="Times New Roman" w:hAnsi="Times New Roman" w:cs="Times New Roman"/>
          <w:color w:val="000000"/>
          <w:sz w:val="24"/>
          <w:szCs w:val="24"/>
        </w:rPr>
        <w:t xml:space="preserve"> for this office. He explained that they talked to the electrician to see how much it would cost. It would be $8,800. He feels that we need the </w:t>
      </w:r>
      <w:r w:rsidR="00D804DB" w:rsidRPr="00D804DB">
        <w:rPr>
          <w:rFonts w:ascii="Times New Roman" w:eastAsia="Times New Roman" w:hAnsi="Times New Roman" w:cs="Times New Roman"/>
          <w:color w:val="000000"/>
          <w:sz w:val="24"/>
          <w:szCs w:val="24"/>
        </w:rPr>
        <w:t>backup</w:t>
      </w:r>
      <w:r w:rsidR="004A2368" w:rsidRPr="00D804DB">
        <w:rPr>
          <w:rFonts w:ascii="Times New Roman" w:eastAsia="Times New Roman" w:hAnsi="Times New Roman" w:cs="Times New Roman"/>
          <w:color w:val="000000"/>
          <w:sz w:val="24"/>
          <w:szCs w:val="24"/>
        </w:rPr>
        <w:t xml:space="preserve"> generator for the </w:t>
      </w:r>
      <w:r w:rsidR="00A73606">
        <w:rPr>
          <w:rFonts w:ascii="Times New Roman" w:eastAsia="Times New Roman" w:hAnsi="Times New Roman" w:cs="Times New Roman"/>
          <w:color w:val="000000"/>
          <w:sz w:val="24"/>
          <w:szCs w:val="24"/>
        </w:rPr>
        <w:t>City building</w:t>
      </w:r>
      <w:r w:rsidR="004A2368" w:rsidRPr="00D804DB">
        <w:rPr>
          <w:rFonts w:ascii="Times New Roman" w:eastAsia="Times New Roman" w:hAnsi="Times New Roman" w:cs="Times New Roman"/>
          <w:color w:val="000000"/>
          <w:sz w:val="24"/>
          <w:szCs w:val="24"/>
        </w:rPr>
        <w:t xml:space="preserve">. </w:t>
      </w:r>
    </w:p>
    <w:p w14:paraId="6F98C27D" w14:textId="77777777" w:rsidR="004A2368" w:rsidRPr="00D804DB" w:rsidRDefault="004A2368" w:rsidP="004A2368">
      <w:pPr>
        <w:spacing w:after="14" w:line="247" w:lineRule="auto"/>
        <w:rPr>
          <w:rFonts w:ascii="Times New Roman" w:eastAsia="Times New Roman" w:hAnsi="Times New Roman" w:cs="Times New Roman"/>
          <w:color w:val="000000"/>
          <w:sz w:val="24"/>
          <w:szCs w:val="24"/>
        </w:rPr>
      </w:pPr>
    </w:p>
    <w:p w14:paraId="526A1D30" w14:textId="1B3A2A68" w:rsidR="004A2368" w:rsidRPr="00D804DB" w:rsidRDefault="004A2368" w:rsidP="004A2368">
      <w:pPr>
        <w:spacing w:after="14" w:line="247" w:lineRule="auto"/>
        <w:rPr>
          <w:rFonts w:ascii="Times New Roman" w:eastAsia="Times New Roman" w:hAnsi="Times New Roman" w:cs="Times New Roman"/>
          <w:color w:val="000000"/>
          <w:sz w:val="24"/>
          <w:szCs w:val="24"/>
        </w:rPr>
      </w:pPr>
      <w:r w:rsidRPr="00D804DB">
        <w:rPr>
          <w:rFonts w:ascii="Times New Roman" w:eastAsia="Times New Roman" w:hAnsi="Times New Roman" w:cs="Times New Roman"/>
          <w:color w:val="000000"/>
          <w:sz w:val="24"/>
          <w:szCs w:val="24"/>
        </w:rPr>
        <w:t xml:space="preserve">He explained that he talked with </w:t>
      </w:r>
      <w:r w:rsidR="00F83384">
        <w:rPr>
          <w:rFonts w:ascii="Times New Roman" w:eastAsia="Times New Roman" w:hAnsi="Times New Roman" w:cs="Times New Roman"/>
          <w:color w:val="000000"/>
          <w:sz w:val="24"/>
          <w:szCs w:val="24"/>
        </w:rPr>
        <w:t>Recorder Gillett, and</w:t>
      </w:r>
      <w:r w:rsidRPr="00D804DB">
        <w:rPr>
          <w:rFonts w:ascii="Times New Roman" w:eastAsia="Times New Roman" w:hAnsi="Times New Roman" w:cs="Times New Roman"/>
          <w:color w:val="000000"/>
          <w:sz w:val="24"/>
          <w:szCs w:val="24"/>
        </w:rPr>
        <w:t xml:space="preserve"> she </w:t>
      </w:r>
      <w:r w:rsidR="00F83384">
        <w:rPr>
          <w:rFonts w:ascii="Times New Roman" w:eastAsia="Times New Roman" w:hAnsi="Times New Roman" w:cs="Times New Roman"/>
          <w:color w:val="000000"/>
          <w:sz w:val="24"/>
          <w:szCs w:val="24"/>
        </w:rPr>
        <w:t xml:space="preserve">explained </w:t>
      </w:r>
      <w:r w:rsidRPr="00D804DB">
        <w:rPr>
          <w:rFonts w:ascii="Times New Roman" w:eastAsia="Times New Roman" w:hAnsi="Times New Roman" w:cs="Times New Roman"/>
          <w:color w:val="000000"/>
          <w:sz w:val="24"/>
          <w:szCs w:val="24"/>
        </w:rPr>
        <w:t>there was money i</w:t>
      </w:r>
      <w:r w:rsidR="00F83384">
        <w:rPr>
          <w:rFonts w:ascii="Times New Roman" w:eastAsia="Times New Roman" w:hAnsi="Times New Roman" w:cs="Times New Roman"/>
          <w:color w:val="000000"/>
          <w:sz w:val="24"/>
          <w:szCs w:val="24"/>
        </w:rPr>
        <w:t>n</w:t>
      </w:r>
      <w:r w:rsidRPr="00D804DB">
        <w:rPr>
          <w:rFonts w:ascii="Times New Roman" w:eastAsia="Times New Roman" w:hAnsi="Times New Roman" w:cs="Times New Roman"/>
          <w:color w:val="000000"/>
          <w:sz w:val="24"/>
          <w:szCs w:val="24"/>
        </w:rPr>
        <w:t xml:space="preserve"> the budget, so he is just asking if they are good with it. They planned for it</w:t>
      </w:r>
      <w:r w:rsidR="00F83384">
        <w:rPr>
          <w:rFonts w:ascii="Times New Roman" w:eastAsia="Times New Roman" w:hAnsi="Times New Roman" w:cs="Times New Roman"/>
          <w:color w:val="000000"/>
          <w:sz w:val="24"/>
          <w:szCs w:val="24"/>
        </w:rPr>
        <w:t>, but it just has not been done yet.</w:t>
      </w:r>
    </w:p>
    <w:p w14:paraId="4BEE9ADF" w14:textId="77777777" w:rsidR="004A2368" w:rsidRPr="00D804DB" w:rsidRDefault="004A2368" w:rsidP="004A2368">
      <w:pPr>
        <w:spacing w:after="14" w:line="247" w:lineRule="auto"/>
        <w:rPr>
          <w:rFonts w:ascii="Times New Roman" w:eastAsia="Times New Roman" w:hAnsi="Times New Roman" w:cs="Times New Roman"/>
          <w:color w:val="000000"/>
          <w:sz w:val="24"/>
          <w:szCs w:val="24"/>
        </w:rPr>
      </w:pPr>
    </w:p>
    <w:p w14:paraId="1BB82E16" w14:textId="68CEE5FC" w:rsidR="004A2368" w:rsidRPr="00D804DB" w:rsidRDefault="00F83384" w:rsidP="004A2368">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4A2368" w:rsidRPr="00D804DB">
        <w:rPr>
          <w:rFonts w:ascii="Times New Roman" w:eastAsia="Times New Roman" w:hAnsi="Times New Roman" w:cs="Times New Roman"/>
          <w:color w:val="000000"/>
          <w:sz w:val="24"/>
          <w:szCs w:val="24"/>
        </w:rPr>
        <w:t xml:space="preserve">Hunter said that is a good price so jump on it. </w:t>
      </w:r>
    </w:p>
    <w:p w14:paraId="03CCCA01" w14:textId="77777777" w:rsidR="004A2368" w:rsidRPr="00D804DB" w:rsidRDefault="004A2368" w:rsidP="004A2368">
      <w:pPr>
        <w:spacing w:after="14" w:line="247" w:lineRule="auto"/>
        <w:rPr>
          <w:rFonts w:ascii="Times New Roman" w:eastAsia="Times New Roman" w:hAnsi="Times New Roman" w:cs="Times New Roman"/>
          <w:color w:val="000000"/>
          <w:sz w:val="24"/>
          <w:szCs w:val="24"/>
        </w:rPr>
      </w:pPr>
    </w:p>
    <w:p w14:paraId="626E2AD4" w14:textId="77777777" w:rsidR="004A2368" w:rsidRPr="00D804DB" w:rsidRDefault="004A2368" w:rsidP="004A2368">
      <w:pPr>
        <w:spacing w:after="14" w:line="247" w:lineRule="auto"/>
        <w:rPr>
          <w:rFonts w:ascii="Times New Roman" w:eastAsia="Calibri" w:hAnsi="Times New Roman" w:cs="Times New Roman"/>
          <w:color w:val="000000"/>
          <w:sz w:val="24"/>
          <w:szCs w:val="24"/>
        </w:rPr>
      </w:pPr>
      <w:r w:rsidRPr="00D804DB">
        <w:rPr>
          <w:rFonts w:ascii="Times New Roman" w:eastAsia="Times New Roman" w:hAnsi="Times New Roman" w:cs="Times New Roman"/>
          <w:color w:val="000000"/>
          <w:sz w:val="24"/>
          <w:szCs w:val="24"/>
        </w:rPr>
        <w:t xml:space="preserve">The Mayor asked if there was any major concern on this and there was none.  </w:t>
      </w:r>
    </w:p>
    <w:p w14:paraId="6DF8B878" w14:textId="6459EAA2" w:rsidR="002F69B9" w:rsidRPr="00D804DB" w:rsidRDefault="0048736D" w:rsidP="007B2899">
      <w:pPr>
        <w:spacing w:after="14" w:line="247" w:lineRule="auto"/>
        <w:rPr>
          <w:rFonts w:ascii="Times New Roman" w:eastAsia="Times New Roman" w:hAnsi="Times New Roman" w:cs="Times New Roman"/>
          <w:color w:val="000000"/>
          <w:sz w:val="24"/>
          <w:szCs w:val="24"/>
        </w:rPr>
      </w:pPr>
      <w:r w:rsidRPr="00D804DB">
        <w:rPr>
          <w:rFonts w:ascii="Times New Roman" w:eastAsia="Times New Roman" w:hAnsi="Times New Roman" w:cs="Times New Roman"/>
          <w:color w:val="000000"/>
          <w:sz w:val="24"/>
          <w:szCs w:val="24"/>
        </w:rPr>
        <w:t xml:space="preserve"> </w:t>
      </w:r>
      <w:r w:rsidR="002E66A0" w:rsidRPr="00D804DB">
        <w:rPr>
          <w:rFonts w:ascii="Times New Roman" w:eastAsia="Times New Roman" w:hAnsi="Times New Roman" w:cs="Times New Roman"/>
          <w:color w:val="000000"/>
          <w:sz w:val="24"/>
          <w:szCs w:val="24"/>
        </w:rPr>
        <w:t xml:space="preserve"> </w:t>
      </w:r>
      <w:r w:rsidR="0068627C" w:rsidRPr="00D804DB">
        <w:rPr>
          <w:rFonts w:ascii="Times New Roman" w:eastAsia="Times New Roman" w:hAnsi="Times New Roman" w:cs="Times New Roman"/>
          <w:color w:val="000000"/>
          <w:sz w:val="24"/>
          <w:szCs w:val="24"/>
        </w:rPr>
        <w:t xml:space="preserve"> </w:t>
      </w:r>
    </w:p>
    <w:p w14:paraId="647BB6FA" w14:textId="685B877E" w:rsidR="004A2368" w:rsidRPr="00D804DB" w:rsidRDefault="0068627C" w:rsidP="00BD3231">
      <w:pPr>
        <w:spacing w:after="14" w:line="247" w:lineRule="auto"/>
        <w:rPr>
          <w:rFonts w:ascii="Times New Roman" w:eastAsia="Times New Roman" w:hAnsi="Times New Roman" w:cs="Times New Roman"/>
          <w:color w:val="000000"/>
          <w:sz w:val="24"/>
          <w:szCs w:val="24"/>
        </w:rPr>
      </w:pPr>
      <w:r w:rsidRPr="00D804DB">
        <w:rPr>
          <w:rFonts w:ascii="Times New Roman" w:eastAsia="Times New Roman" w:hAnsi="Times New Roman" w:cs="Times New Roman"/>
          <w:color w:val="000000"/>
          <w:sz w:val="24"/>
          <w:szCs w:val="24"/>
        </w:rPr>
        <w:t xml:space="preserve"> </w:t>
      </w:r>
      <w:r w:rsidR="00190817" w:rsidRPr="00D804DB">
        <w:rPr>
          <w:rFonts w:ascii="Times New Roman" w:eastAsia="Times New Roman" w:hAnsi="Times New Roman" w:cs="Times New Roman"/>
          <w:color w:val="000000"/>
          <w:sz w:val="24"/>
          <w:szCs w:val="24"/>
        </w:rPr>
        <w:t xml:space="preserve">  </w:t>
      </w:r>
      <w:r w:rsidR="00BB5109" w:rsidRPr="00D804DB">
        <w:rPr>
          <w:rFonts w:ascii="Times New Roman" w:eastAsia="Times New Roman" w:hAnsi="Times New Roman" w:cs="Times New Roman"/>
          <w:color w:val="000000"/>
          <w:sz w:val="24"/>
          <w:szCs w:val="24"/>
        </w:rPr>
        <w:t xml:space="preserve"> </w:t>
      </w:r>
      <w:r w:rsidR="002E66A0" w:rsidRPr="00F83384">
        <w:rPr>
          <w:rFonts w:ascii="Times New Roman" w:eastAsia="Times New Roman" w:hAnsi="Times New Roman" w:cs="Times New Roman"/>
          <w:b/>
          <w:bCs/>
          <w:color w:val="000000"/>
          <w:sz w:val="24"/>
          <w:szCs w:val="24"/>
        </w:rPr>
        <w:t>D. Mayor Reports---</w:t>
      </w:r>
      <w:r w:rsidR="004A2368" w:rsidRPr="00D804DB">
        <w:rPr>
          <w:rFonts w:ascii="Times New Roman" w:eastAsia="Times New Roman" w:hAnsi="Times New Roman" w:cs="Times New Roman"/>
          <w:color w:val="000000"/>
          <w:sz w:val="24"/>
          <w:szCs w:val="24"/>
        </w:rPr>
        <w:t xml:space="preserve">The Mayor explained </w:t>
      </w:r>
      <w:r w:rsidR="00F83384">
        <w:rPr>
          <w:rFonts w:ascii="Times New Roman" w:eastAsia="Times New Roman" w:hAnsi="Times New Roman" w:cs="Times New Roman"/>
          <w:color w:val="000000"/>
          <w:sz w:val="24"/>
          <w:szCs w:val="24"/>
        </w:rPr>
        <w:t xml:space="preserve">that </w:t>
      </w:r>
      <w:r w:rsidR="004A2368" w:rsidRPr="00D804DB">
        <w:rPr>
          <w:rFonts w:ascii="Times New Roman" w:eastAsia="Times New Roman" w:hAnsi="Times New Roman" w:cs="Times New Roman"/>
          <w:color w:val="000000"/>
          <w:sz w:val="24"/>
          <w:szCs w:val="24"/>
        </w:rPr>
        <w:t xml:space="preserve">we interviewed a lot of people for the Planner </w:t>
      </w:r>
      <w:r w:rsidR="00D804DB" w:rsidRPr="00D804DB">
        <w:rPr>
          <w:rFonts w:ascii="Times New Roman" w:eastAsia="Times New Roman" w:hAnsi="Times New Roman" w:cs="Times New Roman"/>
          <w:color w:val="000000"/>
          <w:sz w:val="24"/>
          <w:szCs w:val="24"/>
        </w:rPr>
        <w:t>position,</w:t>
      </w:r>
      <w:r w:rsidR="004A2368" w:rsidRPr="00D804DB">
        <w:rPr>
          <w:rFonts w:ascii="Times New Roman" w:eastAsia="Times New Roman" w:hAnsi="Times New Roman" w:cs="Times New Roman"/>
          <w:color w:val="000000"/>
          <w:sz w:val="24"/>
          <w:szCs w:val="24"/>
        </w:rPr>
        <w:t xml:space="preserve"> and he explained how many applicants </w:t>
      </w:r>
      <w:r w:rsidR="00F83384">
        <w:rPr>
          <w:rFonts w:ascii="Times New Roman" w:eastAsia="Times New Roman" w:hAnsi="Times New Roman" w:cs="Times New Roman"/>
          <w:color w:val="000000"/>
          <w:sz w:val="24"/>
          <w:szCs w:val="24"/>
        </w:rPr>
        <w:t xml:space="preserve">there were </w:t>
      </w:r>
      <w:r w:rsidR="004A2368" w:rsidRPr="00D804DB">
        <w:rPr>
          <w:rFonts w:ascii="Times New Roman" w:eastAsia="Times New Roman" w:hAnsi="Times New Roman" w:cs="Times New Roman"/>
          <w:color w:val="000000"/>
          <w:sz w:val="24"/>
          <w:szCs w:val="24"/>
        </w:rPr>
        <w:t>and what the process has been. After that they will be picking someone in the next week or two.</w:t>
      </w:r>
    </w:p>
    <w:p w14:paraId="78E6F9E6" w14:textId="77777777" w:rsidR="004A2368" w:rsidRDefault="004A2368" w:rsidP="00BD3231">
      <w:pPr>
        <w:spacing w:after="14" w:line="247" w:lineRule="auto"/>
        <w:rPr>
          <w:rFonts w:ascii="Times New Roman" w:eastAsia="Times New Roman" w:hAnsi="Times New Roman" w:cs="Times New Roman"/>
          <w:b/>
          <w:bCs/>
          <w:color w:val="000000"/>
          <w:sz w:val="24"/>
          <w:szCs w:val="24"/>
        </w:rPr>
      </w:pPr>
    </w:p>
    <w:p w14:paraId="26F9A834" w14:textId="402D2E2C" w:rsidR="004A2368" w:rsidRDefault="00F83384" w:rsidP="00BD3231">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4A2368">
        <w:rPr>
          <w:rFonts w:ascii="Times New Roman" w:eastAsia="Times New Roman" w:hAnsi="Times New Roman" w:cs="Times New Roman"/>
          <w:color w:val="000000"/>
          <w:sz w:val="24"/>
          <w:szCs w:val="24"/>
        </w:rPr>
        <w:t xml:space="preserve">Hunter explained they did have one Planning </w:t>
      </w:r>
      <w:r w:rsidR="00D804DB">
        <w:rPr>
          <w:rFonts w:ascii="Times New Roman" w:eastAsia="Times New Roman" w:hAnsi="Times New Roman" w:cs="Times New Roman"/>
          <w:color w:val="000000"/>
          <w:sz w:val="24"/>
          <w:szCs w:val="24"/>
        </w:rPr>
        <w:t>Commissioner</w:t>
      </w:r>
      <w:r w:rsidR="004A2368">
        <w:rPr>
          <w:rFonts w:ascii="Times New Roman" w:eastAsia="Times New Roman" w:hAnsi="Times New Roman" w:cs="Times New Roman"/>
          <w:color w:val="000000"/>
          <w:sz w:val="24"/>
          <w:szCs w:val="24"/>
        </w:rPr>
        <w:t xml:space="preserve"> in on the interviewing. </w:t>
      </w:r>
    </w:p>
    <w:p w14:paraId="442D1DB1" w14:textId="77777777" w:rsidR="004A2368" w:rsidRDefault="004A2368" w:rsidP="00BD3231">
      <w:pPr>
        <w:spacing w:after="14" w:line="247" w:lineRule="auto"/>
        <w:rPr>
          <w:rFonts w:ascii="Times New Roman" w:eastAsia="Times New Roman" w:hAnsi="Times New Roman" w:cs="Times New Roman"/>
          <w:color w:val="000000"/>
          <w:sz w:val="24"/>
          <w:szCs w:val="24"/>
        </w:rPr>
      </w:pPr>
    </w:p>
    <w:p w14:paraId="3BCEBA0D" w14:textId="41492544" w:rsidR="004A2368" w:rsidRDefault="004A2368" w:rsidP="00BD3231">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yor felt it would be good to include the </w:t>
      </w:r>
      <w:r w:rsidR="00F8338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lanning </w:t>
      </w:r>
      <w:r w:rsidR="00F8338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mmission.</w:t>
      </w:r>
    </w:p>
    <w:p w14:paraId="06F12FD6" w14:textId="77777777" w:rsidR="004A2368" w:rsidRDefault="004A2368" w:rsidP="00BD3231">
      <w:pPr>
        <w:spacing w:after="14" w:line="247" w:lineRule="auto"/>
        <w:rPr>
          <w:rFonts w:ascii="Times New Roman" w:eastAsia="Times New Roman" w:hAnsi="Times New Roman" w:cs="Times New Roman"/>
          <w:color w:val="000000"/>
          <w:sz w:val="24"/>
          <w:szCs w:val="24"/>
        </w:rPr>
      </w:pPr>
    </w:p>
    <w:p w14:paraId="540027C6" w14:textId="327BF213" w:rsidR="004A2368" w:rsidRDefault="00F83384" w:rsidP="00BD3231">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yor </w:t>
      </w:r>
      <w:r w:rsidR="004A2368">
        <w:rPr>
          <w:rFonts w:ascii="Times New Roman" w:eastAsia="Times New Roman" w:hAnsi="Times New Roman" w:cs="Times New Roman"/>
          <w:color w:val="000000"/>
          <w:sz w:val="24"/>
          <w:szCs w:val="24"/>
        </w:rPr>
        <w:t xml:space="preserve">explained that Rae is working with Jason on </w:t>
      </w:r>
      <w:r>
        <w:rPr>
          <w:rFonts w:ascii="Times New Roman" w:eastAsia="Times New Roman" w:hAnsi="Times New Roman" w:cs="Times New Roman"/>
          <w:color w:val="000000"/>
          <w:sz w:val="24"/>
          <w:szCs w:val="24"/>
        </w:rPr>
        <w:t xml:space="preserve">the </w:t>
      </w:r>
      <w:r w:rsidR="004A2368">
        <w:rPr>
          <w:rFonts w:ascii="Times New Roman" w:eastAsia="Times New Roman" w:hAnsi="Times New Roman" w:cs="Times New Roman"/>
          <w:color w:val="000000"/>
          <w:sz w:val="24"/>
          <w:szCs w:val="24"/>
        </w:rPr>
        <w:t>car show and Lynsi has the queen contest going.</w:t>
      </w:r>
    </w:p>
    <w:p w14:paraId="721674D1" w14:textId="77777777" w:rsidR="004A2368" w:rsidRDefault="004A2368" w:rsidP="00BD3231">
      <w:pPr>
        <w:spacing w:after="14" w:line="247" w:lineRule="auto"/>
        <w:rPr>
          <w:rFonts w:ascii="Times New Roman" w:eastAsia="Times New Roman" w:hAnsi="Times New Roman" w:cs="Times New Roman"/>
          <w:color w:val="000000"/>
          <w:sz w:val="24"/>
          <w:szCs w:val="24"/>
        </w:rPr>
      </w:pPr>
    </w:p>
    <w:p w14:paraId="35511AE0" w14:textId="23739BF0" w:rsidR="004A2368" w:rsidRDefault="004A2368" w:rsidP="00BD3231">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corder Gillett brought up the water meter </w:t>
      </w:r>
      <w:r w:rsidR="00A73606">
        <w:rPr>
          <w:rFonts w:ascii="Times New Roman" w:eastAsia="Times New Roman" w:hAnsi="Times New Roman" w:cs="Times New Roman"/>
          <w:color w:val="000000"/>
          <w:sz w:val="24"/>
          <w:szCs w:val="24"/>
        </w:rPr>
        <w:t>hand held</w:t>
      </w:r>
      <w:r>
        <w:rPr>
          <w:rFonts w:ascii="Times New Roman" w:eastAsia="Times New Roman" w:hAnsi="Times New Roman" w:cs="Times New Roman"/>
          <w:color w:val="000000"/>
          <w:sz w:val="24"/>
          <w:szCs w:val="24"/>
        </w:rPr>
        <w:t xml:space="preserve">. The Mayor explained that the water meter </w:t>
      </w:r>
      <w:r w:rsidR="00A73606">
        <w:rPr>
          <w:rFonts w:ascii="Times New Roman" w:eastAsia="Times New Roman" w:hAnsi="Times New Roman" w:cs="Times New Roman"/>
          <w:color w:val="000000"/>
          <w:sz w:val="24"/>
          <w:szCs w:val="24"/>
        </w:rPr>
        <w:t>hand held</w:t>
      </w:r>
      <w:r>
        <w:rPr>
          <w:rFonts w:ascii="Times New Roman" w:eastAsia="Times New Roman" w:hAnsi="Times New Roman" w:cs="Times New Roman"/>
          <w:color w:val="000000"/>
          <w:sz w:val="24"/>
          <w:szCs w:val="24"/>
        </w:rPr>
        <w:t xml:space="preserve"> is out of date and they need to replace that device and it was around $4,500 so the Mayor needs approval.</w:t>
      </w:r>
      <w:r w:rsidR="00A73606">
        <w:rPr>
          <w:rFonts w:ascii="Times New Roman" w:eastAsia="Times New Roman" w:hAnsi="Times New Roman" w:cs="Times New Roman"/>
          <w:color w:val="000000"/>
          <w:sz w:val="24"/>
          <w:szCs w:val="24"/>
        </w:rPr>
        <w:t xml:space="preserve"> We will plan for it in the next budget year.</w:t>
      </w:r>
    </w:p>
    <w:p w14:paraId="7C302EB2" w14:textId="77777777" w:rsidR="004A2368" w:rsidRDefault="004A2368" w:rsidP="00BD3231">
      <w:pPr>
        <w:spacing w:after="14" w:line="247" w:lineRule="auto"/>
        <w:rPr>
          <w:rFonts w:ascii="Times New Roman" w:eastAsia="Times New Roman" w:hAnsi="Times New Roman" w:cs="Times New Roman"/>
          <w:color w:val="000000"/>
          <w:sz w:val="24"/>
          <w:szCs w:val="24"/>
        </w:rPr>
      </w:pPr>
    </w:p>
    <w:p w14:paraId="7C8503EB" w14:textId="38DBA401" w:rsidR="004A2368" w:rsidRDefault="00F83384" w:rsidP="00BD3231">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w:t>
      </w:r>
      <w:r w:rsidR="004A2368">
        <w:rPr>
          <w:rFonts w:ascii="Times New Roman" w:eastAsia="Times New Roman" w:hAnsi="Times New Roman" w:cs="Times New Roman"/>
          <w:color w:val="000000"/>
          <w:sz w:val="24"/>
          <w:szCs w:val="24"/>
        </w:rPr>
        <w:t xml:space="preserve">Hunter explained they can tie into the </w:t>
      </w:r>
      <w:r w:rsidR="00D804DB">
        <w:rPr>
          <w:rFonts w:ascii="Times New Roman" w:eastAsia="Times New Roman" w:hAnsi="Times New Roman" w:cs="Times New Roman"/>
          <w:color w:val="000000"/>
          <w:sz w:val="24"/>
          <w:szCs w:val="24"/>
        </w:rPr>
        <w:t>Scada</w:t>
      </w:r>
      <w:r w:rsidR="004A2368">
        <w:rPr>
          <w:rFonts w:ascii="Times New Roman" w:eastAsia="Times New Roman" w:hAnsi="Times New Roman" w:cs="Times New Roman"/>
          <w:color w:val="000000"/>
          <w:sz w:val="24"/>
          <w:szCs w:val="24"/>
        </w:rPr>
        <w:t xml:space="preserve"> system. </w:t>
      </w:r>
      <w:r>
        <w:rPr>
          <w:rFonts w:ascii="Times New Roman" w:eastAsia="Times New Roman" w:hAnsi="Times New Roman" w:cs="Times New Roman"/>
          <w:color w:val="000000"/>
          <w:sz w:val="24"/>
          <w:szCs w:val="24"/>
        </w:rPr>
        <w:t xml:space="preserve">Engineer </w:t>
      </w:r>
      <w:r w:rsidR="004A2368">
        <w:rPr>
          <w:rFonts w:ascii="Times New Roman" w:eastAsia="Times New Roman" w:hAnsi="Times New Roman" w:cs="Times New Roman"/>
          <w:color w:val="000000"/>
          <w:sz w:val="24"/>
          <w:szCs w:val="24"/>
        </w:rPr>
        <w:t xml:space="preserve">Kettle explained the process they have gone through </w:t>
      </w:r>
      <w:r>
        <w:rPr>
          <w:rFonts w:ascii="Times New Roman" w:eastAsia="Times New Roman" w:hAnsi="Times New Roman" w:cs="Times New Roman"/>
          <w:color w:val="000000"/>
          <w:sz w:val="24"/>
          <w:szCs w:val="24"/>
        </w:rPr>
        <w:t xml:space="preserve">with </w:t>
      </w:r>
      <w:r w:rsidR="004A2368">
        <w:rPr>
          <w:rFonts w:ascii="Times New Roman" w:eastAsia="Times New Roman" w:hAnsi="Times New Roman" w:cs="Times New Roman"/>
          <w:color w:val="000000"/>
          <w:sz w:val="24"/>
          <w:szCs w:val="24"/>
        </w:rPr>
        <w:t xml:space="preserve">the hand </w:t>
      </w:r>
      <w:r w:rsidR="00D804DB">
        <w:rPr>
          <w:rFonts w:ascii="Times New Roman" w:eastAsia="Times New Roman" w:hAnsi="Times New Roman" w:cs="Times New Roman"/>
          <w:color w:val="000000"/>
          <w:sz w:val="24"/>
          <w:szCs w:val="24"/>
        </w:rPr>
        <w:t>held</w:t>
      </w:r>
      <w:r w:rsidR="004A2368">
        <w:rPr>
          <w:rFonts w:ascii="Times New Roman" w:eastAsia="Times New Roman" w:hAnsi="Times New Roman" w:cs="Times New Roman"/>
          <w:color w:val="000000"/>
          <w:sz w:val="24"/>
          <w:szCs w:val="24"/>
        </w:rPr>
        <w:t xml:space="preserve">. He also explained some of the things that they could do. </w:t>
      </w:r>
      <w:r>
        <w:rPr>
          <w:rFonts w:ascii="Times New Roman" w:eastAsia="Times New Roman" w:hAnsi="Times New Roman" w:cs="Times New Roman"/>
          <w:color w:val="000000"/>
          <w:sz w:val="24"/>
          <w:szCs w:val="24"/>
        </w:rPr>
        <w:t xml:space="preserve">Councilmember </w:t>
      </w:r>
      <w:r w:rsidR="004A2368">
        <w:rPr>
          <w:rFonts w:ascii="Times New Roman" w:eastAsia="Times New Roman" w:hAnsi="Times New Roman" w:cs="Times New Roman"/>
          <w:color w:val="000000"/>
          <w:sz w:val="24"/>
          <w:szCs w:val="24"/>
        </w:rPr>
        <w:t>Hunter wants to budget for</w:t>
      </w:r>
      <w:r>
        <w:rPr>
          <w:rFonts w:ascii="Times New Roman" w:eastAsia="Times New Roman" w:hAnsi="Times New Roman" w:cs="Times New Roman"/>
          <w:color w:val="000000"/>
          <w:sz w:val="24"/>
          <w:szCs w:val="24"/>
        </w:rPr>
        <w:t xml:space="preserve"> this.</w:t>
      </w:r>
    </w:p>
    <w:p w14:paraId="4C9D52C9" w14:textId="77777777" w:rsidR="004A2368" w:rsidRDefault="004A2368" w:rsidP="00BD3231">
      <w:pPr>
        <w:spacing w:after="14" w:line="247" w:lineRule="auto"/>
        <w:rPr>
          <w:rFonts w:ascii="Times New Roman" w:eastAsia="Times New Roman" w:hAnsi="Times New Roman" w:cs="Times New Roman"/>
          <w:color w:val="000000"/>
          <w:sz w:val="24"/>
          <w:szCs w:val="24"/>
        </w:rPr>
      </w:pPr>
    </w:p>
    <w:p w14:paraId="5797AD59" w14:textId="7F835CA3" w:rsidR="004A2368" w:rsidRDefault="004A2368" w:rsidP="00BD3231">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rder Gillett brought up </w:t>
      </w:r>
      <w:r w:rsidR="00A7360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uth in </w:t>
      </w:r>
      <w:r w:rsidR="00A7360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axation. She will check more into it. The Mayor said if you don’t do it regularly then it makes it harder for people. </w:t>
      </w:r>
    </w:p>
    <w:p w14:paraId="75D82662" w14:textId="77777777" w:rsidR="00EF1B75" w:rsidRDefault="00EF1B75" w:rsidP="00FD7571">
      <w:pPr>
        <w:spacing w:after="14" w:line="247" w:lineRule="auto"/>
        <w:jc w:val="center"/>
        <w:rPr>
          <w:rFonts w:ascii="Times New Roman" w:eastAsia="Times New Roman" w:hAnsi="Times New Roman" w:cs="Times New Roman"/>
          <w:color w:val="000000"/>
          <w:sz w:val="24"/>
          <w:szCs w:val="24"/>
        </w:rPr>
      </w:pPr>
    </w:p>
    <w:p w14:paraId="2B58106C" w14:textId="0297982C" w:rsidR="002E66A0" w:rsidRPr="008103F5" w:rsidRDefault="00190817" w:rsidP="002E66A0">
      <w:pPr>
        <w:spacing w:after="14" w:line="247"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7</w:t>
      </w:r>
      <w:r w:rsidR="002E66A0" w:rsidRPr="008103F5">
        <w:rPr>
          <w:rFonts w:ascii="Times New Roman" w:eastAsia="Times New Roman" w:hAnsi="Times New Roman" w:cs="Times New Roman"/>
          <w:b/>
          <w:bCs/>
          <w:color w:val="000000"/>
          <w:sz w:val="24"/>
          <w:szCs w:val="24"/>
        </w:rPr>
        <w:t>. (As Needed)</w:t>
      </w:r>
      <w:r w:rsidR="002E66A0" w:rsidRPr="008103F5">
        <w:rPr>
          <w:rFonts w:ascii="Times New Roman" w:eastAsia="Times New Roman" w:hAnsi="Times New Roman" w:cs="Times New Roman"/>
          <w:color w:val="000000"/>
          <w:sz w:val="24"/>
          <w:szCs w:val="24"/>
        </w:rPr>
        <w:t xml:space="preserve"> Closed Session to Discuss Pending or Reasonably Imminent Litigation, Purchase, Exchange, or Lease of Property and/or the Character, Professional Competence or Physical or Mental Health of an Individual.</w:t>
      </w:r>
      <w:r w:rsidR="002E66A0" w:rsidRPr="008103F5">
        <w:rPr>
          <w:rFonts w:ascii="Times New Roman" w:eastAsia="Calibri" w:hAnsi="Times New Roman" w:cs="Times New Roman"/>
          <w:color w:val="000000"/>
          <w:sz w:val="24"/>
          <w:szCs w:val="24"/>
        </w:rPr>
        <w:t xml:space="preserve"> </w:t>
      </w:r>
    </w:p>
    <w:p w14:paraId="39DA75B2" w14:textId="77777777" w:rsidR="00EA44EC" w:rsidRDefault="00EA44EC" w:rsidP="00EA44EC">
      <w:pPr>
        <w:spacing w:after="14" w:line="247" w:lineRule="auto"/>
        <w:rPr>
          <w:rFonts w:ascii="Times New Roman" w:eastAsia="Times New Roman" w:hAnsi="Times New Roman" w:cs="Times New Roman"/>
          <w:color w:val="000000"/>
          <w:sz w:val="24"/>
          <w:szCs w:val="24"/>
        </w:rPr>
      </w:pPr>
    </w:p>
    <w:p w14:paraId="70964CC9" w14:textId="4BCE0E32" w:rsidR="002B5A87" w:rsidRPr="00A73606" w:rsidRDefault="00190817" w:rsidP="00190817">
      <w:pPr>
        <w:spacing w:after="14" w:line="247"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color w:val="000000"/>
          <w:sz w:val="24"/>
          <w:szCs w:val="24"/>
        </w:rPr>
        <w:t>8</w:t>
      </w:r>
      <w:r w:rsidR="00E46CC9" w:rsidRPr="008103F5">
        <w:rPr>
          <w:rFonts w:ascii="Times New Roman" w:eastAsia="Calibri" w:hAnsi="Times New Roman" w:cs="Times New Roman"/>
          <w:b/>
          <w:bCs/>
          <w:color w:val="000000"/>
          <w:sz w:val="24"/>
          <w:szCs w:val="24"/>
        </w:rPr>
        <w:t xml:space="preserve">. </w:t>
      </w:r>
      <w:r w:rsidR="009E15D1" w:rsidRPr="008103F5">
        <w:rPr>
          <w:rFonts w:ascii="Times New Roman" w:eastAsia="Calibri" w:hAnsi="Times New Roman" w:cs="Times New Roman"/>
          <w:b/>
          <w:bCs/>
          <w:color w:val="000000"/>
          <w:sz w:val="24"/>
          <w:szCs w:val="24"/>
        </w:rPr>
        <w:t>Adjourn</w:t>
      </w:r>
      <w:r w:rsidRPr="00A73606">
        <w:rPr>
          <w:rFonts w:ascii="Times New Roman" w:eastAsia="Calibri" w:hAnsi="Times New Roman" w:cs="Times New Roman"/>
          <w:b/>
          <w:bCs/>
          <w:i/>
          <w:iCs/>
          <w:color w:val="000000"/>
          <w:sz w:val="24"/>
          <w:szCs w:val="24"/>
        </w:rPr>
        <w:t>---</w:t>
      </w:r>
      <w:r w:rsidR="00F83384" w:rsidRPr="00A73606">
        <w:rPr>
          <w:rFonts w:ascii="Times New Roman" w:eastAsia="Calibri" w:hAnsi="Times New Roman" w:cs="Times New Roman"/>
          <w:b/>
          <w:bCs/>
          <w:i/>
          <w:iCs/>
          <w:color w:val="000000"/>
          <w:sz w:val="24"/>
          <w:szCs w:val="24"/>
        </w:rPr>
        <w:t xml:space="preserve">Councilmember Hunter motioned to adjourn. Councilmember </w:t>
      </w:r>
      <w:r w:rsidR="00D464DD">
        <w:rPr>
          <w:rFonts w:ascii="Times New Roman" w:eastAsia="Calibri" w:hAnsi="Times New Roman" w:cs="Times New Roman"/>
          <w:b/>
          <w:bCs/>
          <w:i/>
          <w:iCs/>
          <w:color w:val="000000"/>
          <w:sz w:val="24"/>
          <w:szCs w:val="24"/>
        </w:rPr>
        <w:t>Atkinson</w:t>
      </w:r>
      <w:r w:rsidR="00F83384" w:rsidRPr="00A73606">
        <w:rPr>
          <w:rFonts w:ascii="Times New Roman" w:eastAsia="Calibri" w:hAnsi="Times New Roman" w:cs="Times New Roman"/>
          <w:b/>
          <w:bCs/>
          <w:i/>
          <w:iCs/>
          <w:color w:val="000000"/>
          <w:sz w:val="24"/>
          <w:szCs w:val="24"/>
        </w:rPr>
        <w:t xml:space="preserve"> </w:t>
      </w:r>
      <w:r w:rsidR="00D804DB" w:rsidRPr="00A73606">
        <w:rPr>
          <w:rFonts w:ascii="Times New Roman" w:eastAsia="Calibri" w:hAnsi="Times New Roman" w:cs="Times New Roman"/>
          <w:b/>
          <w:bCs/>
          <w:i/>
          <w:iCs/>
          <w:color w:val="000000"/>
          <w:sz w:val="24"/>
          <w:szCs w:val="24"/>
        </w:rPr>
        <w:t>second</w:t>
      </w:r>
      <w:r w:rsidR="00F83384" w:rsidRPr="00A73606">
        <w:rPr>
          <w:rFonts w:ascii="Times New Roman" w:eastAsia="Calibri" w:hAnsi="Times New Roman" w:cs="Times New Roman"/>
          <w:b/>
          <w:bCs/>
          <w:i/>
          <w:iCs/>
          <w:color w:val="000000"/>
          <w:sz w:val="24"/>
          <w:szCs w:val="24"/>
        </w:rPr>
        <w:t>ed the motion. Meeting adjourned.</w:t>
      </w:r>
    </w:p>
    <w:p w14:paraId="6BD420F0" w14:textId="77777777" w:rsidR="002B5A87" w:rsidRDefault="002B5A87" w:rsidP="00190817">
      <w:pPr>
        <w:spacing w:after="14" w:line="247" w:lineRule="auto"/>
        <w:rPr>
          <w:rFonts w:ascii="Times New Roman" w:eastAsia="Calibri" w:hAnsi="Times New Roman" w:cs="Times New Roman"/>
          <w:color w:val="000000"/>
          <w:sz w:val="24"/>
          <w:szCs w:val="24"/>
        </w:rPr>
      </w:pPr>
    </w:p>
    <w:p w14:paraId="3FED6CC0" w14:textId="44008C86" w:rsidR="00190817" w:rsidRDefault="00190817" w:rsidP="00190817">
      <w:pPr>
        <w:spacing w:after="14" w:line="247" w:lineRule="auto"/>
        <w:rPr>
          <w:rFonts w:ascii="Times New Roman" w:eastAsia="Calibri" w:hAnsi="Times New Roman" w:cs="Times New Roman"/>
          <w:color w:val="000000"/>
          <w:sz w:val="24"/>
          <w:szCs w:val="24"/>
        </w:rPr>
      </w:pPr>
    </w:p>
    <w:p w14:paraId="1BD003FD" w14:textId="77777777" w:rsidR="002B5A87" w:rsidRDefault="002B5A87" w:rsidP="00190817">
      <w:pPr>
        <w:spacing w:after="14" w:line="247" w:lineRule="auto"/>
        <w:rPr>
          <w:rFonts w:ascii="Times New Roman" w:eastAsia="Calibri" w:hAnsi="Times New Roman" w:cs="Times New Roman"/>
          <w:color w:val="000000"/>
          <w:sz w:val="24"/>
          <w:szCs w:val="24"/>
        </w:rPr>
      </w:pPr>
    </w:p>
    <w:p w14:paraId="25B7C73E" w14:textId="77777777" w:rsidR="002B5A87" w:rsidRDefault="002B5A87" w:rsidP="00190817">
      <w:pPr>
        <w:spacing w:after="14" w:line="247" w:lineRule="auto"/>
        <w:rPr>
          <w:rFonts w:ascii="Times New Roman" w:eastAsia="Calibri" w:hAnsi="Times New Roman" w:cs="Times New Roman"/>
          <w:color w:val="000000"/>
          <w:sz w:val="24"/>
          <w:szCs w:val="24"/>
        </w:rPr>
      </w:pPr>
    </w:p>
    <w:p w14:paraId="7C2F2054" w14:textId="20A39DE7" w:rsidR="00A63D33" w:rsidRPr="00190817" w:rsidRDefault="0048736D" w:rsidP="00190817">
      <w:pPr>
        <w:spacing w:after="14" w:line="247" w:lineRule="auto"/>
        <w:rPr>
          <w:rFonts w:ascii="Times New Roman" w:eastAsia="Calibri" w:hAnsi="Times New Roman" w:cs="Times New Roman"/>
          <w:color w:val="000000"/>
          <w:sz w:val="24"/>
          <w:szCs w:val="24"/>
        </w:rPr>
      </w:pPr>
      <w:r w:rsidRPr="0085295A">
        <w:rPr>
          <w:rFonts w:ascii="Times New Roman" w:eastAsia="Calibri" w:hAnsi="Times New Roman" w:cs="Times New Roman"/>
          <w:b/>
          <w:bCs/>
          <w:i/>
          <w:iCs/>
          <w:color w:val="000000"/>
          <w:sz w:val="24"/>
          <w:szCs w:val="24"/>
        </w:rPr>
        <w:t xml:space="preserve"> </w:t>
      </w:r>
    </w:p>
    <w:p w14:paraId="3308440E" w14:textId="231F9E11" w:rsidR="002E66A0" w:rsidRPr="008103F5" w:rsidRDefault="002E66A0" w:rsidP="002E66A0">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color w:val="000000"/>
          <w:sz w:val="24"/>
          <w:szCs w:val="24"/>
        </w:rPr>
        <w:t>______________________________</w:t>
      </w:r>
      <w:r w:rsidR="0088656E">
        <w:rPr>
          <w:rFonts w:ascii="Times New Roman" w:eastAsia="Calibri" w:hAnsi="Times New Roman" w:cs="Times New Roman"/>
          <w:color w:val="000000"/>
          <w:sz w:val="24"/>
          <w:szCs w:val="24"/>
        </w:rPr>
        <w:t xml:space="preserve">                                  ________________________________</w:t>
      </w:r>
    </w:p>
    <w:p w14:paraId="054BA829" w14:textId="11A55F46" w:rsidR="00CC292C" w:rsidRPr="008103F5" w:rsidRDefault="002E66A0">
      <w:pPr>
        <w:rPr>
          <w:sz w:val="24"/>
          <w:szCs w:val="24"/>
        </w:rPr>
      </w:pPr>
      <w:r w:rsidRPr="008103F5">
        <w:rPr>
          <w:rFonts w:ascii="Times New Roman" w:eastAsia="Calibri" w:hAnsi="Times New Roman" w:cs="Times New Roman"/>
          <w:color w:val="000000"/>
          <w:sz w:val="24"/>
          <w:szCs w:val="24"/>
        </w:rPr>
        <w:t>Mayor Jeremie Forman</w:t>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t xml:space="preserve">                   </w:t>
      </w:r>
      <w:r w:rsidR="008103F5">
        <w:rPr>
          <w:rFonts w:ascii="Times New Roman" w:eastAsia="Calibri" w:hAnsi="Times New Roman" w:cs="Times New Roman"/>
          <w:color w:val="000000"/>
          <w:sz w:val="24"/>
          <w:szCs w:val="24"/>
        </w:rPr>
        <w:t xml:space="preserve"> </w:t>
      </w:r>
      <w:r w:rsidRPr="008103F5">
        <w:rPr>
          <w:rFonts w:ascii="Times New Roman" w:eastAsia="Calibri" w:hAnsi="Times New Roman" w:cs="Times New Roman"/>
          <w:color w:val="000000"/>
          <w:sz w:val="24"/>
          <w:szCs w:val="24"/>
        </w:rPr>
        <w:t xml:space="preserve">  City Recorder </w:t>
      </w:r>
      <w:r w:rsidR="00B80163" w:rsidRPr="008103F5">
        <w:rPr>
          <w:rFonts w:ascii="Times New Roman" w:eastAsia="Calibri" w:hAnsi="Times New Roman" w:cs="Times New Roman"/>
          <w:color w:val="000000"/>
          <w:sz w:val="24"/>
          <w:szCs w:val="24"/>
        </w:rPr>
        <w:t>Suzan</w:t>
      </w:r>
      <w:r w:rsidR="00B80163">
        <w:rPr>
          <w:rFonts w:ascii="Times New Roman" w:eastAsia="Calibri" w:hAnsi="Times New Roman" w:cs="Times New Roman"/>
          <w:color w:val="000000"/>
          <w:sz w:val="24"/>
          <w:szCs w:val="24"/>
        </w:rPr>
        <w:t>n</w:t>
      </w:r>
      <w:r w:rsidR="00B80163" w:rsidRPr="008103F5">
        <w:rPr>
          <w:rFonts w:ascii="Times New Roman" w:eastAsia="Calibri" w:hAnsi="Times New Roman" w:cs="Times New Roman"/>
          <w:color w:val="000000"/>
          <w:sz w:val="24"/>
          <w:szCs w:val="24"/>
        </w:rPr>
        <w:t>e</w:t>
      </w:r>
      <w:r w:rsidRPr="008103F5">
        <w:rPr>
          <w:rFonts w:ascii="Times New Roman" w:eastAsia="Calibri" w:hAnsi="Times New Roman" w:cs="Times New Roman"/>
          <w:color w:val="000000"/>
          <w:sz w:val="24"/>
          <w:szCs w:val="24"/>
        </w:rPr>
        <w:t xml:space="preserve"> Gillett</w:t>
      </w:r>
    </w:p>
    <w:sectPr w:rsidR="00CC292C" w:rsidRPr="008103F5" w:rsidSect="00B41D18">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A744" w14:textId="77777777" w:rsidR="00790EA4" w:rsidRDefault="00790EA4">
      <w:pPr>
        <w:spacing w:after="0" w:line="240" w:lineRule="auto"/>
      </w:pPr>
      <w:r>
        <w:separator/>
      </w:r>
    </w:p>
  </w:endnote>
  <w:endnote w:type="continuationSeparator" w:id="0">
    <w:p w14:paraId="498C693D" w14:textId="77777777" w:rsidR="00790EA4" w:rsidRDefault="00790EA4">
      <w:pPr>
        <w:spacing w:after="0" w:line="240" w:lineRule="auto"/>
      </w:pPr>
      <w:r>
        <w:continuationSeparator/>
      </w:r>
    </w:p>
  </w:endnote>
  <w:endnote w:type="continuationNotice" w:id="1">
    <w:p w14:paraId="73D25C11" w14:textId="77777777" w:rsidR="00790EA4" w:rsidRDefault="00790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165"/>
      <w:docPartObj>
        <w:docPartGallery w:val="Page Numbers (Bottom of Page)"/>
        <w:docPartUnique/>
      </w:docPartObj>
    </w:sdtPr>
    <w:sdtEndPr/>
    <w:sdtContent>
      <w:sdt>
        <w:sdtPr>
          <w:id w:val="-1769616900"/>
          <w:docPartObj>
            <w:docPartGallery w:val="Page Numbers (Top of Page)"/>
            <w:docPartUnique/>
          </w:docPartObj>
        </w:sdtPr>
        <w:sdtEndPr/>
        <w:sdtContent>
          <w:p w14:paraId="1261BEC6" w14:textId="77777777" w:rsidR="002E66A0" w:rsidRDefault="002E66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06E3F" w14:textId="77777777" w:rsidR="002E66A0" w:rsidRDefault="002E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F364" w14:textId="77777777" w:rsidR="00790EA4" w:rsidRDefault="00790EA4">
      <w:pPr>
        <w:spacing w:after="0" w:line="240" w:lineRule="auto"/>
      </w:pPr>
      <w:r>
        <w:separator/>
      </w:r>
    </w:p>
  </w:footnote>
  <w:footnote w:type="continuationSeparator" w:id="0">
    <w:p w14:paraId="3FFB6D0E" w14:textId="77777777" w:rsidR="00790EA4" w:rsidRDefault="00790EA4">
      <w:pPr>
        <w:spacing w:after="0" w:line="240" w:lineRule="auto"/>
      </w:pPr>
      <w:r>
        <w:continuationSeparator/>
      </w:r>
    </w:p>
  </w:footnote>
  <w:footnote w:type="continuationNotice" w:id="1">
    <w:p w14:paraId="53527876" w14:textId="77777777" w:rsidR="00790EA4" w:rsidRDefault="00790E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0AA"/>
    <w:multiLevelType w:val="hybridMultilevel"/>
    <w:tmpl w:val="171A8BF8"/>
    <w:lvl w:ilvl="0" w:tplc="B88084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64018"/>
    <w:multiLevelType w:val="hybridMultilevel"/>
    <w:tmpl w:val="BDA6257C"/>
    <w:lvl w:ilvl="0" w:tplc="AB7C69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6113EB8"/>
    <w:multiLevelType w:val="hybridMultilevel"/>
    <w:tmpl w:val="F0FCAC62"/>
    <w:lvl w:ilvl="0" w:tplc="53868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40F30"/>
    <w:multiLevelType w:val="hybridMultilevel"/>
    <w:tmpl w:val="D2C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E51D2"/>
    <w:multiLevelType w:val="hybridMultilevel"/>
    <w:tmpl w:val="5F4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46879"/>
    <w:multiLevelType w:val="multilevel"/>
    <w:tmpl w:val="6CD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45E8C"/>
    <w:multiLevelType w:val="hybridMultilevel"/>
    <w:tmpl w:val="B18A9B70"/>
    <w:lvl w:ilvl="0" w:tplc="B4CA5F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73A5095"/>
    <w:multiLevelType w:val="hybridMultilevel"/>
    <w:tmpl w:val="2EEC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734DAB"/>
    <w:multiLevelType w:val="hybridMultilevel"/>
    <w:tmpl w:val="94D651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41AA2"/>
    <w:multiLevelType w:val="hybridMultilevel"/>
    <w:tmpl w:val="7CF07074"/>
    <w:lvl w:ilvl="0" w:tplc="92D6C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4246679">
    <w:abstractNumId w:val="3"/>
  </w:num>
  <w:num w:numId="2" w16cid:durableId="245001239">
    <w:abstractNumId w:val="7"/>
  </w:num>
  <w:num w:numId="3" w16cid:durableId="1563173748">
    <w:abstractNumId w:val="4"/>
  </w:num>
  <w:num w:numId="4" w16cid:durableId="1551726802">
    <w:abstractNumId w:val="6"/>
  </w:num>
  <w:num w:numId="5" w16cid:durableId="1686398550">
    <w:abstractNumId w:val="9"/>
  </w:num>
  <w:num w:numId="6" w16cid:durableId="1722443207">
    <w:abstractNumId w:val="1"/>
  </w:num>
  <w:num w:numId="7" w16cid:durableId="1772117578">
    <w:abstractNumId w:val="5"/>
  </w:num>
  <w:num w:numId="8" w16cid:durableId="1684162782">
    <w:abstractNumId w:val="2"/>
  </w:num>
  <w:num w:numId="9" w16cid:durableId="1988781148">
    <w:abstractNumId w:val="0"/>
  </w:num>
  <w:num w:numId="10" w16cid:durableId="855734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0"/>
    <w:rsid w:val="0000002D"/>
    <w:rsid w:val="00000E74"/>
    <w:rsid w:val="00004280"/>
    <w:rsid w:val="0000573A"/>
    <w:rsid w:val="000057EC"/>
    <w:rsid w:val="00007535"/>
    <w:rsid w:val="000078B7"/>
    <w:rsid w:val="00007A69"/>
    <w:rsid w:val="000130CE"/>
    <w:rsid w:val="00017E50"/>
    <w:rsid w:val="00020C56"/>
    <w:rsid w:val="00020E4A"/>
    <w:rsid w:val="000216D9"/>
    <w:rsid w:val="0002252D"/>
    <w:rsid w:val="00023FA0"/>
    <w:rsid w:val="00027365"/>
    <w:rsid w:val="00027E04"/>
    <w:rsid w:val="00033E4D"/>
    <w:rsid w:val="00037289"/>
    <w:rsid w:val="00037532"/>
    <w:rsid w:val="00042092"/>
    <w:rsid w:val="00043066"/>
    <w:rsid w:val="00047217"/>
    <w:rsid w:val="00047728"/>
    <w:rsid w:val="00050116"/>
    <w:rsid w:val="0005198E"/>
    <w:rsid w:val="00055805"/>
    <w:rsid w:val="00057F9C"/>
    <w:rsid w:val="00060897"/>
    <w:rsid w:val="00060B0E"/>
    <w:rsid w:val="00062246"/>
    <w:rsid w:val="00062A75"/>
    <w:rsid w:val="0006368E"/>
    <w:rsid w:val="000648A5"/>
    <w:rsid w:val="00064ED5"/>
    <w:rsid w:val="00067B4F"/>
    <w:rsid w:val="000730CD"/>
    <w:rsid w:val="00073E52"/>
    <w:rsid w:val="00074645"/>
    <w:rsid w:val="00074A83"/>
    <w:rsid w:val="00081B75"/>
    <w:rsid w:val="000847E0"/>
    <w:rsid w:val="000852F4"/>
    <w:rsid w:val="00087A49"/>
    <w:rsid w:val="00091F75"/>
    <w:rsid w:val="00094E13"/>
    <w:rsid w:val="00095EF6"/>
    <w:rsid w:val="00096392"/>
    <w:rsid w:val="00096D3D"/>
    <w:rsid w:val="000A0FA4"/>
    <w:rsid w:val="000A1E22"/>
    <w:rsid w:val="000A2DE0"/>
    <w:rsid w:val="000A37F0"/>
    <w:rsid w:val="000A6D8C"/>
    <w:rsid w:val="000A78BF"/>
    <w:rsid w:val="000B3095"/>
    <w:rsid w:val="000B5338"/>
    <w:rsid w:val="000B69B9"/>
    <w:rsid w:val="000B6D9D"/>
    <w:rsid w:val="000B717D"/>
    <w:rsid w:val="000C0AB3"/>
    <w:rsid w:val="000C1327"/>
    <w:rsid w:val="000C232D"/>
    <w:rsid w:val="000C2611"/>
    <w:rsid w:val="000C560F"/>
    <w:rsid w:val="000C68A1"/>
    <w:rsid w:val="000C7252"/>
    <w:rsid w:val="000D2219"/>
    <w:rsid w:val="000D2FD9"/>
    <w:rsid w:val="000D706D"/>
    <w:rsid w:val="000D7488"/>
    <w:rsid w:val="000E0EED"/>
    <w:rsid w:val="000E2731"/>
    <w:rsid w:val="000E346E"/>
    <w:rsid w:val="000E7834"/>
    <w:rsid w:val="000F013D"/>
    <w:rsid w:val="000F2349"/>
    <w:rsid w:val="000F2C6B"/>
    <w:rsid w:val="000F6A7B"/>
    <w:rsid w:val="000F6C01"/>
    <w:rsid w:val="0010291B"/>
    <w:rsid w:val="00102AED"/>
    <w:rsid w:val="0011003E"/>
    <w:rsid w:val="00112B12"/>
    <w:rsid w:val="0011303F"/>
    <w:rsid w:val="0011541B"/>
    <w:rsid w:val="00115722"/>
    <w:rsid w:val="00116017"/>
    <w:rsid w:val="00117895"/>
    <w:rsid w:val="00117E65"/>
    <w:rsid w:val="00117EE9"/>
    <w:rsid w:val="00122333"/>
    <w:rsid w:val="00122427"/>
    <w:rsid w:val="00123440"/>
    <w:rsid w:val="00123DC0"/>
    <w:rsid w:val="00123ED0"/>
    <w:rsid w:val="00126954"/>
    <w:rsid w:val="00131353"/>
    <w:rsid w:val="00131363"/>
    <w:rsid w:val="00133CF6"/>
    <w:rsid w:val="00135E8E"/>
    <w:rsid w:val="00140FB4"/>
    <w:rsid w:val="00141A7B"/>
    <w:rsid w:val="00142EAA"/>
    <w:rsid w:val="00143405"/>
    <w:rsid w:val="0014346C"/>
    <w:rsid w:val="00145F15"/>
    <w:rsid w:val="00145F92"/>
    <w:rsid w:val="00146B79"/>
    <w:rsid w:val="001558BB"/>
    <w:rsid w:val="0015596E"/>
    <w:rsid w:val="00156B81"/>
    <w:rsid w:val="00156EC7"/>
    <w:rsid w:val="001601E9"/>
    <w:rsid w:val="00160B02"/>
    <w:rsid w:val="0016158C"/>
    <w:rsid w:val="00164DC1"/>
    <w:rsid w:val="0016621D"/>
    <w:rsid w:val="00167582"/>
    <w:rsid w:val="00167CAB"/>
    <w:rsid w:val="00173D1B"/>
    <w:rsid w:val="00174CD1"/>
    <w:rsid w:val="0017545C"/>
    <w:rsid w:val="001759E6"/>
    <w:rsid w:val="00176DEE"/>
    <w:rsid w:val="00177BEA"/>
    <w:rsid w:val="0018013E"/>
    <w:rsid w:val="00180797"/>
    <w:rsid w:val="00181C56"/>
    <w:rsid w:val="0018222D"/>
    <w:rsid w:val="0018347F"/>
    <w:rsid w:val="00183E08"/>
    <w:rsid w:val="00184284"/>
    <w:rsid w:val="001854F1"/>
    <w:rsid w:val="001855D0"/>
    <w:rsid w:val="0018684D"/>
    <w:rsid w:val="00190817"/>
    <w:rsid w:val="00190D97"/>
    <w:rsid w:val="00191366"/>
    <w:rsid w:val="00194B86"/>
    <w:rsid w:val="00195A2C"/>
    <w:rsid w:val="00197A59"/>
    <w:rsid w:val="001A082B"/>
    <w:rsid w:val="001A3906"/>
    <w:rsid w:val="001A4242"/>
    <w:rsid w:val="001A436D"/>
    <w:rsid w:val="001A48A7"/>
    <w:rsid w:val="001A76C9"/>
    <w:rsid w:val="001B0BAB"/>
    <w:rsid w:val="001B4484"/>
    <w:rsid w:val="001B4543"/>
    <w:rsid w:val="001B46BE"/>
    <w:rsid w:val="001B7CDA"/>
    <w:rsid w:val="001C0FC3"/>
    <w:rsid w:val="001C1E59"/>
    <w:rsid w:val="001C397C"/>
    <w:rsid w:val="001C397F"/>
    <w:rsid w:val="001C508A"/>
    <w:rsid w:val="001C6124"/>
    <w:rsid w:val="001C77BC"/>
    <w:rsid w:val="001D3370"/>
    <w:rsid w:val="001D3FB2"/>
    <w:rsid w:val="001D420F"/>
    <w:rsid w:val="001E08E9"/>
    <w:rsid w:val="001E0D18"/>
    <w:rsid w:val="001E119D"/>
    <w:rsid w:val="001E13EC"/>
    <w:rsid w:val="001E175D"/>
    <w:rsid w:val="001E20C8"/>
    <w:rsid w:val="001E2E40"/>
    <w:rsid w:val="001E4B4F"/>
    <w:rsid w:val="001E5BB2"/>
    <w:rsid w:val="001F04A5"/>
    <w:rsid w:val="001F1044"/>
    <w:rsid w:val="001F36EF"/>
    <w:rsid w:val="001F6002"/>
    <w:rsid w:val="00202218"/>
    <w:rsid w:val="002026BF"/>
    <w:rsid w:val="00203C45"/>
    <w:rsid w:val="0020453E"/>
    <w:rsid w:val="00204B1C"/>
    <w:rsid w:val="00212416"/>
    <w:rsid w:val="00212580"/>
    <w:rsid w:val="00214242"/>
    <w:rsid w:val="00214A9E"/>
    <w:rsid w:val="00214E60"/>
    <w:rsid w:val="00216957"/>
    <w:rsid w:val="002172A5"/>
    <w:rsid w:val="00217542"/>
    <w:rsid w:val="0022199D"/>
    <w:rsid w:val="0022285C"/>
    <w:rsid w:val="002236D3"/>
    <w:rsid w:val="00223B2E"/>
    <w:rsid w:val="002242C8"/>
    <w:rsid w:val="002246A6"/>
    <w:rsid w:val="0022657C"/>
    <w:rsid w:val="0023004E"/>
    <w:rsid w:val="002302D0"/>
    <w:rsid w:val="00231A41"/>
    <w:rsid w:val="0023230F"/>
    <w:rsid w:val="0023386C"/>
    <w:rsid w:val="00234C00"/>
    <w:rsid w:val="00235792"/>
    <w:rsid w:val="00235F71"/>
    <w:rsid w:val="002411E6"/>
    <w:rsid w:val="00243999"/>
    <w:rsid w:val="002444AE"/>
    <w:rsid w:val="00250050"/>
    <w:rsid w:val="002506CD"/>
    <w:rsid w:val="00250EF7"/>
    <w:rsid w:val="002513DE"/>
    <w:rsid w:val="002533A7"/>
    <w:rsid w:val="00254769"/>
    <w:rsid w:val="002547DD"/>
    <w:rsid w:val="00255080"/>
    <w:rsid w:val="0025517E"/>
    <w:rsid w:val="002556EF"/>
    <w:rsid w:val="00256158"/>
    <w:rsid w:val="00256FBC"/>
    <w:rsid w:val="002626B8"/>
    <w:rsid w:val="00262DD7"/>
    <w:rsid w:val="0026326E"/>
    <w:rsid w:val="00263CC4"/>
    <w:rsid w:val="00265A1D"/>
    <w:rsid w:val="00266405"/>
    <w:rsid w:val="00266D5B"/>
    <w:rsid w:val="0027133F"/>
    <w:rsid w:val="00271702"/>
    <w:rsid w:val="00273981"/>
    <w:rsid w:val="002819BE"/>
    <w:rsid w:val="002822B8"/>
    <w:rsid w:val="002909A7"/>
    <w:rsid w:val="002920A8"/>
    <w:rsid w:val="00295A1A"/>
    <w:rsid w:val="00295A51"/>
    <w:rsid w:val="002970B2"/>
    <w:rsid w:val="002971DC"/>
    <w:rsid w:val="00297E0E"/>
    <w:rsid w:val="002A2B52"/>
    <w:rsid w:val="002A3890"/>
    <w:rsid w:val="002A4146"/>
    <w:rsid w:val="002A435B"/>
    <w:rsid w:val="002A46F2"/>
    <w:rsid w:val="002A69DF"/>
    <w:rsid w:val="002B0375"/>
    <w:rsid w:val="002B4647"/>
    <w:rsid w:val="002B4F69"/>
    <w:rsid w:val="002B5A87"/>
    <w:rsid w:val="002B63DB"/>
    <w:rsid w:val="002B6439"/>
    <w:rsid w:val="002B7668"/>
    <w:rsid w:val="002C37E8"/>
    <w:rsid w:val="002C619B"/>
    <w:rsid w:val="002C783A"/>
    <w:rsid w:val="002D060E"/>
    <w:rsid w:val="002D32B4"/>
    <w:rsid w:val="002D3A3B"/>
    <w:rsid w:val="002D4C56"/>
    <w:rsid w:val="002D4C5D"/>
    <w:rsid w:val="002D6EE1"/>
    <w:rsid w:val="002E18E7"/>
    <w:rsid w:val="002E23D7"/>
    <w:rsid w:val="002E2F4C"/>
    <w:rsid w:val="002E4769"/>
    <w:rsid w:val="002E66A0"/>
    <w:rsid w:val="002F073D"/>
    <w:rsid w:val="002F10B6"/>
    <w:rsid w:val="002F19F1"/>
    <w:rsid w:val="002F1DB2"/>
    <w:rsid w:val="002F2B72"/>
    <w:rsid w:val="002F2E26"/>
    <w:rsid w:val="002F69B9"/>
    <w:rsid w:val="003009F2"/>
    <w:rsid w:val="00303644"/>
    <w:rsid w:val="00306316"/>
    <w:rsid w:val="00306A3C"/>
    <w:rsid w:val="0030752A"/>
    <w:rsid w:val="00307835"/>
    <w:rsid w:val="003101E5"/>
    <w:rsid w:val="00313460"/>
    <w:rsid w:val="003138F9"/>
    <w:rsid w:val="00314583"/>
    <w:rsid w:val="0031495B"/>
    <w:rsid w:val="00315550"/>
    <w:rsid w:val="003158AF"/>
    <w:rsid w:val="0031649F"/>
    <w:rsid w:val="003201BF"/>
    <w:rsid w:val="0032109B"/>
    <w:rsid w:val="003219E3"/>
    <w:rsid w:val="00321EB6"/>
    <w:rsid w:val="00325F93"/>
    <w:rsid w:val="0032700A"/>
    <w:rsid w:val="00327990"/>
    <w:rsid w:val="00327C87"/>
    <w:rsid w:val="003314D7"/>
    <w:rsid w:val="00332706"/>
    <w:rsid w:val="00333BF3"/>
    <w:rsid w:val="00333DC1"/>
    <w:rsid w:val="00334EB7"/>
    <w:rsid w:val="0033714B"/>
    <w:rsid w:val="0034024A"/>
    <w:rsid w:val="00340596"/>
    <w:rsid w:val="00340903"/>
    <w:rsid w:val="00340D3F"/>
    <w:rsid w:val="00343A9E"/>
    <w:rsid w:val="00344A12"/>
    <w:rsid w:val="003456A0"/>
    <w:rsid w:val="0034685F"/>
    <w:rsid w:val="00346ECD"/>
    <w:rsid w:val="00347A7F"/>
    <w:rsid w:val="003503C7"/>
    <w:rsid w:val="003506EA"/>
    <w:rsid w:val="00350D2A"/>
    <w:rsid w:val="00351A8B"/>
    <w:rsid w:val="00351E7E"/>
    <w:rsid w:val="0035423E"/>
    <w:rsid w:val="003550A0"/>
    <w:rsid w:val="003555B9"/>
    <w:rsid w:val="00356C58"/>
    <w:rsid w:val="00362CFB"/>
    <w:rsid w:val="00362FF3"/>
    <w:rsid w:val="00363429"/>
    <w:rsid w:val="00364094"/>
    <w:rsid w:val="003655A6"/>
    <w:rsid w:val="00366B9C"/>
    <w:rsid w:val="0036708C"/>
    <w:rsid w:val="0036744A"/>
    <w:rsid w:val="00371E06"/>
    <w:rsid w:val="0037480A"/>
    <w:rsid w:val="00375734"/>
    <w:rsid w:val="00375B5A"/>
    <w:rsid w:val="003764C3"/>
    <w:rsid w:val="0037699A"/>
    <w:rsid w:val="0037704E"/>
    <w:rsid w:val="00380ACE"/>
    <w:rsid w:val="00380E7D"/>
    <w:rsid w:val="00387360"/>
    <w:rsid w:val="003874A2"/>
    <w:rsid w:val="00387ECC"/>
    <w:rsid w:val="003916B9"/>
    <w:rsid w:val="00395E48"/>
    <w:rsid w:val="00396134"/>
    <w:rsid w:val="00396B37"/>
    <w:rsid w:val="00397FAD"/>
    <w:rsid w:val="003A1917"/>
    <w:rsid w:val="003A1D63"/>
    <w:rsid w:val="003A2429"/>
    <w:rsid w:val="003A3469"/>
    <w:rsid w:val="003A36C3"/>
    <w:rsid w:val="003A3D2E"/>
    <w:rsid w:val="003A4E8D"/>
    <w:rsid w:val="003A5CFA"/>
    <w:rsid w:val="003A61CD"/>
    <w:rsid w:val="003A6303"/>
    <w:rsid w:val="003A71A4"/>
    <w:rsid w:val="003A7B5A"/>
    <w:rsid w:val="003B02EE"/>
    <w:rsid w:val="003B1334"/>
    <w:rsid w:val="003B1CF8"/>
    <w:rsid w:val="003B5610"/>
    <w:rsid w:val="003B570B"/>
    <w:rsid w:val="003B57AB"/>
    <w:rsid w:val="003C04F9"/>
    <w:rsid w:val="003C1803"/>
    <w:rsid w:val="003C45A0"/>
    <w:rsid w:val="003C61DD"/>
    <w:rsid w:val="003C7307"/>
    <w:rsid w:val="003D04C2"/>
    <w:rsid w:val="003D0763"/>
    <w:rsid w:val="003D12E3"/>
    <w:rsid w:val="003D1A46"/>
    <w:rsid w:val="003D31F8"/>
    <w:rsid w:val="003D3AF6"/>
    <w:rsid w:val="003D60AE"/>
    <w:rsid w:val="003D6BEA"/>
    <w:rsid w:val="003E4661"/>
    <w:rsid w:val="003E5638"/>
    <w:rsid w:val="003E61DF"/>
    <w:rsid w:val="003E77E4"/>
    <w:rsid w:val="003F0BFD"/>
    <w:rsid w:val="003F1E65"/>
    <w:rsid w:val="003F2FC7"/>
    <w:rsid w:val="003F4B76"/>
    <w:rsid w:val="003F5CB4"/>
    <w:rsid w:val="003F666A"/>
    <w:rsid w:val="003F7102"/>
    <w:rsid w:val="003F7962"/>
    <w:rsid w:val="00401019"/>
    <w:rsid w:val="004016E3"/>
    <w:rsid w:val="00403F4E"/>
    <w:rsid w:val="0040425C"/>
    <w:rsid w:val="0040471F"/>
    <w:rsid w:val="004052F8"/>
    <w:rsid w:val="00405647"/>
    <w:rsid w:val="004077BD"/>
    <w:rsid w:val="004079AF"/>
    <w:rsid w:val="0041147F"/>
    <w:rsid w:val="00411BE3"/>
    <w:rsid w:val="004128A3"/>
    <w:rsid w:val="00412CC3"/>
    <w:rsid w:val="00417482"/>
    <w:rsid w:val="00417DE1"/>
    <w:rsid w:val="00423319"/>
    <w:rsid w:val="00423E52"/>
    <w:rsid w:val="00424490"/>
    <w:rsid w:val="00427DBA"/>
    <w:rsid w:val="00427E6D"/>
    <w:rsid w:val="0043006E"/>
    <w:rsid w:val="004341E3"/>
    <w:rsid w:val="00435194"/>
    <w:rsid w:val="004353A9"/>
    <w:rsid w:val="004369B3"/>
    <w:rsid w:val="004408B5"/>
    <w:rsid w:val="00441AAC"/>
    <w:rsid w:val="004422F9"/>
    <w:rsid w:val="0044242B"/>
    <w:rsid w:val="00442A85"/>
    <w:rsid w:val="004431E5"/>
    <w:rsid w:val="00444D54"/>
    <w:rsid w:val="004450CA"/>
    <w:rsid w:val="0044727D"/>
    <w:rsid w:val="004509AA"/>
    <w:rsid w:val="00450D04"/>
    <w:rsid w:val="00451811"/>
    <w:rsid w:val="00453CF0"/>
    <w:rsid w:val="004540AB"/>
    <w:rsid w:val="00454853"/>
    <w:rsid w:val="00454D1F"/>
    <w:rsid w:val="00454F0E"/>
    <w:rsid w:val="00461DA8"/>
    <w:rsid w:val="00463336"/>
    <w:rsid w:val="0046431C"/>
    <w:rsid w:val="004664CE"/>
    <w:rsid w:val="00467231"/>
    <w:rsid w:val="00470494"/>
    <w:rsid w:val="004717BC"/>
    <w:rsid w:val="00472DEA"/>
    <w:rsid w:val="00472F65"/>
    <w:rsid w:val="004737C2"/>
    <w:rsid w:val="004769B6"/>
    <w:rsid w:val="00481003"/>
    <w:rsid w:val="00484D6B"/>
    <w:rsid w:val="00485DC9"/>
    <w:rsid w:val="0048736D"/>
    <w:rsid w:val="004904D5"/>
    <w:rsid w:val="004918D4"/>
    <w:rsid w:val="00493A0D"/>
    <w:rsid w:val="00494048"/>
    <w:rsid w:val="004943D3"/>
    <w:rsid w:val="00494CCA"/>
    <w:rsid w:val="00495F6A"/>
    <w:rsid w:val="004A2368"/>
    <w:rsid w:val="004A5FAD"/>
    <w:rsid w:val="004A74A4"/>
    <w:rsid w:val="004B20DB"/>
    <w:rsid w:val="004B3A54"/>
    <w:rsid w:val="004B4734"/>
    <w:rsid w:val="004B51A9"/>
    <w:rsid w:val="004B54E2"/>
    <w:rsid w:val="004B5FF6"/>
    <w:rsid w:val="004C0EAF"/>
    <w:rsid w:val="004C21DB"/>
    <w:rsid w:val="004C3B54"/>
    <w:rsid w:val="004C63E9"/>
    <w:rsid w:val="004C6B21"/>
    <w:rsid w:val="004C6DDC"/>
    <w:rsid w:val="004C75F0"/>
    <w:rsid w:val="004C7637"/>
    <w:rsid w:val="004C77F5"/>
    <w:rsid w:val="004D0C2E"/>
    <w:rsid w:val="004D5023"/>
    <w:rsid w:val="004D5AC0"/>
    <w:rsid w:val="004D60A9"/>
    <w:rsid w:val="004D6ACA"/>
    <w:rsid w:val="004E2719"/>
    <w:rsid w:val="004E3792"/>
    <w:rsid w:val="004E6DF6"/>
    <w:rsid w:val="004F0438"/>
    <w:rsid w:val="004F18DF"/>
    <w:rsid w:val="004F3493"/>
    <w:rsid w:val="004F3A12"/>
    <w:rsid w:val="004F4420"/>
    <w:rsid w:val="004F468E"/>
    <w:rsid w:val="00500203"/>
    <w:rsid w:val="005009E0"/>
    <w:rsid w:val="0050259C"/>
    <w:rsid w:val="00502730"/>
    <w:rsid w:val="00503872"/>
    <w:rsid w:val="00504E64"/>
    <w:rsid w:val="00505962"/>
    <w:rsid w:val="00506349"/>
    <w:rsid w:val="005072F5"/>
    <w:rsid w:val="00511ED5"/>
    <w:rsid w:val="00512547"/>
    <w:rsid w:val="0051332D"/>
    <w:rsid w:val="00514355"/>
    <w:rsid w:val="00520E8B"/>
    <w:rsid w:val="005210D4"/>
    <w:rsid w:val="00526327"/>
    <w:rsid w:val="00526F37"/>
    <w:rsid w:val="005271C4"/>
    <w:rsid w:val="00527EFA"/>
    <w:rsid w:val="00530152"/>
    <w:rsid w:val="005335E5"/>
    <w:rsid w:val="005359B2"/>
    <w:rsid w:val="00537591"/>
    <w:rsid w:val="00537D88"/>
    <w:rsid w:val="00540D97"/>
    <w:rsid w:val="00542351"/>
    <w:rsid w:val="00544C1A"/>
    <w:rsid w:val="00546BDE"/>
    <w:rsid w:val="00550314"/>
    <w:rsid w:val="005516A3"/>
    <w:rsid w:val="00552E54"/>
    <w:rsid w:val="0055336A"/>
    <w:rsid w:val="005540E6"/>
    <w:rsid w:val="00555514"/>
    <w:rsid w:val="00556B68"/>
    <w:rsid w:val="00560ADD"/>
    <w:rsid w:val="00561F6F"/>
    <w:rsid w:val="00561FAA"/>
    <w:rsid w:val="00564983"/>
    <w:rsid w:val="00566662"/>
    <w:rsid w:val="00572A03"/>
    <w:rsid w:val="00572C8B"/>
    <w:rsid w:val="00573F19"/>
    <w:rsid w:val="00580173"/>
    <w:rsid w:val="00580A01"/>
    <w:rsid w:val="00580E0F"/>
    <w:rsid w:val="0058117D"/>
    <w:rsid w:val="00581571"/>
    <w:rsid w:val="0058224C"/>
    <w:rsid w:val="005825B0"/>
    <w:rsid w:val="00584741"/>
    <w:rsid w:val="00584AAD"/>
    <w:rsid w:val="0058512E"/>
    <w:rsid w:val="00587BBD"/>
    <w:rsid w:val="00590CEC"/>
    <w:rsid w:val="00591418"/>
    <w:rsid w:val="00592E5F"/>
    <w:rsid w:val="00593A14"/>
    <w:rsid w:val="00594878"/>
    <w:rsid w:val="005A05DA"/>
    <w:rsid w:val="005A1A0B"/>
    <w:rsid w:val="005A2C70"/>
    <w:rsid w:val="005A3649"/>
    <w:rsid w:val="005A4CF9"/>
    <w:rsid w:val="005A68EE"/>
    <w:rsid w:val="005A6C22"/>
    <w:rsid w:val="005A6CFB"/>
    <w:rsid w:val="005B043E"/>
    <w:rsid w:val="005B0B8C"/>
    <w:rsid w:val="005B0CFE"/>
    <w:rsid w:val="005B426C"/>
    <w:rsid w:val="005B4FC8"/>
    <w:rsid w:val="005B543C"/>
    <w:rsid w:val="005B5815"/>
    <w:rsid w:val="005B60D0"/>
    <w:rsid w:val="005B6359"/>
    <w:rsid w:val="005B6EC4"/>
    <w:rsid w:val="005C3602"/>
    <w:rsid w:val="005C3726"/>
    <w:rsid w:val="005C3D33"/>
    <w:rsid w:val="005C61C8"/>
    <w:rsid w:val="005C6C93"/>
    <w:rsid w:val="005C7E6F"/>
    <w:rsid w:val="005D0886"/>
    <w:rsid w:val="005D4814"/>
    <w:rsid w:val="005D4EF7"/>
    <w:rsid w:val="005D605F"/>
    <w:rsid w:val="005D65A5"/>
    <w:rsid w:val="005E26F2"/>
    <w:rsid w:val="005E3275"/>
    <w:rsid w:val="005E3572"/>
    <w:rsid w:val="005E3B80"/>
    <w:rsid w:val="005F427F"/>
    <w:rsid w:val="005F4C8A"/>
    <w:rsid w:val="005F53FC"/>
    <w:rsid w:val="005F59C9"/>
    <w:rsid w:val="006023FB"/>
    <w:rsid w:val="0060306B"/>
    <w:rsid w:val="00603730"/>
    <w:rsid w:val="006043AA"/>
    <w:rsid w:val="00604909"/>
    <w:rsid w:val="0060534D"/>
    <w:rsid w:val="00605699"/>
    <w:rsid w:val="00606424"/>
    <w:rsid w:val="00606870"/>
    <w:rsid w:val="00610941"/>
    <w:rsid w:val="00610C83"/>
    <w:rsid w:val="0061141E"/>
    <w:rsid w:val="00611445"/>
    <w:rsid w:val="006123EC"/>
    <w:rsid w:val="006126EF"/>
    <w:rsid w:val="00613514"/>
    <w:rsid w:val="00614C80"/>
    <w:rsid w:val="00615B8E"/>
    <w:rsid w:val="00620AE1"/>
    <w:rsid w:val="00621B42"/>
    <w:rsid w:val="00622E56"/>
    <w:rsid w:val="00623296"/>
    <w:rsid w:val="00623B97"/>
    <w:rsid w:val="0062410D"/>
    <w:rsid w:val="00624DEC"/>
    <w:rsid w:val="00625479"/>
    <w:rsid w:val="006257BC"/>
    <w:rsid w:val="00627793"/>
    <w:rsid w:val="0063077A"/>
    <w:rsid w:val="00633742"/>
    <w:rsid w:val="00634F76"/>
    <w:rsid w:val="006354F7"/>
    <w:rsid w:val="00640111"/>
    <w:rsid w:val="00640AF7"/>
    <w:rsid w:val="0064157C"/>
    <w:rsid w:val="00644D01"/>
    <w:rsid w:val="00646B0A"/>
    <w:rsid w:val="00650FB6"/>
    <w:rsid w:val="00651749"/>
    <w:rsid w:val="00651EBA"/>
    <w:rsid w:val="006531C9"/>
    <w:rsid w:val="00653B0A"/>
    <w:rsid w:val="00654348"/>
    <w:rsid w:val="0066125D"/>
    <w:rsid w:val="00662A69"/>
    <w:rsid w:val="006633F0"/>
    <w:rsid w:val="0067004B"/>
    <w:rsid w:val="00670F4E"/>
    <w:rsid w:val="006711B1"/>
    <w:rsid w:val="00673211"/>
    <w:rsid w:val="00673951"/>
    <w:rsid w:val="006745E4"/>
    <w:rsid w:val="0067680E"/>
    <w:rsid w:val="006822F5"/>
    <w:rsid w:val="006832E0"/>
    <w:rsid w:val="0068627C"/>
    <w:rsid w:val="00692DA1"/>
    <w:rsid w:val="00694BA9"/>
    <w:rsid w:val="00695CD2"/>
    <w:rsid w:val="006979C2"/>
    <w:rsid w:val="006A1483"/>
    <w:rsid w:val="006A1813"/>
    <w:rsid w:val="006A1B09"/>
    <w:rsid w:val="006A54BB"/>
    <w:rsid w:val="006A61DF"/>
    <w:rsid w:val="006A7F1E"/>
    <w:rsid w:val="006B094D"/>
    <w:rsid w:val="006B1823"/>
    <w:rsid w:val="006B29E4"/>
    <w:rsid w:val="006B343E"/>
    <w:rsid w:val="006B3525"/>
    <w:rsid w:val="006B443C"/>
    <w:rsid w:val="006B4E8C"/>
    <w:rsid w:val="006B71D9"/>
    <w:rsid w:val="006B7D09"/>
    <w:rsid w:val="006C257C"/>
    <w:rsid w:val="006C5535"/>
    <w:rsid w:val="006C6782"/>
    <w:rsid w:val="006C7CCE"/>
    <w:rsid w:val="006D0793"/>
    <w:rsid w:val="006D1464"/>
    <w:rsid w:val="006D1F30"/>
    <w:rsid w:val="006D3A67"/>
    <w:rsid w:val="006D3C52"/>
    <w:rsid w:val="006D4E68"/>
    <w:rsid w:val="006D7B77"/>
    <w:rsid w:val="006E0C1D"/>
    <w:rsid w:val="006E0E35"/>
    <w:rsid w:val="006E11B8"/>
    <w:rsid w:val="006E2D7B"/>
    <w:rsid w:val="006E3FFF"/>
    <w:rsid w:val="006E4FB4"/>
    <w:rsid w:val="006E7DC5"/>
    <w:rsid w:val="006F0DD1"/>
    <w:rsid w:val="006F1BA9"/>
    <w:rsid w:val="006F294E"/>
    <w:rsid w:val="006F2B0A"/>
    <w:rsid w:val="006F3393"/>
    <w:rsid w:val="006F3AF2"/>
    <w:rsid w:val="006F3FFE"/>
    <w:rsid w:val="006F4646"/>
    <w:rsid w:val="006F57ED"/>
    <w:rsid w:val="006F6582"/>
    <w:rsid w:val="006F744C"/>
    <w:rsid w:val="006F7BF8"/>
    <w:rsid w:val="006F7F22"/>
    <w:rsid w:val="0070077C"/>
    <w:rsid w:val="00700A65"/>
    <w:rsid w:val="00701A9E"/>
    <w:rsid w:val="007020F4"/>
    <w:rsid w:val="00703720"/>
    <w:rsid w:val="00703E63"/>
    <w:rsid w:val="00704CA5"/>
    <w:rsid w:val="00711F2C"/>
    <w:rsid w:val="00712212"/>
    <w:rsid w:val="0071263D"/>
    <w:rsid w:val="00712719"/>
    <w:rsid w:val="00715BA0"/>
    <w:rsid w:val="00715E5F"/>
    <w:rsid w:val="00716B2C"/>
    <w:rsid w:val="00716E41"/>
    <w:rsid w:val="0072015F"/>
    <w:rsid w:val="00721399"/>
    <w:rsid w:val="00722514"/>
    <w:rsid w:val="007257BA"/>
    <w:rsid w:val="007258C0"/>
    <w:rsid w:val="00731E3A"/>
    <w:rsid w:val="0073272B"/>
    <w:rsid w:val="0073391A"/>
    <w:rsid w:val="00733FFA"/>
    <w:rsid w:val="007371EB"/>
    <w:rsid w:val="007443B0"/>
    <w:rsid w:val="00744740"/>
    <w:rsid w:val="007460F9"/>
    <w:rsid w:val="00752AD6"/>
    <w:rsid w:val="00753E65"/>
    <w:rsid w:val="00755326"/>
    <w:rsid w:val="007556DA"/>
    <w:rsid w:val="007565C9"/>
    <w:rsid w:val="00756EDF"/>
    <w:rsid w:val="00757CA2"/>
    <w:rsid w:val="0076092D"/>
    <w:rsid w:val="00761D63"/>
    <w:rsid w:val="00762135"/>
    <w:rsid w:val="007621C0"/>
    <w:rsid w:val="00765528"/>
    <w:rsid w:val="00767996"/>
    <w:rsid w:val="00770206"/>
    <w:rsid w:val="00771086"/>
    <w:rsid w:val="007732A6"/>
    <w:rsid w:val="0077361B"/>
    <w:rsid w:val="00773812"/>
    <w:rsid w:val="00773EDD"/>
    <w:rsid w:val="00774423"/>
    <w:rsid w:val="00774491"/>
    <w:rsid w:val="00775A85"/>
    <w:rsid w:val="00780BA5"/>
    <w:rsid w:val="007821E1"/>
    <w:rsid w:val="00782375"/>
    <w:rsid w:val="00782B97"/>
    <w:rsid w:val="0078302D"/>
    <w:rsid w:val="007838E5"/>
    <w:rsid w:val="00784EAD"/>
    <w:rsid w:val="00787E18"/>
    <w:rsid w:val="00790298"/>
    <w:rsid w:val="00790EA4"/>
    <w:rsid w:val="00791AF9"/>
    <w:rsid w:val="007930E0"/>
    <w:rsid w:val="00793C80"/>
    <w:rsid w:val="007947F5"/>
    <w:rsid w:val="00794C94"/>
    <w:rsid w:val="007951A8"/>
    <w:rsid w:val="007958A5"/>
    <w:rsid w:val="00796446"/>
    <w:rsid w:val="00796E27"/>
    <w:rsid w:val="007A1C50"/>
    <w:rsid w:val="007A2464"/>
    <w:rsid w:val="007A31A6"/>
    <w:rsid w:val="007A35ED"/>
    <w:rsid w:val="007A6000"/>
    <w:rsid w:val="007A6698"/>
    <w:rsid w:val="007A710B"/>
    <w:rsid w:val="007B0D8F"/>
    <w:rsid w:val="007B1288"/>
    <w:rsid w:val="007B2899"/>
    <w:rsid w:val="007B2C4E"/>
    <w:rsid w:val="007B5906"/>
    <w:rsid w:val="007C1201"/>
    <w:rsid w:val="007C1973"/>
    <w:rsid w:val="007C1A84"/>
    <w:rsid w:val="007C4830"/>
    <w:rsid w:val="007C5DB4"/>
    <w:rsid w:val="007C61F7"/>
    <w:rsid w:val="007C667D"/>
    <w:rsid w:val="007C76D2"/>
    <w:rsid w:val="007D04B6"/>
    <w:rsid w:val="007D0776"/>
    <w:rsid w:val="007D1EEB"/>
    <w:rsid w:val="007D1F69"/>
    <w:rsid w:val="007D2D96"/>
    <w:rsid w:val="007D2E69"/>
    <w:rsid w:val="007D32AF"/>
    <w:rsid w:val="007D3CF6"/>
    <w:rsid w:val="007D5AEE"/>
    <w:rsid w:val="007E04D9"/>
    <w:rsid w:val="007E0562"/>
    <w:rsid w:val="007E0EFB"/>
    <w:rsid w:val="007E1919"/>
    <w:rsid w:val="007E195A"/>
    <w:rsid w:val="007E2CB7"/>
    <w:rsid w:val="007E43E5"/>
    <w:rsid w:val="007E441F"/>
    <w:rsid w:val="007E5283"/>
    <w:rsid w:val="007E6178"/>
    <w:rsid w:val="007F0413"/>
    <w:rsid w:val="007F1247"/>
    <w:rsid w:val="007F16E0"/>
    <w:rsid w:val="007F1DF2"/>
    <w:rsid w:val="007F3C22"/>
    <w:rsid w:val="007F4561"/>
    <w:rsid w:val="007F5084"/>
    <w:rsid w:val="007F7466"/>
    <w:rsid w:val="007F7C56"/>
    <w:rsid w:val="0080383E"/>
    <w:rsid w:val="008103F5"/>
    <w:rsid w:val="00810C31"/>
    <w:rsid w:val="00811247"/>
    <w:rsid w:val="00812963"/>
    <w:rsid w:val="008149FA"/>
    <w:rsid w:val="008155B0"/>
    <w:rsid w:val="00820B93"/>
    <w:rsid w:val="00820EA4"/>
    <w:rsid w:val="008217F1"/>
    <w:rsid w:val="00822B00"/>
    <w:rsid w:val="00822FA0"/>
    <w:rsid w:val="00823FE4"/>
    <w:rsid w:val="00826DDD"/>
    <w:rsid w:val="0083132F"/>
    <w:rsid w:val="00831967"/>
    <w:rsid w:val="00832578"/>
    <w:rsid w:val="008338C0"/>
    <w:rsid w:val="00833B7D"/>
    <w:rsid w:val="00836805"/>
    <w:rsid w:val="00836FC7"/>
    <w:rsid w:val="00836FF6"/>
    <w:rsid w:val="00840AC2"/>
    <w:rsid w:val="00842466"/>
    <w:rsid w:val="00844606"/>
    <w:rsid w:val="00845D02"/>
    <w:rsid w:val="00846069"/>
    <w:rsid w:val="00846AD6"/>
    <w:rsid w:val="00847ED3"/>
    <w:rsid w:val="00851EF4"/>
    <w:rsid w:val="00852178"/>
    <w:rsid w:val="008527D7"/>
    <w:rsid w:val="0085295A"/>
    <w:rsid w:val="00852EBE"/>
    <w:rsid w:val="00853518"/>
    <w:rsid w:val="00854852"/>
    <w:rsid w:val="00854ABD"/>
    <w:rsid w:val="008556DC"/>
    <w:rsid w:val="0085657E"/>
    <w:rsid w:val="00856A4D"/>
    <w:rsid w:val="008573A3"/>
    <w:rsid w:val="00857C9B"/>
    <w:rsid w:val="00860E4B"/>
    <w:rsid w:val="00861596"/>
    <w:rsid w:val="00862857"/>
    <w:rsid w:val="00864FDC"/>
    <w:rsid w:val="00870D70"/>
    <w:rsid w:val="00870FAA"/>
    <w:rsid w:val="008717A7"/>
    <w:rsid w:val="00871A41"/>
    <w:rsid w:val="00872B20"/>
    <w:rsid w:val="00873652"/>
    <w:rsid w:val="0087505B"/>
    <w:rsid w:val="0087637D"/>
    <w:rsid w:val="008766C2"/>
    <w:rsid w:val="008773D1"/>
    <w:rsid w:val="00877E43"/>
    <w:rsid w:val="0088090B"/>
    <w:rsid w:val="008820DE"/>
    <w:rsid w:val="00883ACC"/>
    <w:rsid w:val="0088423F"/>
    <w:rsid w:val="00885C50"/>
    <w:rsid w:val="0088656E"/>
    <w:rsid w:val="00887823"/>
    <w:rsid w:val="00887943"/>
    <w:rsid w:val="00891562"/>
    <w:rsid w:val="0089161E"/>
    <w:rsid w:val="0089191E"/>
    <w:rsid w:val="00891EE1"/>
    <w:rsid w:val="00892C2B"/>
    <w:rsid w:val="008945D8"/>
    <w:rsid w:val="0089693E"/>
    <w:rsid w:val="008A3A2B"/>
    <w:rsid w:val="008A539B"/>
    <w:rsid w:val="008A5CD0"/>
    <w:rsid w:val="008A5E07"/>
    <w:rsid w:val="008A6D8D"/>
    <w:rsid w:val="008A7CF8"/>
    <w:rsid w:val="008B0C9B"/>
    <w:rsid w:val="008B2C11"/>
    <w:rsid w:val="008B335B"/>
    <w:rsid w:val="008B5947"/>
    <w:rsid w:val="008B5B00"/>
    <w:rsid w:val="008B6C37"/>
    <w:rsid w:val="008B6CC3"/>
    <w:rsid w:val="008C0BBA"/>
    <w:rsid w:val="008C1705"/>
    <w:rsid w:val="008C1C04"/>
    <w:rsid w:val="008C1C95"/>
    <w:rsid w:val="008C3AE9"/>
    <w:rsid w:val="008C4B68"/>
    <w:rsid w:val="008C5DD2"/>
    <w:rsid w:val="008C732F"/>
    <w:rsid w:val="008D1CE5"/>
    <w:rsid w:val="008D292F"/>
    <w:rsid w:val="008D2AA2"/>
    <w:rsid w:val="008D2B41"/>
    <w:rsid w:val="008D38F2"/>
    <w:rsid w:val="008D5A6F"/>
    <w:rsid w:val="008E0945"/>
    <w:rsid w:val="008E152A"/>
    <w:rsid w:val="008E222E"/>
    <w:rsid w:val="008E373E"/>
    <w:rsid w:val="008E4146"/>
    <w:rsid w:val="008E48B9"/>
    <w:rsid w:val="008E65EC"/>
    <w:rsid w:val="008F0E45"/>
    <w:rsid w:val="008F1B8B"/>
    <w:rsid w:val="008F47F5"/>
    <w:rsid w:val="008F5711"/>
    <w:rsid w:val="008F6A78"/>
    <w:rsid w:val="008F6BBF"/>
    <w:rsid w:val="008F6D09"/>
    <w:rsid w:val="0090086A"/>
    <w:rsid w:val="00902338"/>
    <w:rsid w:val="00903519"/>
    <w:rsid w:val="009039D0"/>
    <w:rsid w:val="00903D2E"/>
    <w:rsid w:val="00904B2C"/>
    <w:rsid w:val="00904D83"/>
    <w:rsid w:val="0090729A"/>
    <w:rsid w:val="009075A6"/>
    <w:rsid w:val="009078F7"/>
    <w:rsid w:val="0091057B"/>
    <w:rsid w:val="00910B5F"/>
    <w:rsid w:val="00910F61"/>
    <w:rsid w:val="00911396"/>
    <w:rsid w:val="00911DDE"/>
    <w:rsid w:val="0091210E"/>
    <w:rsid w:val="009126D1"/>
    <w:rsid w:val="009128CA"/>
    <w:rsid w:val="00912E31"/>
    <w:rsid w:val="00914346"/>
    <w:rsid w:val="009179F1"/>
    <w:rsid w:val="00917B15"/>
    <w:rsid w:val="00917FE5"/>
    <w:rsid w:val="009254D1"/>
    <w:rsid w:val="00926341"/>
    <w:rsid w:val="009308ED"/>
    <w:rsid w:val="009327ED"/>
    <w:rsid w:val="00932A28"/>
    <w:rsid w:val="00934F07"/>
    <w:rsid w:val="009355B7"/>
    <w:rsid w:val="0093564D"/>
    <w:rsid w:val="00935F23"/>
    <w:rsid w:val="00936DFB"/>
    <w:rsid w:val="009370CE"/>
    <w:rsid w:val="0094044A"/>
    <w:rsid w:val="00940C92"/>
    <w:rsid w:val="00940FC6"/>
    <w:rsid w:val="00942DC7"/>
    <w:rsid w:val="009460B5"/>
    <w:rsid w:val="00946A31"/>
    <w:rsid w:val="00953E16"/>
    <w:rsid w:val="00954794"/>
    <w:rsid w:val="009564DC"/>
    <w:rsid w:val="00957E61"/>
    <w:rsid w:val="00960ADA"/>
    <w:rsid w:val="00961B30"/>
    <w:rsid w:val="00962B7B"/>
    <w:rsid w:val="00963502"/>
    <w:rsid w:val="0096418E"/>
    <w:rsid w:val="0096445C"/>
    <w:rsid w:val="0096462F"/>
    <w:rsid w:val="00964F2F"/>
    <w:rsid w:val="009670F0"/>
    <w:rsid w:val="00974852"/>
    <w:rsid w:val="00980DA6"/>
    <w:rsid w:val="009815B3"/>
    <w:rsid w:val="00983BF8"/>
    <w:rsid w:val="00984F73"/>
    <w:rsid w:val="00990106"/>
    <w:rsid w:val="009938FD"/>
    <w:rsid w:val="00994087"/>
    <w:rsid w:val="00994BA5"/>
    <w:rsid w:val="00995909"/>
    <w:rsid w:val="00997997"/>
    <w:rsid w:val="009A08D7"/>
    <w:rsid w:val="009A1A67"/>
    <w:rsid w:val="009A1F8B"/>
    <w:rsid w:val="009A254B"/>
    <w:rsid w:val="009A58F4"/>
    <w:rsid w:val="009A5A5F"/>
    <w:rsid w:val="009A5C4B"/>
    <w:rsid w:val="009B3205"/>
    <w:rsid w:val="009B736F"/>
    <w:rsid w:val="009B781B"/>
    <w:rsid w:val="009C03B6"/>
    <w:rsid w:val="009C15CE"/>
    <w:rsid w:val="009C3885"/>
    <w:rsid w:val="009C4F32"/>
    <w:rsid w:val="009D2935"/>
    <w:rsid w:val="009D38B7"/>
    <w:rsid w:val="009D5FFC"/>
    <w:rsid w:val="009D7034"/>
    <w:rsid w:val="009D7673"/>
    <w:rsid w:val="009E15D1"/>
    <w:rsid w:val="009E4B29"/>
    <w:rsid w:val="009E7573"/>
    <w:rsid w:val="009F21BB"/>
    <w:rsid w:val="009F25E9"/>
    <w:rsid w:val="009F27A3"/>
    <w:rsid w:val="009F2C1B"/>
    <w:rsid w:val="009F2E0B"/>
    <w:rsid w:val="009F2EC8"/>
    <w:rsid w:val="009F42E8"/>
    <w:rsid w:val="009F50BA"/>
    <w:rsid w:val="009F6AC2"/>
    <w:rsid w:val="009F6E5F"/>
    <w:rsid w:val="00A00EFE"/>
    <w:rsid w:val="00A020AD"/>
    <w:rsid w:val="00A022D1"/>
    <w:rsid w:val="00A0308F"/>
    <w:rsid w:val="00A0366B"/>
    <w:rsid w:val="00A04A15"/>
    <w:rsid w:val="00A04ED7"/>
    <w:rsid w:val="00A05CC7"/>
    <w:rsid w:val="00A06203"/>
    <w:rsid w:val="00A07FB6"/>
    <w:rsid w:val="00A10D58"/>
    <w:rsid w:val="00A119CA"/>
    <w:rsid w:val="00A1225E"/>
    <w:rsid w:val="00A12E70"/>
    <w:rsid w:val="00A13839"/>
    <w:rsid w:val="00A13899"/>
    <w:rsid w:val="00A13DDD"/>
    <w:rsid w:val="00A15F9D"/>
    <w:rsid w:val="00A1754C"/>
    <w:rsid w:val="00A20A9E"/>
    <w:rsid w:val="00A21819"/>
    <w:rsid w:val="00A21DAE"/>
    <w:rsid w:val="00A22958"/>
    <w:rsid w:val="00A22F41"/>
    <w:rsid w:val="00A2355E"/>
    <w:rsid w:val="00A24A18"/>
    <w:rsid w:val="00A25F41"/>
    <w:rsid w:val="00A2623B"/>
    <w:rsid w:val="00A27129"/>
    <w:rsid w:val="00A27B7D"/>
    <w:rsid w:val="00A30F5C"/>
    <w:rsid w:val="00A33B99"/>
    <w:rsid w:val="00A34AC2"/>
    <w:rsid w:val="00A40310"/>
    <w:rsid w:val="00A40603"/>
    <w:rsid w:val="00A409F8"/>
    <w:rsid w:val="00A41187"/>
    <w:rsid w:val="00A41917"/>
    <w:rsid w:val="00A43219"/>
    <w:rsid w:val="00A44498"/>
    <w:rsid w:val="00A44B4D"/>
    <w:rsid w:val="00A47323"/>
    <w:rsid w:val="00A47F18"/>
    <w:rsid w:val="00A5026C"/>
    <w:rsid w:val="00A512F6"/>
    <w:rsid w:val="00A52BC4"/>
    <w:rsid w:val="00A53FC0"/>
    <w:rsid w:val="00A56829"/>
    <w:rsid w:val="00A569B6"/>
    <w:rsid w:val="00A57125"/>
    <w:rsid w:val="00A602EE"/>
    <w:rsid w:val="00A61A65"/>
    <w:rsid w:val="00A63D33"/>
    <w:rsid w:val="00A717D9"/>
    <w:rsid w:val="00A72276"/>
    <w:rsid w:val="00A73606"/>
    <w:rsid w:val="00A75C0E"/>
    <w:rsid w:val="00A81285"/>
    <w:rsid w:val="00A81DED"/>
    <w:rsid w:val="00A83489"/>
    <w:rsid w:val="00A85A8F"/>
    <w:rsid w:val="00A87FE6"/>
    <w:rsid w:val="00A90481"/>
    <w:rsid w:val="00A9065A"/>
    <w:rsid w:val="00A91899"/>
    <w:rsid w:val="00A924E4"/>
    <w:rsid w:val="00A936DA"/>
    <w:rsid w:val="00A94548"/>
    <w:rsid w:val="00A951AE"/>
    <w:rsid w:val="00A960F9"/>
    <w:rsid w:val="00A96F16"/>
    <w:rsid w:val="00AA0615"/>
    <w:rsid w:val="00AA0D04"/>
    <w:rsid w:val="00AA421B"/>
    <w:rsid w:val="00AA577A"/>
    <w:rsid w:val="00AA75FC"/>
    <w:rsid w:val="00AB22A3"/>
    <w:rsid w:val="00AB251C"/>
    <w:rsid w:val="00AB36A0"/>
    <w:rsid w:val="00AB3829"/>
    <w:rsid w:val="00AB4243"/>
    <w:rsid w:val="00AB576B"/>
    <w:rsid w:val="00AB68F1"/>
    <w:rsid w:val="00AC53D6"/>
    <w:rsid w:val="00AC5C00"/>
    <w:rsid w:val="00AC675C"/>
    <w:rsid w:val="00AC737E"/>
    <w:rsid w:val="00AD025E"/>
    <w:rsid w:val="00AD08EE"/>
    <w:rsid w:val="00AD0C45"/>
    <w:rsid w:val="00AD1EAD"/>
    <w:rsid w:val="00AD2EB0"/>
    <w:rsid w:val="00AD5245"/>
    <w:rsid w:val="00AD5345"/>
    <w:rsid w:val="00AE0EAA"/>
    <w:rsid w:val="00AE0EC6"/>
    <w:rsid w:val="00AE0F06"/>
    <w:rsid w:val="00AE21B9"/>
    <w:rsid w:val="00AE47C1"/>
    <w:rsid w:val="00AE4BB6"/>
    <w:rsid w:val="00AE4CC4"/>
    <w:rsid w:val="00AE5B0F"/>
    <w:rsid w:val="00AE6CB1"/>
    <w:rsid w:val="00AF19B7"/>
    <w:rsid w:val="00AF3835"/>
    <w:rsid w:val="00AF4400"/>
    <w:rsid w:val="00AF468D"/>
    <w:rsid w:val="00AF4AA2"/>
    <w:rsid w:val="00AF585B"/>
    <w:rsid w:val="00AF6914"/>
    <w:rsid w:val="00AF7E1C"/>
    <w:rsid w:val="00B01BC6"/>
    <w:rsid w:val="00B02240"/>
    <w:rsid w:val="00B02544"/>
    <w:rsid w:val="00B05BDA"/>
    <w:rsid w:val="00B062CB"/>
    <w:rsid w:val="00B06871"/>
    <w:rsid w:val="00B06B54"/>
    <w:rsid w:val="00B06BB9"/>
    <w:rsid w:val="00B13BE8"/>
    <w:rsid w:val="00B13E7A"/>
    <w:rsid w:val="00B1606D"/>
    <w:rsid w:val="00B16AC6"/>
    <w:rsid w:val="00B171A4"/>
    <w:rsid w:val="00B17964"/>
    <w:rsid w:val="00B20D01"/>
    <w:rsid w:val="00B213B3"/>
    <w:rsid w:val="00B219B0"/>
    <w:rsid w:val="00B21CFF"/>
    <w:rsid w:val="00B22195"/>
    <w:rsid w:val="00B248B0"/>
    <w:rsid w:val="00B24D87"/>
    <w:rsid w:val="00B257C1"/>
    <w:rsid w:val="00B258DE"/>
    <w:rsid w:val="00B27CC4"/>
    <w:rsid w:val="00B30FBF"/>
    <w:rsid w:val="00B313B1"/>
    <w:rsid w:val="00B32C62"/>
    <w:rsid w:val="00B32F3D"/>
    <w:rsid w:val="00B33886"/>
    <w:rsid w:val="00B35FB3"/>
    <w:rsid w:val="00B40667"/>
    <w:rsid w:val="00B41D18"/>
    <w:rsid w:val="00B42BAA"/>
    <w:rsid w:val="00B43D40"/>
    <w:rsid w:val="00B45E5E"/>
    <w:rsid w:val="00B4746C"/>
    <w:rsid w:val="00B479CD"/>
    <w:rsid w:val="00B47A10"/>
    <w:rsid w:val="00B47BD7"/>
    <w:rsid w:val="00B501DB"/>
    <w:rsid w:val="00B51220"/>
    <w:rsid w:val="00B51CD5"/>
    <w:rsid w:val="00B51EB9"/>
    <w:rsid w:val="00B52AAE"/>
    <w:rsid w:val="00B53374"/>
    <w:rsid w:val="00B53CB2"/>
    <w:rsid w:val="00B53D65"/>
    <w:rsid w:val="00B5429A"/>
    <w:rsid w:val="00B54818"/>
    <w:rsid w:val="00B57127"/>
    <w:rsid w:val="00B611CD"/>
    <w:rsid w:val="00B62677"/>
    <w:rsid w:val="00B62D2F"/>
    <w:rsid w:val="00B632F7"/>
    <w:rsid w:val="00B648D1"/>
    <w:rsid w:val="00B65918"/>
    <w:rsid w:val="00B66F8C"/>
    <w:rsid w:val="00B676A2"/>
    <w:rsid w:val="00B67A9C"/>
    <w:rsid w:val="00B754AC"/>
    <w:rsid w:val="00B75B1B"/>
    <w:rsid w:val="00B75D08"/>
    <w:rsid w:val="00B76BEE"/>
    <w:rsid w:val="00B80163"/>
    <w:rsid w:val="00B80BF8"/>
    <w:rsid w:val="00B81FE4"/>
    <w:rsid w:val="00B85496"/>
    <w:rsid w:val="00B8575A"/>
    <w:rsid w:val="00B90992"/>
    <w:rsid w:val="00B91837"/>
    <w:rsid w:val="00B91F62"/>
    <w:rsid w:val="00B92877"/>
    <w:rsid w:val="00B93C9B"/>
    <w:rsid w:val="00B948EE"/>
    <w:rsid w:val="00B96838"/>
    <w:rsid w:val="00BA2A7B"/>
    <w:rsid w:val="00BA39E8"/>
    <w:rsid w:val="00BA4D4B"/>
    <w:rsid w:val="00BA6FEC"/>
    <w:rsid w:val="00BB16EF"/>
    <w:rsid w:val="00BB435F"/>
    <w:rsid w:val="00BB5109"/>
    <w:rsid w:val="00BB7832"/>
    <w:rsid w:val="00BB7881"/>
    <w:rsid w:val="00BC0A1D"/>
    <w:rsid w:val="00BC0A37"/>
    <w:rsid w:val="00BC1203"/>
    <w:rsid w:val="00BC15F4"/>
    <w:rsid w:val="00BC3256"/>
    <w:rsid w:val="00BC3479"/>
    <w:rsid w:val="00BC35E1"/>
    <w:rsid w:val="00BC43A3"/>
    <w:rsid w:val="00BC4FDC"/>
    <w:rsid w:val="00BC5B40"/>
    <w:rsid w:val="00BC78FF"/>
    <w:rsid w:val="00BC7C80"/>
    <w:rsid w:val="00BD047F"/>
    <w:rsid w:val="00BD1183"/>
    <w:rsid w:val="00BD1204"/>
    <w:rsid w:val="00BD3231"/>
    <w:rsid w:val="00BD4536"/>
    <w:rsid w:val="00BD4698"/>
    <w:rsid w:val="00BD5798"/>
    <w:rsid w:val="00BD5D35"/>
    <w:rsid w:val="00BD707D"/>
    <w:rsid w:val="00BE1EBE"/>
    <w:rsid w:val="00BE28F9"/>
    <w:rsid w:val="00BE292D"/>
    <w:rsid w:val="00BE2A4F"/>
    <w:rsid w:val="00BE39EB"/>
    <w:rsid w:val="00BF31C2"/>
    <w:rsid w:val="00BF3272"/>
    <w:rsid w:val="00BF4163"/>
    <w:rsid w:val="00BF6382"/>
    <w:rsid w:val="00BF6C36"/>
    <w:rsid w:val="00BF7866"/>
    <w:rsid w:val="00C00333"/>
    <w:rsid w:val="00C0046D"/>
    <w:rsid w:val="00C009A1"/>
    <w:rsid w:val="00C02F76"/>
    <w:rsid w:val="00C035BF"/>
    <w:rsid w:val="00C05809"/>
    <w:rsid w:val="00C10832"/>
    <w:rsid w:val="00C11511"/>
    <w:rsid w:val="00C172BF"/>
    <w:rsid w:val="00C17F13"/>
    <w:rsid w:val="00C20397"/>
    <w:rsid w:val="00C20B6F"/>
    <w:rsid w:val="00C21B90"/>
    <w:rsid w:val="00C22903"/>
    <w:rsid w:val="00C2303C"/>
    <w:rsid w:val="00C230CD"/>
    <w:rsid w:val="00C23DAB"/>
    <w:rsid w:val="00C23ED1"/>
    <w:rsid w:val="00C24C6F"/>
    <w:rsid w:val="00C26384"/>
    <w:rsid w:val="00C26A1E"/>
    <w:rsid w:val="00C26E86"/>
    <w:rsid w:val="00C277ED"/>
    <w:rsid w:val="00C27A52"/>
    <w:rsid w:val="00C31A15"/>
    <w:rsid w:val="00C36C7C"/>
    <w:rsid w:val="00C376C9"/>
    <w:rsid w:val="00C436B6"/>
    <w:rsid w:val="00C45190"/>
    <w:rsid w:val="00C4660A"/>
    <w:rsid w:val="00C47413"/>
    <w:rsid w:val="00C479B5"/>
    <w:rsid w:val="00C50457"/>
    <w:rsid w:val="00C505BD"/>
    <w:rsid w:val="00C50784"/>
    <w:rsid w:val="00C5151A"/>
    <w:rsid w:val="00C52689"/>
    <w:rsid w:val="00C52CFB"/>
    <w:rsid w:val="00C532BB"/>
    <w:rsid w:val="00C539A0"/>
    <w:rsid w:val="00C568AC"/>
    <w:rsid w:val="00C568C8"/>
    <w:rsid w:val="00C57866"/>
    <w:rsid w:val="00C6088E"/>
    <w:rsid w:val="00C608AA"/>
    <w:rsid w:val="00C60F92"/>
    <w:rsid w:val="00C61EA4"/>
    <w:rsid w:val="00C641ED"/>
    <w:rsid w:val="00C64C6C"/>
    <w:rsid w:val="00C65156"/>
    <w:rsid w:val="00C653DB"/>
    <w:rsid w:val="00C65CA1"/>
    <w:rsid w:val="00C66706"/>
    <w:rsid w:val="00C7108E"/>
    <w:rsid w:val="00C713D9"/>
    <w:rsid w:val="00C754F7"/>
    <w:rsid w:val="00C75D3D"/>
    <w:rsid w:val="00C809BB"/>
    <w:rsid w:val="00C82AAC"/>
    <w:rsid w:val="00C82F49"/>
    <w:rsid w:val="00C83776"/>
    <w:rsid w:val="00C84E98"/>
    <w:rsid w:val="00C85AA7"/>
    <w:rsid w:val="00C85CAA"/>
    <w:rsid w:val="00C85D9B"/>
    <w:rsid w:val="00C9002C"/>
    <w:rsid w:val="00C929CA"/>
    <w:rsid w:val="00C958EC"/>
    <w:rsid w:val="00C95F55"/>
    <w:rsid w:val="00CA20EF"/>
    <w:rsid w:val="00CA23B1"/>
    <w:rsid w:val="00CA2849"/>
    <w:rsid w:val="00CA2977"/>
    <w:rsid w:val="00CA3E98"/>
    <w:rsid w:val="00CA4A7F"/>
    <w:rsid w:val="00CA4F03"/>
    <w:rsid w:val="00CB0CE0"/>
    <w:rsid w:val="00CB0F2B"/>
    <w:rsid w:val="00CB49F9"/>
    <w:rsid w:val="00CB6D9F"/>
    <w:rsid w:val="00CC0BF8"/>
    <w:rsid w:val="00CC110A"/>
    <w:rsid w:val="00CC1879"/>
    <w:rsid w:val="00CC292C"/>
    <w:rsid w:val="00CC3BF9"/>
    <w:rsid w:val="00CC5770"/>
    <w:rsid w:val="00CC6BA2"/>
    <w:rsid w:val="00CC7538"/>
    <w:rsid w:val="00CD0899"/>
    <w:rsid w:val="00CD0975"/>
    <w:rsid w:val="00CD26AD"/>
    <w:rsid w:val="00CD30F8"/>
    <w:rsid w:val="00CD40F2"/>
    <w:rsid w:val="00CD6497"/>
    <w:rsid w:val="00CD7A82"/>
    <w:rsid w:val="00CE0AFD"/>
    <w:rsid w:val="00CE19EB"/>
    <w:rsid w:val="00CE4E4A"/>
    <w:rsid w:val="00CE7741"/>
    <w:rsid w:val="00CE7D53"/>
    <w:rsid w:val="00CF05A4"/>
    <w:rsid w:val="00CF2247"/>
    <w:rsid w:val="00CF2370"/>
    <w:rsid w:val="00CF3A1F"/>
    <w:rsid w:val="00CF3D6D"/>
    <w:rsid w:val="00CF3E64"/>
    <w:rsid w:val="00CF4BEC"/>
    <w:rsid w:val="00CF74B0"/>
    <w:rsid w:val="00D00B08"/>
    <w:rsid w:val="00D01AC4"/>
    <w:rsid w:val="00D03EF9"/>
    <w:rsid w:val="00D04CC1"/>
    <w:rsid w:val="00D06310"/>
    <w:rsid w:val="00D1002B"/>
    <w:rsid w:val="00D136FC"/>
    <w:rsid w:val="00D1408E"/>
    <w:rsid w:val="00D14452"/>
    <w:rsid w:val="00D15A53"/>
    <w:rsid w:val="00D212B7"/>
    <w:rsid w:val="00D23C43"/>
    <w:rsid w:val="00D248F8"/>
    <w:rsid w:val="00D258D8"/>
    <w:rsid w:val="00D25CA4"/>
    <w:rsid w:val="00D27513"/>
    <w:rsid w:val="00D27769"/>
    <w:rsid w:val="00D301ED"/>
    <w:rsid w:val="00D31383"/>
    <w:rsid w:val="00D33407"/>
    <w:rsid w:val="00D3426B"/>
    <w:rsid w:val="00D35CA9"/>
    <w:rsid w:val="00D361D1"/>
    <w:rsid w:val="00D36CB0"/>
    <w:rsid w:val="00D40860"/>
    <w:rsid w:val="00D41A38"/>
    <w:rsid w:val="00D430B4"/>
    <w:rsid w:val="00D464DD"/>
    <w:rsid w:val="00D46B86"/>
    <w:rsid w:val="00D46D67"/>
    <w:rsid w:val="00D50B0F"/>
    <w:rsid w:val="00D52CF4"/>
    <w:rsid w:val="00D543D2"/>
    <w:rsid w:val="00D54C21"/>
    <w:rsid w:val="00D55C93"/>
    <w:rsid w:val="00D578BA"/>
    <w:rsid w:val="00D63815"/>
    <w:rsid w:val="00D66A73"/>
    <w:rsid w:val="00D67FC8"/>
    <w:rsid w:val="00D70D9A"/>
    <w:rsid w:val="00D73BA6"/>
    <w:rsid w:val="00D76EAD"/>
    <w:rsid w:val="00D804DB"/>
    <w:rsid w:val="00D84A27"/>
    <w:rsid w:val="00D868C8"/>
    <w:rsid w:val="00D86E31"/>
    <w:rsid w:val="00D903FD"/>
    <w:rsid w:val="00D90EF4"/>
    <w:rsid w:val="00D9185D"/>
    <w:rsid w:val="00DA1B71"/>
    <w:rsid w:val="00DA7051"/>
    <w:rsid w:val="00DA74D0"/>
    <w:rsid w:val="00DB1437"/>
    <w:rsid w:val="00DB19EA"/>
    <w:rsid w:val="00DB1B45"/>
    <w:rsid w:val="00DB1E85"/>
    <w:rsid w:val="00DB3DA5"/>
    <w:rsid w:val="00DB40D2"/>
    <w:rsid w:val="00DB6357"/>
    <w:rsid w:val="00DB63A0"/>
    <w:rsid w:val="00DB668E"/>
    <w:rsid w:val="00DB7086"/>
    <w:rsid w:val="00DC4FF2"/>
    <w:rsid w:val="00DC6B6D"/>
    <w:rsid w:val="00DD001D"/>
    <w:rsid w:val="00DD6F99"/>
    <w:rsid w:val="00DE059C"/>
    <w:rsid w:val="00DE4B97"/>
    <w:rsid w:val="00DE559A"/>
    <w:rsid w:val="00DF12C8"/>
    <w:rsid w:val="00DF35AC"/>
    <w:rsid w:val="00DF51A7"/>
    <w:rsid w:val="00DF601E"/>
    <w:rsid w:val="00E00F69"/>
    <w:rsid w:val="00E018ED"/>
    <w:rsid w:val="00E02EC9"/>
    <w:rsid w:val="00E034EA"/>
    <w:rsid w:val="00E069D6"/>
    <w:rsid w:val="00E07EB1"/>
    <w:rsid w:val="00E112C3"/>
    <w:rsid w:val="00E120AF"/>
    <w:rsid w:val="00E124AC"/>
    <w:rsid w:val="00E133F8"/>
    <w:rsid w:val="00E14B76"/>
    <w:rsid w:val="00E15456"/>
    <w:rsid w:val="00E1619E"/>
    <w:rsid w:val="00E1632D"/>
    <w:rsid w:val="00E2127F"/>
    <w:rsid w:val="00E2210D"/>
    <w:rsid w:val="00E22350"/>
    <w:rsid w:val="00E23E7A"/>
    <w:rsid w:val="00E2565D"/>
    <w:rsid w:val="00E27E33"/>
    <w:rsid w:val="00E30AF7"/>
    <w:rsid w:val="00E323CB"/>
    <w:rsid w:val="00E33D9A"/>
    <w:rsid w:val="00E36038"/>
    <w:rsid w:val="00E36C71"/>
    <w:rsid w:val="00E41230"/>
    <w:rsid w:val="00E42F6F"/>
    <w:rsid w:val="00E43674"/>
    <w:rsid w:val="00E443DD"/>
    <w:rsid w:val="00E44FD0"/>
    <w:rsid w:val="00E453B8"/>
    <w:rsid w:val="00E46CC9"/>
    <w:rsid w:val="00E50430"/>
    <w:rsid w:val="00E52F59"/>
    <w:rsid w:val="00E535F5"/>
    <w:rsid w:val="00E605E1"/>
    <w:rsid w:val="00E611E5"/>
    <w:rsid w:val="00E6157E"/>
    <w:rsid w:val="00E63420"/>
    <w:rsid w:val="00E63E36"/>
    <w:rsid w:val="00E64AEC"/>
    <w:rsid w:val="00E65A9E"/>
    <w:rsid w:val="00E67364"/>
    <w:rsid w:val="00E67B70"/>
    <w:rsid w:val="00E70288"/>
    <w:rsid w:val="00E717DA"/>
    <w:rsid w:val="00E71E12"/>
    <w:rsid w:val="00E72D6D"/>
    <w:rsid w:val="00E74765"/>
    <w:rsid w:val="00E74BB5"/>
    <w:rsid w:val="00E75F20"/>
    <w:rsid w:val="00E77431"/>
    <w:rsid w:val="00E81A47"/>
    <w:rsid w:val="00E82FC0"/>
    <w:rsid w:val="00E869C7"/>
    <w:rsid w:val="00E8757F"/>
    <w:rsid w:val="00E900B5"/>
    <w:rsid w:val="00E90171"/>
    <w:rsid w:val="00E902CF"/>
    <w:rsid w:val="00E90D69"/>
    <w:rsid w:val="00E91546"/>
    <w:rsid w:val="00E94566"/>
    <w:rsid w:val="00E96DDC"/>
    <w:rsid w:val="00E970F9"/>
    <w:rsid w:val="00E97191"/>
    <w:rsid w:val="00E97A30"/>
    <w:rsid w:val="00E97C15"/>
    <w:rsid w:val="00EA0E2C"/>
    <w:rsid w:val="00EA0FA5"/>
    <w:rsid w:val="00EA1921"/>
    <w:rsid w:val="00EA44CC"/>
    <w:rsid w:val="00EA44EC"/>
    <w:rsid w:val="00EA5EFF"/>
    <w:rsid w:val="00EA640A"/>
    <w:rsid w:val="00EA69D6"/>
    <w:rsid w:val="00EB085C"/>
    <w:rsid w:val="00EB0C15"/>
    <w:rsid w:val="00EB1951"/>
    <w:rsid w:val="00EB1CAA"/>
    <w:rsid w:val="00EB23DF"/>
    <w:rsid w:val="00EB2897"/>
    <w:rsid w:val="00EB29D2"/>
    <w:rsid w:val="00EB3808"/>
    <w:rsid w:val="00EB3CE0"/>
    <w:rsid w:val="00EB4DD4"/>
    <w:rsid w:val="00EB5C40"/>
    <w:rsid w:val="00EC1D54"/>
    <w:rsid w:val="00EC4C01"/>
    <w:rsid w:val="00EC590F"/>
    <w:rsid w:val="00EC74FC"/>
    <w:rsid w:val="00ED15A7"/>
    <w:rsid w:val="00ED2D0A"/>
    <w:rsid w:val="00ED4E63"/>
    <w:rsid w:val="00ED5D5F"/>
    <w:rsid w:val="00ED73FC"/>
    <w:rsid w:val="00EE0015"/>
    <w:rsid w:val="00EE0261"/>
    <w:rsid w:val="00EE0CA4"/>
    <w:rsid w:val="00EE19E9"/>
    <w:rsid w:val="00EE1C11"/>
    <w:rsid w:val="00EE40E7"/>
    <w:rsid w:val="00EE4DAD"/>
    <w:rsid w:val="00EE62CF"/>
    <w:rsid w:val="00EE7637"/>
    <w:rsid w:val="00EF0C55"/>
    <w:rsid w:val="00EF1B75"/>
    <w:rsid w:val="00EF1EB8"/>
    <w:rsid w:val="00EF2040"/>
    <w:rsid w:val="00EF3B9B"/>
    <w:rsid w:val="00EF4277"/>
    <w:rsid w:val="00EF5FEA"/>
    <w:rsid w:val="00F0073C"/>
    <w:rsid w:val="00F05F5A"/>
    <w:rsid w:val="00F06326"/>
    <w:rsid w:val="00F06DAF"/>
    <w:rsid w:val="00F1038D"/>
    <w:rsid w:val="00F13046"/>
    <w:rsid w:val="00F16204"/>
    <w:rsid w:val="00F17219"/>
    <w:rsid w:val="00F20DFE"/>
    <w:rsid w:val="00F23606"/>
    <w:rsid w:val="00F25258"/>
    <w:rsid w:val="00F33375"/>
    <w:rsid w:val="00F33E44"/>
    <w:rsid w:val="00F34AE9"/>
    <w:rsid w:val="00F34EBE"/>
    <w:rsid w:val="00F37A62"/>
    <w:rsid w:val="00F40C3C"/>
    <w:rsid w:val="00F42CCD"/>
    <w:rsid w:val="00F433DF"/>
    <w:rsid w:val="00F43FAB"/>
    <w:rsid w:val="00F45984"/>
    <w:rsid w:val="00F47775"/>
    <w:rsid w:val="00F505BC"/>
    <w:rsid w:val="00F51095"/>
    <w:rsid w:val="00F52076"/>
    <w:rsid w:val="00F53895"/>
    <w:rsid w:val="00F53F0E"/>
    <w:rsid w:val="00F60244"/>
    <w:rsid w:val="00F6219E"/>
    <w:rsid w:val="00F64446"/>
    <w:rsid w:val="00F6628C"/>
    <w:rsid w:val="00F66B0C"/>
    <w:rsid w:val="00F707B1"/>
    <w:rsid w:val="00F71D10"/>
    <w:rsid w:val="00F74559"/>
    <w:rsid w:val="00F75AE7"/>
    <w:rsid w:val="00F773DF"/>
    <w:rsid w:val="00F779A0"/>
    <w:rsid w:val="00F80F28"/>
    <w:rsid w:val="00F81087"/>
    <w:rsid w:val="00F819BE"/>
    <w:rsid w:val="00F83384"/>
    <w:rsid w:val="00F85EE4"/>
    <w:rsid w:val="00F86ACB"/>
    <w:rsid w:val="00F871AC"/>
    <w:rsid w:val="00F8720C"/>
    <w:rsid w:val="00F9123E"/>
    <w:rsid w:val="00F92391"/>
    <w:rsid w:val="00F93366"/>
    <w:rsid w:val="00F94195"/>
    <w:rsid w:val="00F96B35"/>
    <w:rsid w:val="00F96B76"/>
    <w:rsid w:val="00FA2A9C"/>
    <w:rsid w:val="00FA676E"/>
    <w:rsid w:val="00FA774E"/>
    <w:rsid w:val="00FB5418"/>
    <w:rsid w:val="00FB79F9"/>
    <w:rsid w:val="00FB7CC4"/>
    <w:rsid w:val="00FC0475"/>
    <w:rsid w:val="00FC183B"/>
    <w:rsid w:val="00FC1B4B"/>
    <w:rsid w:val="00FC2A90"/>
    <w:rsid w:val="00FD19CD"/>
    <w:rsid w:val="00FD1CCB"/>
    <w:rsid w:val="00FD3571"/>
    <w:rsid w:val="00FD59F3"/>
    <w:rsid w:val="00FD7020"/>
    <w:rsid w:val="00FD7571"/>
    <w:rsid w:val="00FD7CD9"/>
    <w:rsid w:val="00FE0AE0"/>
    <w:rsid w:val="00FE0DDD"/>
    <w:rsid w:val="00FE2107"/>
    <w:rsid w:val="00FE25C9"/>
    <w:rsid w:val="00FE48F9"/>
    <w:rsid w:val="00FE4DA6"/>
    <w:rsid w:val="00FE59DA"/>
    <w:rsid w:val="00FE6C03"/>
    <w:rsid w:val="00FF4339"/>
    <w:rsid w:val="00FF6903"/>
    <w:rsid w:val="00FF6A69"/>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FC33"/>
  <w15:chartTrackingRefBased/>
  <w15:docId w15:val="{7AEB60EF-95DE-436F-A4D8-6153A9B2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D"/>
  </w:style>
  <w:style w:type="paragraph" w:styleId="Heading1">
    <w:name w:val="heading 1"/>
    <w:basedOn w:val="Normal"/>
    <w:next w:val="Normal"/>
    <w:link w:val="Heading1Char"/>
    <w:uiPriority w:val="9"/>
    <w:qFormat/>
    <w:rsid w:val="002E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6A0"/>
    <w:rPr>
      <w:rFonts w:eastAsiaTheme="majorEastAsia" w:cstheme="majorBidi"/>
      <w:color w:val="272727" w:themeColor="text1" w:themeTint="D8"/>
    </w:rPr>
  </w:style>
  <w:style w:type="paragraph" w:styleId="Title">
    <w:name w:val="Title"/>
    <w:basedOn w:val="Normal"/>
    <w:next w:val="Normal"/>
    <w:link w:val="TitleChar"/>
    <w:uiPriority w:val="10"/>
    <w:qFormat/>
    <w:rsid w:val="002E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6A0"/>
    <w:pPr>
      <w:spacing w:before="160"/>
      <w:jc w:val="center"/>
    </w:pPr>
    <w:rPr>
      <w:i/>
      <w:iCs/>
      <w:color w:val="404040" w:themeColor="text1" w:themeTint="BF"/>
    </w:rPr>
  </w:style>
  <w:style w:type="character" w:customStyle="1" w:styleId="QuoteChar">
    <w:name w:val="Quote Char"/>
    <w:basedOn w:val="DefaultParagraphFont"/>
    <w:link w:val="Quote"/>
    <w:uiPriority w:val="29"/>
    <w:rsid w:val="002E66A0"/>
    <w:rPr>
      <w:i/>
      <w:iCs/>
      <w:color w:val="404040" w:themeColor="text1" w:themeTint="BF"/>
    </w:rPr>
  </w:style>
  <w:style w:type="paragraph" w:styleId="ListParagraph">
    <w:name w:val="List Paragraph"/>
    <w:basedOn w:val="Normal"/>
    <w:uiPriority w:val="34"/>
    <w:qFormat/>
    <w:rsid w:val="002E66A0"/>
    <w:pPr>
      <w:ind w:left="720"/>
      <w:contextualSpacing/>
    </w:pPr>
  </w:style>
  <w:style w:type="character" w:styleId="IntenseEmphasis">
    <w:name w:val="Intense Emphasis"/>
    <w:basedOn w:val="DefaultParagraphFont"/>
    <w:uiPriority w:val="21"/>
    <w:qFormat/>
    <w:rsid w:val="002E66A0"/>
    <w:rPr>
      <w:i/>
      <w:iCs/>
      <w:color w:val="0F4761" w:themeColor="accent1" w:themeShade="BF"/>
    </w:rPr>
  </w:style>
  <w:style w:type="paragraph" w:styleId="IntenseQuote">
    <w:name w:val="Intense Quote"/>
    <w:basedOn w:val="Normal"/>
    <w:next w:val="Normal"/>
    <w:link w:val="IntenseQuoteChar"/>
    <w:uiPriority w:val="30"/>
    <w:qFormat/>
    <w:rsid w:val="002E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6A0"/>
    <w:rPr>
      <w:i/>
      <w:iCs/>
      <w:color w:val="0F4761" w:themeColor="accent1" w:themeShade="BF"/>
    </w:rPr>
  </w:style>
  <w:style w:type="character" w:styleId="IntenseReference">
    <w:name w:val="Intense Reference"/>
    <w:basedOn w:val="DefaultParagraphFont"/>
    <w:uiPriority w:val="32"/>
    <w:qFormat/>
    <w:rsid w:val="002E66A0"/>
    <w:rPr>
      <w:b/>
      <w:bCs/>
      <w:smallCaps/>
      <w:color w:val="0F4761" w:themeColor="accent1" w:themeShade="BF"/>
      <w:spacing w:val="5"/>
    </w:rPr>
  </w:style>
  <w:style w:type="paragraph" w:styleId="Footer">
    <w:name w:val="footer"/>
    <w:basedOn w:val="Normal"/>
    <w:link w:val="FooterChar"/>
    <w:uiPriority w:val="99"/>
    <w:unhideWhenUsed/>
    <w:rsid w:val="002E66A0"/>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E66A0"/>
    <w:rPr>
      <w:rFonts w:ascii="Calibri" w:eastAsia="Calibri" w:hAnsi="Calibri" w:cs="Calibri"/>
      <w:color w:val="000000"/>
    </w:rPr>
  </w:style>
  <w:style w:type="paragraph" w:styleId="NoSpacing">
    <w:name w:val="No Spacing"/>
    <w:uiPriority w:val="1"/>
    <w:qFormat/>
    <w:rsid w:val="008C1705"/>
    <w:pPr>
      <w:spacing w:after="0" w:line="240" w:lineRule="auto"/>
    </w:pPr>
  </w:style>
  <w:style w:type="paragraph" w:customStyle="1" w:styleId="p1">
    <w:name w:val="p1"/>
    <w:basedOn w:val="Normal"/>
    <w:rsid w:val="00110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8A"/>
  </w:style>
  <w:style w:type="paragraph" w:styleId="NormalWeb">
    <w:name w:val="Normal (Web)"/>
    <w:basedOn w:val="Normal"/>
    <w:uiPriority w:val="99"/>
    <w:semiHidden/>
    <w:unhideWhenUsed/>
    <w:rsid w:val="00773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700">
      <w:bodyDiv w:val="1"/>
      <w:marLeft w:val="0"/>
      <w:marRight w:val="0"/>
      <w:marTop w:val="0"/>
      <w:marBottom w:val="0"/>
      <w:divBdr>
        <w:top w:val="none" w:sz="0" w:space="0" w:color="auto"/>
        <w:left w:val="none" w:sz="0" w:space="0" w:color="auto"/>
        <w:bottom w:val="none" w:sz="0" w:space="0" w:color="auto"/>
        <w:right w:val="none" w:sz="0" w:space="0" w:color="auto"/>
      </w:divBdr>
    </w:div>
    <w:div w:id="906495492">
      <w:bodyDiv w:val="1"/>
      <w:marLeft w:val="0"/>
      <w:marRight w:val="0"/>
      <w:marTop w:val="0"/>
      <w:marBottom w:val="0"/>
      <w:divBdr>
        <w:top w:val="none" w:sz="0" w:space="0" w:color="auto"/>
        <w:left w:val="none" w:sz="0" w:space="0" w:color="auto"/>
        <w:bottom w:val="none" w:sz="0" w:space="0" w:color="auto"/>
        <w:right w:val="none" w:sz="0" w:space="0" w:color="auto"/>
      </w:divBdr>
    </w:div>
    <w:div w:id="1121607623">
      <w:bodyDiv w:val="1"/>
      <w:marLeft w:val="0"/>
      <w:marRight w:val="0"/>
      <w:marTop w:val="0"/>
      <w:marBottom w:val="0"/>
      <w:divBdr>
        <w:top w:val="none" w:sz="0" w:space="0" w:color="auto"/>
        <w:left w:val="none" w:sz="0" w:space="0" w:color="auto"/>
        <w:bottom w:val="none" w:sz="0" w:space="0" w:color="auto"/>
        <w:right w:val="none" w:sz="0" w:space="0" w:color="auto"/>
      </w:divBdr>
      <w:divsChild>
        <w:div w:id="300038550">
          <w:marLeft w:val="0"/>
          <w:marRight w:val="0"/>
          <w:marTop w:val="0"/>
          <w:marBottom w:val="0"/>
          <w:divBdr>
            <w:top w:val="none" w:sz="0" w:space="0" w:color="auto"/>
            <w:left w:val="none" w:sz="0" w:space="0" w:color="auto"/>
            <w:bottom w:val="none" w:sz="0" w:space="0" w:color="auto"/>
            <w:right w:val="none" w:sz="0" w:space="0" w:color="auto"/>
          </w:divBdr>
        </w:div>
        <w:div w:id="1125850947">
          <w:marLeft w:val="0"/>
          <w:marRight w:val="0"/>
          <w:marTop w:val="0"/>
          <w:marBottom w:val="0"/>
          <w:divBdr>
            <w:top w:val="none" w:sz="0" w:space="0" w:color="auto"/>
            <w:left w:val="none" w:sz="0" w:space="0" w:color="auto"/>
            <w:bottom w:val="none" w:sz="0" w:space="0" w:color="auto"/>
            <w:right w:val="none" w:sz="0" w:space="0" w:color="auto"/>
          </w:divBdr>
        </w:div>
        <w:div w:id="2035568184">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192841599">
          <w:marLeft w:val="0"/>
          <w:marRight w:val="0"/>
          <w:marTop w:val="0"/>
          <w:marBottom w:val="0"/>
          <w:divBdr>
            <w:top w:val="none" w:sz="0" w:space="0" w:color="auto"/>
            <w:left w:val="none" w:sz="0" w:space="0" w:color="auto"/>
            <w:bottom w:val="none" w:sz="0" w:space="0" w:color="auto"/>
            <w:right w:val="none" w:sz="0" w:space="0" w:color="auto"/>
          </w:divBdr>
        </w:div>
        <w:div w:id="620918620">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775826989">
          <w:marLeft w:val="0"/>
          <w:marRight w:val="0"/>
          <w:marTop w:val="0"/>
          <w:marBottom w:val="0"/>
          <w:divBdr>
            <w:top w:val="none" w:sz="0" w:space="0" w:color="auto"/>
            <w:left w:val="none" w:sz="0" w:space="0" w:color="auto"/>
            <w:bottom w:val="none" w:sz="0" w:space="0" w:color="auto"/>
            <w:right w:val="none" w:sz="0" w:space="0" w:color="auto"/>
          </w:divBdr>
        </w:div>
        <w:div w:id="294066494">
          <w:marLeft w:val="0"/>
          <w:marRight w:val="0"/>
          <w:marTop w:val="0"/>
          <w:marBottom w:val="0"/>
          <w:divBdr>
            <w:top w:val="none" w:sz="0" w:space="0" w:color="auto"/>
            <w:left w:val="none" w:sz="0" w:space="0" w:color="auto"/>
            <w:bottom w:val="none" w:sz="0" w:space="0" w:color="auto"/>
            <w:right w:val="none" w:sz="0" w:space="0" w:color="auto"/>
          </w:divBdr>
        </w:div>
        <w:div w:id="1943105129">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620039188">
          <w:marLeft w:val="0"/>
          <w:marRight w:val="0"/>
          <w:marTop w:val="0"/>
          <w:marBottom w:val="0"/>
          <w:divBdr>
            <w:top w:val="none" w:sz="0" w:space="0" w:color="auto"/>
            <w:left w:val="none" w:sz="0" w:space="0" w:color="auto"/>
            <w:bottom w:val="none" w:sz="0" w:space="0" w:color="auto"/>
            <w:right w:val="none" w:sz="0" w:space="0" w:color="auto"/>
          </w:divBdr>
        </w:div>
        <w:div w:id="1854343788">
          <w:marLeft w:val="0"/>
          <w:marRight w:val="0"/>
          <w:marTop w:val="0"/>
          <w:marBottom w:val="0"/>
          <w:divBdr>
            <w:top w:val="none" w:sz="0" w:space="0" w:color="auto"/>
            <w:left w:val="none" w:sz="0" w:space="0" w:color="auto"/>
            <w:bottom w:val="none" w:sz="0" w:space="0" w:color="auto"/>
            <w:right w:val="none" w:sz="0" w:space="0" w:color="auto"/>
          </w:divBdr>
        </w:div>
        <w:div w:id="1538859435">
          <w:marLeft w:val="0"/>
          <w:marRight w:val="0"/>
          <w:marTop w:val="0"/>
          <w:marBottom w:val="0"/>
          <w:divBdr>
            <w:top w:val="none" w:sz="0" w:space="0" w:color="auto"/>
            <w:left w:val="none" w:sz="0" w:space="0" w:color="auto"/>
            <w:bottom w:val="none" w:sz="0" w:space="0" w:color="auto"/>
            <w:right w:val="none" w:sz="0" w:space="0" w:color="auto"/>
          </w:divBdr>
        </w:div>
        <w:div w:id="797650590">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wahpEELShvGQZShXGIXg" TargetMode="External"/><Relationship Id="rId5" Type="http://schemas.openxmlformats.org/officeDocument/2006/relationships/webSettings" Target="webSettings.xml"/><Relationship Id="rId10" Type="http://schemas.openxmlformats.org/officeDocument/2006/relationships/hyperlink" Target="https://www.youtube.com/channel/UC-9wahpEELShvGQZShXGIXg" TargetMode="External"/><Relationship Id="rId4" Type="http://schemas.openxmlformats.org/officeDocument/2006/relationships/settings" Target="settings.xml"/><Relationship Id="rId9" Type="http://schemas.openxmlformats.org/officeDocument/2006/relationships/hyperlink" Target="https://www.youtube.com/channel/UC-9wahpEELShvGQZShXGIX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D89A-B2A7-4937-BE21-2A6A75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7</Words>
  <Characters>10842</Characters>
  <Application>Microsoft Office Word</Application>
  <DocSecurity>0</DocSecurity>
  <Lines>25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2</cp:revision>
  <cp:lastPrinted>2026-04-28T17:54:00Z</cp:lastPrinted>
  <dcterms:created xsi:type="dcterms:W3CDTF">2026-04-29T17:01:00Z</dcterms:created>
  <dcterms:modified xsi:type="dcterms:W3CDTF">2026-04-29T17:01:00Z</dcterms:modified>
</cp:coreProperties>
</file>